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480"/>
        <w:tblW w:w="0" w:type="auto"/>
        <w:tblLook w:val="04A0"/>
      </w:tblPr>
      <w:tblGrid>
        <w:gridCol w:w="10420"/>
      </w:tblGrid>
      <w:tr w:rsidR="00C61F88" w:rsidRPr="00ED0987" w:rsidTr="00BF0583">
        <w:tc>
          <w:tcPr>
            <w:tcW w:w="10420" w:type="dxa"/>
          </w:tcPr>
          <w:p w:rsidR="00C61F88" w:rsidRPr="00ED0987" w:rsidRDefault="00C61F88" w:rsidP="00665974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u w:val="single"/>
              </w:rPr>
            </w:pPr>
            <w:r w:rsidRPr="00ED0987">
              <w:rPr>
                <w:bCs/>
                <w:color w:val="000000"/>
                <w:u w:val="single"/>
              </w:rPr>
              <w:t>Муниципальное образование Щербиновский район</w:t>
            </w:r>
          </w:p>
        </w:tc>
      </w:tr>
      <w:tr w:rsidR="00C61F88" w:rsidRPr="00ED0987" w:rsidTr="00BF0583">
        <w:tc>
          <w:tcPr>
            <w:tcW w:w="10420" w:type="dxa"/>
          </w:tcPr>
          <w:p w:rsidR="00C61F88" w:rsidRPr="00ED0987" w:rsidRDefault="00C61F88" w:rsidP="00BF0583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ED0987">
              <w:rPr>
                <w:bCs/>
                <w:color w:val="000000"/>
                <w:u w:val="single"/>
              </w:rPr>
              <w:t>муниципальное бюджетное общеобразовательное учреждение средняя</w:t>
            </w:r>
          </w:p>
        </w:tc>
      </w:tr>
      <w:tr w:rsidR="00C61F88" w:rsidRPr="00ED0987" w:rsidTr="00BF0583">
        <w:tc>
          <w:tcPr>
            <w:tcW w:w="10420" w:type="dxa"/>
          </w:tcPr>
          <w:p w:rsidR="00C61F88" w:rsidRPr="00ED0987" w:rsidRDefault="00C61F88" w:rsidP="008478A4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ED0987">
              <w:rPr>
                <w:bCs/>
                <w:color w:val="000000"/>
                <w:u w:val="single"/>
              </w:rPr>
              <w:t>образовательная школа №</w:t>
            </w:r>
            <w:r w:rsidR="008478A4">
              <w:rPr>
                <w:bCs/>
                <w:color w:val="000000"/>
                <w:u w:val="single"/>
              </w:rPr>
              <w:t>13</w:t>
            </w:r>
            <w:r w:rsidR="008B220F">
              <w:rPr>
                <w:bCs/>
                <w:color w:val="000000"/>
                <w:u w:val="single"/>
              </w:rPr>
              <w:t>им. Г.Ф. Короленко</w:t>
            </w:r>
            <w:r w:rsidRPr="00ED0987">
              <w:rPr>
                <w:bCs/>
                <w:color w:val="000000"/>
                <w:u w:val="single"/>
              </w:rPr>
              <w:t xml:space="preserve"> муниципального образования</w:t>
            </w:r>
          </w:p>
        </w:tc>
      </w:tr>
      <w:tr w:rsidR="00C61F88" w:rsidRPr="00ED0987" w:rsidTr="00BF0583">
        <w:tc>
          <w:tcPr>
            <w:tcW w:w="10420" w:type="dxa"/>
          </w:tcPr>
          <w:p w:rsidR="00C61F88" w:rsidRPr="00ED0987" w:rsidRDefault="00C61F88" w:rsidP="008478A4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ED0987">
              <w:rPr>
                <w:bCs/>
                <w:color w:val="000000"/>
                <w:u w:val="single"/>
              </w:rPr>
              <w:t xml:space="preserve">Щербиновский район </w:t>
            </w:r>
            <w:r w:rsidR="008478A4">
              <w:rPr>
                <w:bCs/>
                <w:color w:val="000000"/>
                <w:u w:val="single"/>
              </w:rPr>
              <w:t>посёлок</w:t>
            </w:r>
            <w:r w:rsidRPr="00ED0987">
              <w:rPr>
                <w:bCs/>
                <w:color w:val="000000"/>
                <w:u w:val="single"/>
              </w:rPr>
              <w:t xml:space="preserve"> </w:t>
            </w:r>
            <w:r w:rsidR="008478A4">
              <w:rPr>
                <w:bCs/>
                <w:color w:val="000000"/>
                <w:u w:val="single"/>
              </w:rPr>
              <w:t>Щербиновский</w:t>
            </w:r>
          </w:p>
        </w:tc>
      </w:tr>
    </w:tbl>
    <w:p w:rsidR="00C61F88" w:rsidRPr="00ED0987" w:rsidRDefault="00C61F88" w:rsidP="00C61F88">
      <w:pPr>
        <w:rPr>
          <w:sz w:val="22"/>
        </w:rPr>
      </w:pPr>
    </w:p>
    <w:p w:rsidR="00C61F88" w:rsidRPr="00ED0987" w:rsidRDefault="00C61F88" w:rsidP="00C61F88">
      <w:pPr>
        <w:rPr>
          <w:sz w:val="22"/>
        </w:rPr>
      </w:pPr>
    </w:p>
    <w:p w:rsidR="00C61F88" w:rsidRDefault="00C61F88" w:rsidP="00C61F88"/>
    <w:p w:rsidR="00C61F88" w:rsidRDefault="00C61F88" w:rsidP="00C61F88"/>
    <w:p w:rsidR="00BD6C55" w:rsidRPr="00BD6C55" w:rsidRDefault="00BD6C55" w:rsidP="00BD6C55">
      <w:pPr>
        <w:spacing w:after="200" w:line="276" w:lineRule="auto"/>
        <w:rPr>
          <w:sz w:val="22"/>
          <w:szCs w:val="22"/>
        </w:rPr>
      </w:pPr>
    </w:p>
    <w:p w:rsidR="00BD6C55" w:rsidRPr="00BD6C55" w:rsidRDefault="00BD6C55" w:rsidP="00BD6C55">
      <w:r w:rsidRPr="00BD6C55">
        <w:tab/>
        <w:t xml:space="preserve">                                                                                                                    УТВЕРЖДЕНО                                                                     </w:t>
      </w:r>
    </w:p>
    <w:p w:rsidR="00BD6C55" w:rsidRPr="00BD6C55" w:rsidRDefault="00BD6C55" w:rsidP="00BD6C55">
      <w:r w:rsidRPr="00BD6C55">
        <w:t xml:space="preserve">                                                                                                        решением педагогического совета </w:t>
      </w:r>
    </w:p>
    <w:p w:rsidR="00BD6C55" w:rsidRPr="00BD6C55" w:rsidRDefault="00BD6C55" w:rsidP="00BD6C55">
      <w:r w:rsidRPr="00BD6C55">
        <w:t xml:space="preserve">                                                                                                        от </w:t>
      </w:r>
      <w:r w:rsidR="00E01D45">
        <w:t>31</w:t>
      </w:r>
      <w:r>
        <w:t xml:space="preserve"> августа  20</w:t>
      </w:r>
      <w:r w:rsidR="008B220F">
        <w:t>20</w:t>
      </w:r>
      <w:r w:rsidRPr="00BD6C55">
        <w:t xml:space="preserve"> года протокол № 1</w:t>
      </w:r>
    </w:p>
    <w:p w:rsidR="00BD6C55" w:rsidRPr="00081717" w:rsidRDefault="00BD6C55" w:rsidP="00BD6C55">
      <w:r w:rsidRPr="00BD6C55">
        <w:t xml:space="preserve">                                                                                          </w:t>
      </w:r>
      <w:r w:rsidR="008478A4">
        <w:t xml:space="preserve">              Председатель ____</w:t>
      </w:r>
      <w:r w:rsidRPr="00BD6C55">
        <w:t xml:space="preserve">__   </w:t>
      </w:r>
      <w:r w:rsidR="008B220F">
        <w:rPr>
          <w:u w:val="single"/>
        </w:rPr>
        <w:t>Цурикова Л.В.</w:t>
      </w:r>
    </w:p>
    <w:p w:rsidR="00BD6C55" w:rsidRPr="00BD6C55" w:rsidRDefault="00BD6C55" w:rsidP="00BD6C55">
      <w:pPr>
        <w:tabs>
          <w:tab w:val="left" w:pos="6513"/>
        </w:tabs>
        <w:spacing w:after="200" w:line="276" w:lineRule="auto"/>
        <w:rPr>
          <w:sz w:val="22"/>
          <w:szCs w:val="22"/>
        </w:rPr>
      </w:pPr>
    </w:p>
    <w:p w:rsidR="00C61F88" w:rsidRPr="004505B9" w:rsidRDefault="00C61F88" w:rsidP="00C61F88">
      <w:pPr>
        <w:shd w:val="clear" w:color="auto" w:fill="FFFFFF"/>
        <w:spacing w:line="276" w:lineRule="auto"/>
        <w:ind w:left="5387"/>
        <w:rPr>
          <w:color w:val="000000"/>
        </w:rPr>
      </w:pPr>
    </w:p>
    <w:p w:rsidR="00C61F88" w:rsidRDefault="00C61F88" w:rsidP="00C61F88"/>
    <w:p w:rsidR="00C61F88" w:rsidRDefault="00C61F88" w:rsidP="00C61F88"/>
    <w:p w:rsidR="00C61F88" w:rsidRDefault="00C61F88" w:rsidP="00C61F88"/>
    <w:p w:rsidR="00C61F88" w:rsidRDefault="00C61F88" w:rsidP="00C61F88"/>
    <w:p w:rsidR="00C61F88" w:rsidRDefault="00C61F88" w:rsidP="00C61F88"/>
    <w:p w:rsidR="00C61F88" w:rsidRPr="004505B9" w:rsidRDefault="00C61F88" w:rsidP="00C61F88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4505B9">
        <w:rPr>
          <w:b/>
          <w:sz w:val="40"/>
          <w:szCs w:val="40"/>
        </w:rPr>
        <w:t>РАБОЧАЯ  ПРОГРАММА</w:t>
      </w:r>
    </w:p>
    <w:p w:rsidR="00C61F88" w:rsidRDefault="00C61F88" w:rsidP="00C61F88"/>
    <w:p w:rsidR="00C61F88" w:rsidRDefault="00C61F88" w:rsidP="00C61F88"/>
    <w:p w:rsidR="00C61F88" w:rsidRPr="004505B9" w:rsidRDefault="00C61F88" w:rsidP="00C61F88"/>
    <w:p w:rsidR="00C61F88" w:rsidRPr="004505B9" w:rsidRDefault="00C61F88" w:rsidP="00C61F88">
      <w:pPr>
        <w:rPr>
          <w:sz w:val="16"/>
          <w:szCs w:val="16"/>
        </w:rPr>
      </w:pPr>
    </w:p>
    <w:p w:rsidR="00C61F88" w:rsidRPr="004D56F8" w:rsidRDefault="00C61F88" w:rsidP="00C61F88">
      <w:pPr>
        <w:shd w:val="clear" w:color="auto" w:fill="FFFFFF"/>
        <w:rPr>
          <w:b/>
          <w:bCs/>
          <w:i/>
          <w:color w:val="000000"/>
          <w:sz w:val="28"/>
          <w:szCs w:val="28"/>
        </w:rPr>
      </w:pPr>
      <w:r w:rsidRPr="005B4CF1">
        <w:rPr>
          <w:bCs/>
          <w:color w:val="000000"/>
          <w:sz w:val="28"/>
          <w:szCs w:val="28"/>
        </w:rPr>
        <w:t xml:space="preserve">по    </w:t>
      </w:r>
      <w:r w:rsidRPr="004D56F8">
        <w:rPr>
          <w:bCs/>
          <w:i/>
          <w:color w:val="000000"/>
          <w:sz w:val="28"/>
          <w:szCs w:val="28"/>
        </w:rPr>
        <w:t xml:space="preserve">английскому языку </w:t>
      </w:r>
    </w:p>
    <w:p w:rsidR="00C61F88" w:rsidRPr="007E1783" w:rsidRDefault="00C61F88" w:rsidP="00C61F88">
      <w:pPr>
        <w:rPr>
          <w:sz w:val="28"/>
          <w:szCs w:val="28"/>
        </w:rPr>
      </w:pPr>
    </w:p>
    <w:p w:rsidR="00C61F88" w:rsidRPr="005B4CF1" w:rsidRDefault="00C61F88" w:rsidP="00C61F88">
      <w:pPr>
        <w:rPr>
          <w:sz w:val="28"/>
          <w:szCs w:val="28"/>
        </w:rPr>
      </w:pPr>
      <w:r w:rsidRPr="005B4CF1">
        <w:rPr>
          <w:sz w:val="28"/>
          <w:szCs w:val="28"/>
        </w:rPr>
        <w:t xml:space="preserve">Уровень образования (класс) </w:t>
      </w:r>
      <w:r w:rsidRPr="004D56F8">
        <w:rPr>
          <w:i/>
          <w:sz w:val="28"/>
          <w:szCs w:val="28"/>
        </w:rPr>
        <w:t>начальное общее, 2-4 классы</w:t>
      </w:r>
    </w:p>
    <w:p w:rsidR="00C61F88" w:rsidRPr="005B4CF1" w:rsidRDefault="00C61F88" w:rsidP="00C61F88">
      <w:pPr>
        <w:rPr>
          <w:sz w:val="28"/>
          <w:szCs w:val="28"/>
        </w:rPr>
      </w:pPr>
    </w:p>
    <w:p w:rsidR="00C61F88" w:rsidRPr="007E1783" w:rsidRDefault="00C61F88" w:rsidP="00C61F88">
      <w:pPr>
        <w:rPr>
          <w:sz w:val="28"/>
          <w:szCs w:val="28"/>
        </w:rPr>
      </w:pPr>
      <w:r w:rsidRPr="005B4CF1">
        <w:rPr>
          <w:sz w:val="28"/>
          <w:szCs w:val="28"/>
        </w:rPr>
        <w:t xml:space="preserve">Количество часов  </w:t>
      </w:r>
      <w:r w:rsidR="004D56F8" w:rsidRPr="004D56F8">
        <w:rPr>
          <w:i/>
          <w:sz w:val="28"/>
          <w:szCs w:val="28"/>
        </w:rPr>
        <w:t>204 ч</w:t>
      </w:r>
    </w:p>
    <w:p w:rsidR="00C61F88" w:rsidRPr="005B4CF1" w:rsidRDefault="00C61F88" w:rsidP="00C61F88">
      <w:pPr>
        <w:rPr>
          <w:sz w:val="28"/>
          <w:szCs w:val="28"/>
        </w:rPr>
      </w:pPr>
    </w:p>
    <w:p w:rsidR="00C61F88" w:rsidRPr="004D56F8" w:rsidRDefault="00C61F88" w:rsidP="00C61F88">
      <w:pPr>
        <w:shd w:val="clear" w:color="auto" w:fill="FFFFFF"/>
        <w:rPr>
          <w:i/>
          <w:color w:val="000000"/>
          <w:sz w:val="28"/>
          <w:szCs w:val="28"/>
        </w:rPr>
      </w:pPr>
      <w:r w:rsidRPr="005B4CF1">
        <w:rPr>
          <w:color w:val="000000"/>
          <w:sz w:val="28"/>
          <w:szCs w:val="28"/>
        </w:rPr>
        <w:t xml:space="preserve">Учитель    </w:t>
      </w:r>
      <w:bookmarkStart w:id="0" w:name="_GoBack"/>
      <w:bookmarkEnd w:id="0"/>
      <w:r w:rsidR="008478A4">
        <w:rPr>
          <w:i/>
          <w:color w:val="000000"/>
          <w:sz w:val="28"/>
          <w:szCs w:val="28"/>
        </w:rPr>
        <w:t>Нестеренко Алена Евгеньевна</w:t>
      </w:r>
    </w:p>
    <w:p w:rsidR="00C61F88" w:rsidRPr="004D56F8" w:rsidRDefault="00C61F88" w:rsidP="00C61F88">
      <w:pPr>
        <w:shd w:val="clear" w:color="auto" w:fill="FFFFFF"/>
        <w:rPr>
          <w:i/>
          <w:color w:val="000000"/>
          <w:sz w:val="28"/>
          <w:szCs w:val="28"/>
        </w:rPr>
      </w:pPr>
    </w:p>
    <w:p w:rsidR="00C61F88" w:rsidRPr="005B4CF1" w:rsidRDefault="00C61F88" w:rsidP="00C61F88">
      <w:pPr>
        <w:shd w:val="clear" w:color="auto" w:fill="FFFFFF"/>
        <w:rPr>
          <w:color w:val="000000"/>
          <w:sz w:val="28"/>
          <w:szCs w:val="28"/>
        </w:rPr>
      </w:pPr>
    </w:p>
    <w:p w:rsidR="00C61F88" w:rsidRPr="005B4CF1" w:rsidRDefault="00C61F88" w:rsidP="00C61F88">
      <w:pPr>
        <w:shd w:val="clear" w:color="auto" w:fill="FFFFFF"/>
        <w:rPr>
          <w:color w:val="000000"/>
          <w:sz w:val="28"/>
          <w:szCs w:val="28"/>
        </w:rPr>
      </w:pPr>
    </w:p>
    <w:p w:rsidR="00C61F88" w:rsidRPr="005B4CF1" w:rsidRDefault="00C61F88" w:rsidP="00C61F88">
      <w:pPr>
        <w:shd w:val="clear" w:color="auto" w:fill="FFFFFF"/>
        <w:rPr>
          <w:color w:val="000000"/>
          <w:sz w:val="28"/>
          <w:szCs w:val="28"/>
        </w:rPr>
      </w:pPr>
    </w:p>
    <w:p w:rsidR="00C61F88" w:rsidRPr="005B4CF1" w:rsidRDefault="00C61F88" w:rsidP="00C61F88">
      <w:pPr>
        <w:shd w:val="clear" w:color="auto" w:fill="FFFFFF"/>
        <w:rPr>
          <w:color w:val="000000"/>
          <w:sz w:val="28"/>
          <w:szCs w:val="28"/>
        </w:rPr>
      </w:pPr>
    </w:p>
    <w:p w:rsidR="00C61F88" w:rsidRDefault="00C61F88" w:rsidP="00C61F88">
      <w:pPr>
        <w:shd w:val="clear" w:color="auto" w:fill="FFFFFF"/>
        <w:rPr>
          <w:color w:val="000000"/>
          <w:sz w:val="28"/>
          <w:szCs w:val="28"/>
        </w:rPr>
      </w:pPr>
    </w:p>
    <w:p w:rsidR="00C61F88" w:rsidRDefault="00C61F88" w:rsidP="00C61F88">
      <w:pPr>
        <w:shd w:val="clear" w:color="auto" w:fill="FFFFFF"/>
        <w:rPr>
          <w:color w:val="000000"/>
          <w:sz w:val="28"/>
          <w:szCs w:val="28"/>
        </w:rPr>
      </w:pPr>
    </w:p>
    <w:p w:rsidR="00C61F88" w:rsidRPr="005B4CF1" w:rsidRDefault="00C61F88" w:rsidP="00C61F88">
      <w:pPr>
        <w:shd w:val="clear" w:color="auto" w:fill="FFFFFF"/>
        <w:rPr>
          <w:color w:val="000000"/>
          <w:sz w:val="28"/>
          <w:szCs w:val="28"/>
        </w:rPr>
      </w:pPr>
    </w:p>
    <w:p w:rsidR="00C61F88" w:rsidRPr="005B4CF1" w:rsidRDefault="00C61F88" w:rsidP="00C61F88">
      <w:pPr>
        <w:shd w:val="clear" w:color="auto" w:fill="FFFFFF"/>
        <w:rPr>
          <w:color w:val="000000"/>
          <w:sz w:val="28"/>
          <w:szCs w:val="28"/>
        </w:rPr>
      </w:pPr>
    </w:p>
    <w:p w:rsidR="00C61F88" w:rsidRPr="005B4CF1" w:rsidRDefault="00C61F88" w:rsidP="00C61F8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B4CF1">
        <w:rPr>
          <w:rFonts w:ascii="Times New Roman" w:hAnsi="Times New Roman"/>
          <w:sz w:val="28"/>
          <w:szCs w:val="28"/>
        </w:rPr>
        <w:t>Программа разработана на основе авторской  программы</w:t>
      </w:r>
      <w:r>
        <w:rPr>
          <w:rFonts w:ascii="Times New Roman" w:hAnsi="Times New Roman"/>
          <w:sz w:val="28"/>
          <w:szCs w:val="28"/>
        </w:rPr>
        <w:t xml:space="preserve"> по английскому языку   Вербицкая М.В и др., </w:t>
      </w:r>
      <w:r w:rsidRPr="005B4CF1">
        <w:rPr>
          <w:rFonts w:ascii="Times New Roman" w:hAnsi="Times New Roman"/>
          <w:sz w:val="28"/>
          <w:szCs w:val="28"/>
        </w:rPr>
        <w:t>2-4к</w:t>
      </w:r>
      <w:r>
        <w:rPr>
          <w:rFonts w:ascii="Times New Roman" w:hAnsi="Times New Roman"/>
          <w:sz w:val="28"/>
          <w:szCs w:val="28"/>
        </w:rPr>
        <w:t>л, изд. М. «Вентана-Граф»,2013</w:t>
      </w:r>
      <w:r w:rsidRPr="005B4CF1">
        <w:rPr>
          <w:rFonts w:ascii="Times New Roman" w:hAnsi="Times New Roman"/>
          <w:sz w:val="28"/>
          <w:szCs w:val="28"/>
        </w:rPr>
        <w:t xml:space="preserve"> «</w:t>
      </w:r>
      <w:r w:rsidRPr="005B4CF1">
        <w:rPr>
          <w:rFonts w:ascii="Times New Roman" w:hAnsi="Times New Roman"/>
          <w:sz w:val="28"/>
          <w:szCs w:val="28"/>
          <w:lang w:val="en-US"/>
        </w:rPr>
        <w:t>FORWARD</w:t>
      </w:r>
      <w:r w:rsidRPr="005B4CF1">
        <w:rPr>
          <w:rFonts w:ascii="Times New Roman" w:hAnsi="Times New Roman"/>
          <w:sz w:val="28"/>
          <w:szCs w:val="28"/>
        </w:rPr>
        <w:t>»</w:t>
      </w:r>
    </w:p>
    <w:p w:rsidR="00C61F88" w:rsidRDefault="00C61F88" w:rsidP="00C61F88">
      <w:pPr>
        <w:jc w:val="center"/>
        <w:rPr>
          <w:sz w:val="28"/>
          <w:szCs w:val="28"/>
        </w:rPr>
      </w:pPr>
    </w:p>
    <w:p w:rsidR="00C61F88" w:rsidRDefault="00C61F88" w:rsidP="00C61F88">
      <w:pPr>
        <w:rPr>
          <w:sz w:val="28"/>
          <w:szCs w:val="28"/>
        </w:rPr>
      </w:pPr>
    </w:p>
    <w:p w:rsidR="00C61F88" w:rsidRDefault="00C61F88" w:rsidP="00C61F88">
      <w:pPr>
        <w:rPr>
          <w:sz w:val="28"/>
          <w:szCs w:val="28"/>
        </w:rPr>
      </w:pPr>
    </w:p>
    <w:p w:rsidR="0026028B" w:rsidRDefault="0026028B" w:rsidP="00081717">
      <w:pPr>
        <w:rPr>
          <w:b/>
          <w:sz w:val="28"/>
        </w:rPr>
      </w:pPr>
    </w:p>
    <w:p w:rsidR="00D3386B" w:rsidRPr="00D647F2" w:rsidRDefault="00D647F2" w:rsidP="00D647F2">
      <w:pPr>
        <w:pStyle w:val="11"/>
        <w:shd w:val="clear" w:color="auto" w:fill="auto"/>
        <w:spacing w:after="0" w:line="240" w:lineRule="auto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3386B" w:rsidRPr="00D647F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D3386B" w:rsidRPr="00D647F2" w:rsidRDefault="00D3386B" w:rsidP="00D647F2">
      <w:pPr>
        <w:pStyle w:val="1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7F2">
        <w:rPr>
          <w:rFonts w:ascii="Times New Roman" w:hAnsi="Times New Roman" w:cs="Times New Roman"/>
          <w:b/>
          <w:sz w:val="24"/>
          <w:szCs w:val="24"/>
        </w:rPr>
        <w:t>«Английский язык»</w:t>
      </w:r>
    </w:p>
    <w:p w:rsidR="00CF6C56" w:rsidRPr="00D647F2" w:rsidRDefault="00D3386B" w:rsidP="00081717">
      <w:pPr>
        <w:pStyle w:val="a5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D647F2">
        <w:rPr>
          <w:rFonts w:ascii="Times New Roman" w:hAnsi="Times New Roman"/>
          <w:i/>
          <w:sz w:val="24"/>
          <w:szCs w:val="24"/>
        </w:rPr>
        <w:t xml:space="preserve"> </w:t>
      </w:r>
      <w:r w:rsidR="00CF6C56" w:rsidRPr="00D647F2">
        <w:rPr>
          <w:rFonts w:ascii="Times New Roman" w:hAnsi="Times New Roman"/>
          <w:i/>
          <w:sz w:val="24"/>
          <w:szCs w:val="24"/>
        </w:rPr>
        <w:t>(личностные, метапредметные и предметные)</w:t>
      </w:r>
    </w:p>
    <w:p w:rsidR="00CF6C56" w:rsidRPr="00D647F2" w:rsidRDefault="00CF6C56" w:rsidP="00CF6C56">
      <w:r w:rsidRPr="00D647F2">
        <w:t xml:space="preserve">В образовательных стандартах первого поколения стандартизация распространялась на обязательный минимум содержания основных образовательных программ и требования к уровню подготовки выпускников. В стандартах второго поколения стандартизации подлежат ориентиры развития системы образования, рамочные требования к содержанию и организации образовательного процесса и общее описание ожидаемых индивидуальных достижений школьников, среди которых выделяются результаты достижений, подлежащие и не подлежащие итоговой оценке. В новом ФГОС 2009 г. основным документом, конкретизирующим и уточняющим требования стандартов к образовательным результатам, являются </w:t>
      </w:r>
      <w:r w:rsidRPr="00D647F2">
        <w:rPr>
          <w:rStyle w:val="a8"/>
          <w:rFonts w:ascii="Times New Roman" w:hAnsi="Times New Roman" w:cs="Times New Roman"/>
          <w:sz w:val="24"/>
          <w:szCs w:val="24"/>
        </w:rPr>
        <w:t>планируемые результаты освоения основных образовательных программ.</w:t>
      </w:r>
    </w:p>
    <w:p w:rsidR="00CF6C56" w:rsidRPr="00D647F2" w:rsidRDefault="00CF6C56" w:rsidP="00CF6C56">
      <w:r w:rsidRPr="00D647F2">
        <w:t>В данной программе в соответствии с требованиями стандарта в структуре планируемых результатов отдельными разделами представлены</w:t>
      </w:r>
      <w:r w:rsidRPr="00D647F2">
        <w:rPr>
          <w:rStyle w:val="a8"/>
          <w:rFonts w:ascii="Times New Roman" w:hAnsi="Times New Roman" w:cs="Times New Roman"/>
          <w:sz w:val="24"/>
          <w:szCs w:val="24"/>
        </w:rPr>
        <w:t>личностные</w:t>
      </w:r>
      <w:r w:rsidRPr="00D647F2">
        <w:t xml:space="preserve"> и </w:t>
      </w:r>
      <w:r w:rsidRPr="00D647F2">
        <w:rPr>
          <w:rStyle w:val="a8"/>
          <w:rFonts w:ascii="Times New Roman" w:hAnsi="Times New Roman" w:cs="Times New Roman"/>
          <w:sz w:val="24"/>
          <w:szCs w:val="24"/>
        </w:rPr>
        <w:t>метапредметные</w:t>
      </w:r>
      <w:r w:rsidRPr="00D647F2">
        <w:t xml:space="preserve"> результаты, поскольку их достижение обеспечивается всей совокупностью учебных предметов. Достижение</w:t>
      </w:r>
      <w:r w:rsidRPr="00D647F2">
        <w:rPr>
          <w:rStyle w:val="a8"/>
          <w:rFonts w:ascii="Times New Roman" w:hAnsi="Times New Roman" w:cs="Times New Roman"/>
          <w:sz w:val="24"/>
          <w:szCs w:val="24"/>
        </w:rPr>
        <w:t xml:space="preserve"> предметных</w:t>
      </w:r>
      <w:r w:rsidRPr="00D647F2">
        <w:t xml:space="preserve"> результатов осуществляется при освоении предмета «Английский язык», поэтому предметные результаты также сгруппированы отдельно и даются в наиболее развёрнутой форме.</w:t>
      </w:r>
    </w:p>
    <w:p w:rsidR="00CF6C56" w:rsidRPr="00D647F2" w:rsidRDefault="00CF6C56" w:rsidP="00CF6C56">
      <w:r w:rsidRPr="00D647F2">
        <w:t>В Примерной программе по иностранному языку сформулированы цели-ориентиры, определяющие целевые установки и основные ожидаемые результаты изучения иностранного языка:</w:t>
      </w:r>
    </w:p>
    <w:p w:rsidR="00CF6C56" w:rsidRPr="00D647F2" w:rsidRDefault="00CF6C56" w:rsidP="00CF6C56">
      <w:r w:rsidRPr="00D647F2">
        <w:t>изучение иностранного языка будет способствовать формированию коммуникативной культуры школьников, их общему речевому развитию, расширению кругозора, воспитанию чувств и эмоций;</w:t>
      </w:r>
    </w:p>
    <w:p w:rsidR="00CF6C56" w:rsidRPr="00D647F2" w:rsidRDefault="00CF6C56" w:rsidP="00CF6C56">
      <w:r w:rsidRPr="00D647F2">
        <w:t xml:space="preserve">в результате изучения английского языка младшие школьники приобретут </w:t>
      </w:r>
      <w:r w:rsidRPr="00D647F2">
        <w:rPr>
          <w:rStyle w:val="a8"/>
          <w:rFonts w:ascii="Times New Roman" w:hAnsi="Times New Roman" w:cs="Times New Roman"/>
          <w:sz w:val="24"/>
          <w:szCs w:val="24"/>
        </w:rPr>
        <w:t>элементарную коммуникативную компетенцию</w:t>
      </w:r>
      <w:r w:rsidRPr="00D647F2">
        <w:t>, т. е. способность и готовность общаться с носителями языка с учётом их речевых возможностей и потребностей в разных формах: устной (говорение и аудирование) и письменной (чтение и письмо);</w:t>
      </w:r>
    </w:p>
    <w:p w:rsidR="00CF6C56" w:rsidRPr="00D647F2" w:rsidRDefault="00CF6C56" w:rsidP="00CF6C56">
      <w:r w:rsidRPr="00D647F2">
        <w:t>у младших школьников расширится лингвистический кругозор, они получат начальные лингвистические представления, доступные им и необходимые для овладения устной и письменной речью на английском языке на элементарном уровне;</w:t>
      </w:r>
    </w:p>
    <w:p w:rsidR="00CF6C56" w:rsidRPr="00D647F2" w:rsidRDefault="00CF6C56" w:rsidP="00CF6C56">
      <w:r w:rsidRPr="00D647F2">
        <w:t>в процессе участия в моделируемых ситуациях общения, ролевых играх, в ходе овладения языковым материалом английского языка у младших школьников будут развиваться речевые, интеллектуальные и познавательные способности, личностные качества, внимание, мышление, память и воображение;</w:t>
      </w:r>
    </w:p>
    <w:p w:rsidR="00CF6C56" w:rsidRPr="00D647F2" w:rsidRDefault="00CF6C56" w:rsidP="00CF6C56">
      <w:r w:rsidRPr="00D647F2">
        <w:t>наряду с овладением правилами речевого и неречевого поведения в процессе знакомства с жизнью своих англоговорящих сверстников, с детским фольклором и доступными образцами детской художественной литературы младшие школьники приобретут ощущение причастности к универсальной детской культуре, дружелюбное отношение и толерантность к представителям других стран.</w:t>
      </w:r>
    </w:p>
    <w:p w:rsidR="00CF6C56" w:rsidRPr="00D647F2" w:rsidRDefault="00CF6C56" w:rsidP="00CF6C56">
      <w:pPr>
        <w:pStyle w:val="1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47F2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CF6C56" w:rsidRPr="00D647F2" w:rsidRDefault="00CF6C56" w:rsidP="00CF6C56">
      <w:pPr>
        <w:pStyle w:val="11"/>
        <w:shd w:val="clear" w:color="auto" w:fill="auto"/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D647F2">
        <w:rPr>
          <w:rFonts w:ascii="Times New Roman" w:hAnsi="Times New Roman" w:cs="Times New Roman"/>
          <w:sz w:val="24"/>
          <w:szCs w:val="24"/>
        </w:rPr>
        <w:t>Под</w:t>
      </w:r>
      <w:r w:rsidRPr="00D647F2">
        <w:rPr>
          <w:rStyle w:val="a7"/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личностными результатами</w:t>
      </w:r>
      <w:r w:rsidRPr="00D647F2">
        <w:rPr>
          <w:rFonts w:ascii="Times New Roman" w:hAnsi="Times New Roman" w:cs="Times New Roman"/>
          <w:sz w:val="24"/>
          <w:szCs w:val="24"/>
        </w:rPr>
        <w:t xml:space="preserve"> освоения учебного предмета понимается система ценностных отношений обучающихся — к себе, другим участникам образовательного процесса, самому образовательному процессу и его результатам, сформированная в образовательном процессе. </w:t>
      </w:r>
    </w:p>
    <w:p w:rsidR="00CF6C56" w:rsidRPr="00D647F2" w:rsidRDefault="00CF6C56" w:rsidP="00CF6C56">
      <w:pPr>
        <w:pStyle w:val="11"/>
        <w:shd w:val="clear" w:color="auto" w:fill="auto"/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D647F2">
        <w:rPr>
          <w:rFonts w:ascii="Times New Roman" w:hAnsi="Times New Roman" w:cs="Times New Roman"/>
          <w:sz w:val="24"/>
          <w:szCs w:val="24"/>
        </w:rPr>
        <w:t>Личностные результаты освоения учебного предмета формируются на основе следующих</w:t>
      </w:r>
      <w:r w:rsidRPr="00D647F2">
        <w:rPr>
          <w:rStyle w:val="12pt"/>
          <w:rFonts w:ascii="Times New Roman" w:hAnsi="Times New Roman" w:cs="Times New Roman"/>
          <w:spacing w:val="3"/>
          <w:sz w:val="24"/>
          <w:szCs w:val="24"/>
        </w:rPr>
        <w:t xml:space="preserve"> требований</w:t>
      </w:r>
      <w:r w:rsidRPr="00D647F2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стандарта начального общего образования 2009 г:</w:t>
      </w:r>
    </w:p>
    <w:p w:rsidR="00CF6C56" w:rsidRPr="00D647F2" w:rsidRDefault="00CF6C56" w:rsidP="00CF6C56">
      <w:r w:rsidRPr="00D647F2"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CF6C56" w:rsidRPr="00D647F2" w:rsidRDefault="00CF6C56" w:rsidP="00CF6C56">
      <w:r w:rsidRPr="00D647F2">
        <w:lastRenderedPageBreak/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CF6C56" w:rsidRPr="00D647F2" w:rsidRDefault="00CF6C56" w:rsidP="00CF6C56">
      <w:r w:rsidRPr="00D647F2">
        <w:t>формирование уважительного отношения к иному мнению, истории и культуре других народов;</w:t>
      </w:r>
    </w:p>
    <w:p w:rsidR="00CF6C56" w:rsidRPr="00D647F2" w:rsidRDefault="00CF6C56" w:rsidP="00CF6C56">
      <w:r w:rsidRPr="00D647F2">
        <w:t>овладение начальными навыками адаптации в динамично изменяющемся и развивающемся мире;</w:t>
      </w:r>
    </w:p>
    <w:p w:rsidR="00CF6C56" w:rsidRPr="00D647F2" w:rsidRDefault="00CF6C56" w:rsidP="00CF6C56">
      <w:r w:rsidRPr="00D647F2"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F6C56" w:rsidRPr="00D647F2" w:rsidRDefault="00CF6C56" w:rsidP="00CF6C56">
      <w:r w:rsidRPr="00D647F2"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F6C56" w:rsidRPr="00D647F2" w:rsidRDefault="00CF6C56" w:rsidP="00CF6C56">
      <w:r w:rsidRPr="00D647F2">
        <w:t>формирование эстетических потребностей, ценностей и чувств;</w:t>
      </w:r>
    </w:p>
    <w:p w:rsidR="00CF6C56" w:rsidRPr="00D647F2" w:rsidRDefault="00CF6C56" w:rsidP="00CF6C56">
      <w:r w:rsidRPr="00D647F2"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F6C56" w:rsidRPr="00D647F2" w:rsidRDefault="00CF6C56" w:rsidP="00CF6C56">
      <w:r w:rsidRPr="00D647F2"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F6C56" w:rsidRPr="00D647F2" w:rsidRDefault="00CF6C56" w:rsidP="00CF6C56">
      <w:r w:rsidRPr="00D647F2"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F6C56" w:rsidRPr="00D647F2" w:rsidRDefault="00CF6C56" w:rsidP="00CF6C56">
      <w:r w:rsidRPr="00D647F2">
        <w:rPr>
          <w:rStyle w:val="12pt"/>
          <w:rFonts w:ascii="Times New Roman" w:hAnsi="Times New Roman" w:cs="Times New Roman"/>
          <w:sz w:val="24"/>
          <w:szCs w:val="24"/>
        </w:rPr>
        <w:t>Личностными результатами</w:t>
      </w:r>
      <w:r w:rsidRPr="00D647F2">
        <w:t>изучения иностранного языка в начальной школе являются:</w:t>
      </w:r>
    </w:p>
    <w:p w:rsidR="00CF6C56" w:rsidRPr="00D647F2" w:rsidRDefault="00CF6C56" w:rsidP="00CF6C56">
      <w:r w:rsidRPr="00D647F2">
        <w:t>общее представление о мире как о многоязычном и поликультурном сообществе;</w:t>
      </w:r>
    </w:p>
    <w:p w:rsidR="00CF6C56" w:rsidRPr="00D647F2" w:rsidRDefault="00CF6C56" w:rsidP="00CF6C56">
      <w:r w:rsidRPr="00D647F2">
        <w:t>осознание языка, в том числе иностранного, как основного средства общения между людьми;</w:t>
      </w:r>
    </w:p>
    <w:p w:rsidR="00CF6C56" w:rsidRPr="00D647F2" w:rsidRDefault="00CF6C56" w:rsidP="00CF6C56">
      <w:r w:rsidRPr="00D647F2"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CF6C56" w:rsidRPr="00D647F2" w:rsidRDefault="00CF6C56" w:rsidP="00CF6C56">
      <w:r w:rsidRPr="00D647F2">
        <w:rPr>
          <w:b/>
        </w:rPr>
        <w:t>Метапредметные результаты.</w:t>
      </w:r>
    </w:p>
    <w:p w:rsidR="00CF6C56" w:rsidRPr="00D647F2" w:rsidRDefault="00CF6C56" w:rsidP="00CF6C56">
      <w:r w:rsidRPr="00D647F2">
        <w:t>Под.</w:t>
      </w:r>
      <w:r w:rsidRPr="00D647F2">
        <w:rPr>
          <w:rStyle w:val="a7"/>
          <w:rFonts w:ascii="Times New Roman" w:hAnsi="Times New Roman" w:cs="Times New Roman"/>
          <w:i/>
          <w:iCs/>
          <w:spacing w:val="1"/>
          <w:sz w:val="24"/>
          <w:szCs w:val="24"/>
        </w:rPr>
        <w:t>метапредметными результатами</w:t>
      </w:r>
      <w:r w:rsidRPr="00D647F2">
        <w:t xml:space="preserve"> освоения учебного предмета понимаются способы деятельности, применимые как в рамках образовательного процесса, так и при решении проблем в реальных жизненных ситуациях, освоенные обучающимися на базе одного, нескольких или всех учебных предметов, которые включают в себя:</w:t>
      </w:r>
    </w:p>
    <w:p w:rsidR="00CF6C56" w:rsidRPr="00D647F2" w:rsidRDefault="00CF6C56" w:rsidP="00CF6C56">
      <w:r w:rsidRPr="00D647F2">
        <w:t>а)</w:t>
      </w:r>
      <w:r w:rsidRPr="00D647F2">
        <w:tab/>
        <w:t>освоение учащимися универсальных учебных действий (познавательных, регулятивных, коммуникативных), обеспечивающих овладение ключевыми компетенциями, составляющими основу умения учиться;</w:t>
      </w:r>
    </w:p>
    <w:p w:rsidR="00CF6C56" w:rsidRPr="00D647F2" w:rsidRDefault="00CF6C56" w:rsidP="00CF6C56">
      <w:r w:rsidRPr="00D647F2">
        <w:t>б)</w:t>
      </w:r>
      <w:r w:rsidRPr="00D647F2">
        <w:tab/>
        <w:t>освоение учащимися межпредметных понятий.</w:t>
      </w:r>
    </w:p>
    <w:p w:rsidR="00CF6C56" w:rsidRPr="00D647F2" w:rsidRDefault="00CF6C56" w:rsidP="00CF6C56">
      <w:r w:rsidRPr="00D647F2">
        <w:rPr>
          <w:rStyle w:val="a7"/>
          <w:rFonts w:ascii="Times New Roman" w:hAnsi="Times New Roman" w:cs="Times New Roman"/>
          <w:i/>
          <w:iCs/>
          <w:spacing w:val="1"/>
          <w:sz w:val="24"/>
          <w:szCs w:val="24"/>
        </w:rPr>
        <w:t>Метапредметные результаты</w:t>
      </w:r>
      <w:r w:rsidRPr="00D647F2">
        <w:t>освоения учебного предмета формируются на основе следующих</w:t>
      </w:r>
      <w:r w:rsidRPr="00D647F2">
        <w:rPr>
          <w:rStyle w:val="12pt"/>
          <w:rFonts w:ascii="Times New Roman" w:hAnsi="Times New Roman" w:cs="Times New Roman"/>
          <w:spacing w:val="3"/>
          <w:sz w:val="24"/>
          <w:szCs w:val="24"/>
        </w:rPr>
        <w:t>требований</w:t>
      </w:r>
      <w:r w:rsidRPr="00D647F2">
        <w:t xml:space="preserve"> Федерального государственного стандарта начального общего образования 2009 г.:</w:t>
      </w:r>
    </w:p>
    <w:p w:rsidR="00CF6C56" w:rsidRPr="00D647F2" w:rsidRDefault="00CF6C56" w:rsidP="00CF6C56">
      <w:r w:rsidRPr="00D647F2">
        <w:t>овладение способностью принимать и сохранять цели и задачи учебной деятельности, поиска средств её осуществления;</w:t>
      </w:r>
    </w:p>
    <w:p w:rsidR="00CF6C56" w:rsidRPr="00D647F2" w:rsidRDefault="00CF6C56" w:rsidP="00CF6C56">
      <w:r w:rsidRPr="00D647F2">
        <w:t>освоение способов решения проблем творческого и поискового характера;</w:t>
      </w:r>
    </w:p>
    <w:p w:rsidR="00CF6C56" w:rsidRPr="00D647F2" w:rsidRDefault="00CF6C56" w:rsidP="00CF6C56">
      <w:r w:rsidRPr="00D647F2"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CF6C56" w:rsidRPr="00D647F2" w:rsidRDefault="00CF6C56" w:rsidP="00CF6C56">
      <w:r w:rsidRPr="00D647F2"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F6C56" w:rsidRPr="00D647F2" w:rsidRDefault="00CF6C56" w:rsidP="00CF6C56">
      <w:r w:rsidRPr="00D647F2">
        <w:t>освоение начальных форм познавательной и личностной рефлексии;</w:t>
      </w:r>
    </w:p>
    <w:p w:rsidR="00CF6C56" w:rsidRPr="00D647F2" w:rsidRDefault="00CF6C56" w:rsidP="00CF6C56">
      <w:r w:rsidRPr="00D647F2"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CF6C56" w:rsidRPr="00D647F2" w:rsidRDefault="00CF6C56" w:rsidP="00CF6C56">
      <w:r w:rsidRPr="00D647F2"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CF6C56" w:rsidRPr="00D647F2" w:rsidRDefault="00CF6C56" w:rsidP="00CF6C56">
      <w:r w:rsidRPr="00D647F2"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</w:t>
      </w:r>
      <w:r w:rsidRPr="00D647F2">
        <w:lastRenderedPageBreak/>
        <w:t>фиксировать (записывать) в цифровой форме и анализировать изображения, звуки, измеряемые величины, готовить своё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CF6C56" w:rsidRPr="00D647F2" w:rsidRDefault="00CF6C56" w:rsidP="00CF6C56">
      <w:r w:rsidRPr="00D647F2"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CF6C56" w:rsidRPr="00D647F2" w:rsidRDefault="00CF6C56" w:rsidP="00CF6C56">
      <w:r w:rsidRPr="00D647F2"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CF6C56" w:rsidRPr="00D647F2" w:rsidRDefault="00CF6C56" w:rsidP="00CF6C56">
      <w:r w:rsidRPr="00D647F2"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,</w:t>
      </w:r>
    </w:p>
    <w:p w:rsidR="00CF6C56" w:rsidRPr="00D647F2" w:rsidRDefault="00CF6C56" w:rsidP="00CF6C56">
      <w:r w:rsidRPr="00D647F2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F6C56" w:rsidRPr="00D647F2" w:rsidRDefault="00CF6C56" w:rsidP="00CF6C56">
      <w:r w:rsidRPr="00D647F2">
        <w:t>готовность конструктивно разрешать конфликты посредством учёта интересов сторон и сотрудничества;</w:t>
      </w:r>
    </w:p>
    <w:p w:rsidR="00CF6C56" w:rsidRPr="00D647F2" w:rsidRDefault="00CF6C56" w:rsidP="00CF6C56">
      <w:r w:rsidRPr="00D647F2"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CF6C56" w:rsidRPr="00D647F2" w:rsidRDefault="00CF6C56" w:rsidP="00CF6C56">
      <w:r w:rsidRPr="00D647F2"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CF6C56" w:rsidRPr="00D647F2" w:rsidRDefault="00CF6C56" w:rsidP="00CF6C56">
      <w:r w:rsidRPr="00D647F2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CF6C56" w:rsidRPr="00D647F2" w:rsidRDefault="00CF6C56" w:rsidP="00CF6C56">
      <w:r w:rsidRPr="00D647F2">
        <w:rPr>
          <w:rStyle w:val="12pt"/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D647F2">
        <w:t>изучения иностранного языка в начальной школе являются:</w:t>
      </w:r>
    </w:p>
    <w:p w:rsidR="00CF6C56" w:rsidRPr="00D647F2" w:rsidRDefault="00CF6C56" w:rsidP="00CF6C56">
      <w:r w:rsidRPr="00D647F2"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CF6C56" w:rsidRPr="00D647F2" w:rsidRDefault="00CF6C56" w:rsidP="00CF6C56">
      <w:r w:rsidRPr="00D647F2"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CF6C56" w:rsidRPr="00D647F2" w:rsidRDefault="00CF6C56" w:rsidP="00CF6C56">
      <w:r w:rsidRPr="00D647F2">
        <w:t>расширение общего лингвистического кругозора младшего школьника;</w:t>
      </w:r>
    </w:p>
    <w:p w:rsidR="00CF6C56" w:rsidRPr="00D647F2" w:rsidRDefault="00CF6C56" w:rsidP="00CF6C56">
      <w:r w:rsidRPr="00D647F2"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CF6C56" w:rsidRPr="00D647F2" w:rsidRDefault="00CF6C56" w:rsidP="00CF6C56">
      <w:r w:rsidRPr="00D647F2">
        <w:t>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.</w:t>
      </w:r>
    </w:p>
    <w:p w:rsidR="00CF6C56" w:rsidRPr="00D647F2" w:rsidRDefault="00CF6C56" w:rsidP="00CF6C56">
      <w:pPr>
        <w:rPr>
          <w:b/>
        </w:rPr>
      </w:pPr>
      <w:r w:rsidRPr="00D647F2">
        <w:rPr>
          <w:b/>
        </w:rPr>
        <w:t>Предметные результаты</w:t>
      </w:r>
    </w:p>
    <w:p w:rsidR="00CF6C56" w:rsidRPr="00D647F2" w:rsidRDefault="00CF6C56" w:rsidP="00CF6C56">
      <w:r w:rsidRPr="00D647F2">
        <w:rPr>
          <w:rStyle w:val="a7"/>
          <w:rFonts w:ascii="Times New Roman" w:hAnsi="Times New Roman" w:cs="Times New Roman"/>
          <w:i/>
          <w:iCs/>
          <w:spacing w:val="1"/>
          <w:sz w:val="24"/>
          <w:szCs w:val="24"/>
        </w:rPr>
        <w:t>Предметные</w:t>
      </w:r>
      <w:r w:rsidRPr="00D647F2">
        <w:rPr>
          <w:rStyle w:val="12pt"/>
          <w:rFonts w:ascii="Times New Roman" w:hAnsi="Times New Roman" w:cs="Times New Roman"/>
          <w:sz w:val="24"/>
          <w:szCs w:val="24"/>
        </w:rPr>
        <w:t xml:space="preserve"> результаты</w:t>
      </w:r>
      <w:r w:rsidRPr="00D647F2">
        <w:t>освоения учебного предмета формируются на основе следующих</w:t>
      </w:r>
      <w:r w:rsidRPr="00D647F2">
        <w:rPr>
          <w:rStyle w:val="12pt"/>
          <w:rFonts w:ascii="Times New Roman" w:hAnsi="Times New Roman" w:cs="Times New Roman"/>
          <w:i w:val="0"/>
          <w:spacing w:val="3"/>
          <w:sz w:val="24"/>
          <w:szCs w:val="24"/>
        </w:rPr>
        <w:t>требований</w:t>
      </w:r>
      <w:r w:rsidRPr="00D647F2">
        <w:t xml:space="preserve"> федерального государственного стандарта начального общего образования 2009г.:</w:t>
      </w:r>
    </w:p>
    <w:p w:rsidR="00CF6C56" w:rsidRPr="00D647F2" w:rsidRDefault="00CF6C56" w:rsidP="00CF6C56">
      <w:r w:rsidRPr="00D647F2"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CF6C56" w:rsidRPr="00D647F2" w:rsidRDefault="00CF6C56" w:rsidP="00CF6C56">
      <w:r w:rsidRPr="00D647F2"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CF6C56" w:rsidRPr="00D647F2" w:rsidRDefault="00CF6C56" w:rsidP="00CF6C56">
      <w:r w:rsidRPr="00D647F2">
        <w:t xml:space="preserve">сформированность дружелюбного отношения и толерантности к носителям другого языка на основе знакомства с </w:t>
      </w:r>
      <w:r w:rsidRPr="00D647F2">
        <w:rPr>
          <w:shd w:val="clear" w:color="auto" w:fill="FFFFFF"/>
        </w:rPr>
        <w:t>жизнью своих сверстников</w:t>
      </w:r>
      <w:r w:rsidRPr="00D647F2">
        <w:t xml:space="preserve"> в других странах, с детским фольклором и доступными </w:t>
      </w:r>
      <w:r w:rsidRPr="00D647F2">
        <w:rPr>
          <w:shd w:val="clear" w:color="auto" w:fill="FFFFFF"/>
        </w:rPr>
        <w:t>для данного возраста образцами</w:t>
      </w:r>
      <w:r w:rsidRPr="00D647F2">
        <w:t xml:space="preserve"> детской художественной литературы.</w:t>
      </w:r>
    </w:p>
    <w:p w:rsidR="00CF6C56" w:rsidRPr="00D647F2" w:rsidRDefault="00CF6C56" w:rsidP="00CF6C56">
      <w:r w:rsidRPr="00D647F2">
        <w:t xml:space="preserve">В соответствии с Примерной программой по иностранному языку, разработанной в рамках стандартов второго поколения, предметные результаты дифференцируются по пяти сферам: </w:t>
      </w:r>
      <w:r w:rsidRPr="00D647F2">
        <w:rPr>
          <w:b/>
        </w:rPr>
        <w:t>коммуникативной, познавательной, ценностно-ориентационной, эстетической и трудовой</w:t>
      </w:r>
      <w:r w:rsidRPr="00D647F2">
        <w:t>. Планируемые результаты соотносятся с четырьмя ведущими содержательными линиями и разделами предмета «Английский язык»:</w:t>
      </w:r>
    </w:p>
    <w:p w:rsidR="00CF6C56" w:rsidRPr="00D647F2" w:rsidRDefault="00CF6C56" w:rsidP="00CF6C56">
      <w:r w:rsidRPr="00D647F2">
        <w:lastRenderedPageBreak/>
        <w:t>коммуникативные умения в основных видах речевой деятельности (аудировании, говорении, чтении, письме);</w:t>
      </w:r>
    </w:p>
    <w:p w:rsidR="00CF6C56" w:rsidRPr="00D647F2" w:rsidRDefault="00CF6C56" w:rsidP="00CF6C56">
      <w:r w:rsidRPr="00D647F2">
        <w:t>языковые средства и навыки пользования ими;</w:t>
      </w:r>
    </w:p>
    <w:p w:rsidR="00CF6C56" w:rsidRPr="00D647F2" w:rsidRDefault="00CF6C56" w:rsidP="00CF6C56">
      <w:r w:rsidRPr="00D647F2">
        <w:t>социокультурная осведомлённость;</w:t>
      </w:r>
    </w:p>
    <w:p w:rsidR="00CF6C56" w:rsidRPr="00D647F2" w:rsidRDefault="00CF6C56" w:rsidP="00CF6C56">
      <w:pPr>
        <w:ind w:left="-567" w:firstLine="567"/>
      </w:pPr>
      <w:r w:rsidRPr="00D647F2">
        <w:t>общеучебные и специальные учебные умения</w:t>
      </w:r>
    </w:p>
    <w:p w:rsidR="00CF6C56" w:rsidRPr="00D647F2" w:rsidRDefault="00CF6C56" w:rsidP="00CF6C56">
      <w:pPr>
        <w:ind w:left="-567" w:firstLine="567"/>
      </w:pPr>
    </w:p>
    <w:p w:rsidR="003A06AE" w:rsidRPr="00D647F2" w:rsidRDefault="00D3386B" w:rsidP="003A06AE">
      <w:pPr>
        <w:jc w:val="center"/>
        <w:rPr>
          <w:b/>
        </w:rPr>
      </w:pPr>
      <w:r w:rsidRPr="00D647F2">
        <w:rPr>
          <w:rFonts w:eastAsia="Calibri"/>
          <w:b/>
          <w:lang w:eastAsia="en-US"/>
        </w:rPr>
        <w:t>2.</w:t>
      </w:r>
      <w:r w:rsidR="003A06AE" w:rsidRPr="00D647F2">
        <w:rPr>
          <w:b/>
        </w:rPr>
        <w:t xml:space="preserve"> Содержание учебного предмета «Английский язык»</w:t>
      </w:r>
    </w:p>
    <w:p w:rsidR="00CF6C56" w:rsidRPr="00D647F2" w:rsidRDefault="00CF6C56" w:rsidP="003A06AE">
      <w:pPr>
        <w:contextualSpacing/>
        <w:rPr>
          <w:rFonts w:eastAsia="Calibri"/>
          <w:b/>
          <w:lang w:eastAsia="en-US"/>
        </w:rPr>
      </w:pPr>
    </w:p>
    <w:p w:rsidR="00CF6C56" w:rsidRPr="00D647F2" w:rsidRDefault="00CF6C56" w:rsidP="00CF6C56">
      <w:pPr>
        <w:shd w:val="clear" w:color="auto" w:fill="FFFFFF"/>
        <w:ind w:firstLine="280"/>
        <w:jc w:val="both"/>
        <w:rPr>
          <w:spacing w:val="8"/>
        </w:rPr>
      </w:pPr>
    </w:p>
    <w:p w:rsidR="00CF6C56" w:rsidRPr="00D647F2" w:rsidRDefault="00CF6C56" w:rsidP="00CF6C56">
      <w:r w:rsidRPr="00D647F2">
        <w:t>Содержание курса английского языка, представленного данной программой, соответствует всем разделам Примерной программы по иностранному языку, разработанной в рамках ФГОС 2009 г., что обеспечивает достижение учащимися планируемых результатов, подлежащих итоговому контролю, определённому требованиями ФГОС.</w:t>
      </w:r>
    </w:p>
    <w:p w:rsidR="00CF6C56" w:rsidRPr="00D647F2" w:rsidRDefault="00CF6C56" w:rsidP="00CF6C56">
      <w:pPr>
        <w:jc w:val="both"/>
        <w:outlineLvl w:val="0"/>
        <w:rPr>
          <w:rFonts w:eastAsia="Tahoma"/>
          <w:b/>
          <w:spacing w:val="-2"/>
        </w:rPr>
      </w:pPr>
      <w:r w:rsidRPr="00D647F2">
        <w:rPr>
          <w:rFonts w:eastAsia="Tahoma"/>
          <w:b/>
          <w:color w:val="000000"/>
          <w:spacing w:val="-2"/>
          <w:shd w:val="clear" w:color="auto" w:fill="FFFFFF"/>
        </w:rPr>
        <w:t>Предметное</w:t>
      </w:r>
      <w:r w:rsidRPr="00D647F2">
        <w:rPr>
          <w:rFonts w:eastAsia="Tahoma"/>
          <w:b/>
          <w:spacing w:val="-2"/>
          <w:shd w:val="clear" w:color="auto" w:fill="FFFFFF"/>
        </w:rPr>
        <w:t xml:space="preserve"> содерж</w:t>
      </w:r>
      <w:r w:rsidRPr="00D647F2">
        <w:rPr>
          <w:rFonts w:eastAsia="Tahoma"/>
          <w:b/>
          <w:spacing w:val="-2"/>
        </w:rPr>
        <w:t>ание речи</w:t>
      </w:r>
    </w:p>
    <w:p w:rsidR="00CF6C56" w:rsidRPr="00D647F2" w:rsidRDefault="00CF6C56" w:rsidP="00CF6C56">
      <w:r w:rsidRPr="00D647F2">
        <w:t xml:space="preserve">Предметное </w:t>
      </w:r>
      <w:r w:rsidRPr="00D647F2">
        <w:rPr>
          <w:shd w:val="clear" w:color="auto" w:fill="FFFFFF"/>
        </w:rPr>
        <w:t>содержание устной и письменной</w:t>
      </w:r>
      <w:r w:rsidRPr="00D647F2">
        <w:t xml:space="preserve"> речи соответствует образовательным и воспитательным </w:t>
      </w:r>
      <w:r w:rsidRPr="00D647F2">
        <w:rPr>
          <w:shd w:val="clear" w:color="auto" w:fill="FFFFFF"/>
        </w:rPr>
        <w:t>целям, а также интересам</w:t>
      </w:r>
      <w:r w:rsidRPr="00D647F2">
        <w:t xml:space="preserve"> и возрастным особенностям младших школьников. В данной рабочей программе выделяется инвариантная часть предметного содержания речи (полностью </w:t>
      </w:r>
      <w:r w:rsidRPr="00D647F2">
        <w:rPr>
          <w:shd w:val="clear" w:color="auto" w:fill="FFFFFF"/>
        </w:rPr>
        <w:t>соответствующая Примерной</w:t>
      </w:r>
      <w:r w:rsidRPr="00D647F2">
        <w:t xml:space="preserve"> программе по иностранному языку) и его вариативная часть</w:t>
      </w:r>
      <w:r w:rsidRPr="00D647F2">
        <w:rPr>
          <w:shd w:val="clear" w:color="auto" w:fill="FFFFFF"/>
        </w:rPr>
        <w:t>, отражающая особенности</w:t>
      </w:r>
      <w:r w:rsidRPr="00D647F2">
        <w:t xml:space="preserve"> УМК серии "</w:t>
      </w:r>
      <w:r w:rsidRPr="00D647F2">
        <w:rPr>
          <w:lang w:val="en-US"/>
        </w:rPr>
        <w:t>FORWARD</w:t>
      </w:r>
      <w:r w:rsidRPr="00D647F2">
        <w:t xml:space="preserve">" (подчеркнута). </w:t>
      </w:r>
    </w:p>
    <w:p w:rsidR="00CF6C56" w:rsidRPr="00D647F2" w:rsidRDefault="00CF6C56" w:rsidP="00CF6C56"/>
    <w:p w:rsidR="00CF6C56" w:rsidRPr="00D647F2" w:rsidRDefault="00CF6C56" w:rsidP="00CF6C56"/>
    <w:p w:rsidR="00CF6C56" w:rsidRPr="00D647F2" w:rsidRDefault="00CF6C56" w:rsidP="00CF6C56">
      <w:pPr>
        <w:jc w:val="both"/>
        <w:rPr>
          <w:spacing w:val="8"/>
        </w:rPr>
      </w:pPr>
    </w:p>
    <w:p w:rsidR="00CF6C56" w:rsidRPr="00D647F2" w:rsidRDefault="00CF6C56" w:rsidP="00CF6C56">
      <w:pPr>
        <w:jc w:val="center"/>
        <w:rPr>
          <w:b/>
          <w:spacing w:val="8"/>
        </w:rPr>
      </w:pPr>
      <w:r w:rsidRPr="00D647F2">
        <w:rPr>
          <w:b/>
          <w:spacing w:val="8"/>
        </w:rPr>
        <w:t>2 класс</w:t>
      </w:r>
    </w:p>
    <w:p w:rsidR="00BB517A" w:rsidRPr="00D647F2" w:rsidRDefault="00BB517A" w:rsidP="00CF6C56">
      <w:pPr>
        <w:jc w:val="center"/>
        <w:rPr>
          <w:b/>
          <w:spacing w:val="8"/>
        </w:rPr>
      </w:pPr>
    </w:p>
    <w:p w:rsidR="00CF6C56" w:rsidRPr="00D647F2" w:rsidRDefault="00CF6C56" w:rsidP="00BF0583">
      <w:r w:rsidRPr="00D647F2">
        <w:rPr>
          <w:rFonts w:eastAsia="Bookman Old Style"/>
          <w:b/>
          <w:bCs/>
          <w:spacing w:val="5"/>
          <w:shd w:val="clear" w:color="auto" w:fill="FFFFFF"/>
        </w:rPr>
        <w:t>Знакомство: (6 ч)</w:t>
      </w:r>
      <w:r w:rsidRPr="00D647F2">
        <w:t xml:space="preserve"> с одноклассниками, учителем (имя, возраст, </w:t>
      </w:r>
      <w:r w:rsidRPr="00D647F2">
        <w:rPr>
          <w:u w:val="single"/>
        </w:rPr>
        <w:t>национальность/</w:t>
      </w:r>
      <w:r w:rsidRPr="00D647F2">
        <w:rPr>
          <w:u w:val="single"/>
        </w:rPr>
        <w:br/>
        <w:t>гражданство</w:t>
      </w:r>
      <w:r w:rsidRPr="00D647F2">
        <w:t>); представление персонажей детских произведений. Приветствие,прощание (с использованием типичных фраз английского речевого этикета).</w:t>
      </w:r>
    </w:p>
    <w:p w:rsidR="00CF6C56" w:rsidRPr="00D647F2" w:rsidRDefault="00CF6C56" w:rsidP="00BF0583">
      <w:r w:rsidRPr="00D647F2">
        <w:rPr>
          <w:rFonts w:eastAsia="Bookman Old Style"/>
          <w:b/>
          <w:bCs/>
          <w:spacing w:val="5"/>
          <w:shd w:val="clear" w:color="auto" w:fill="FFFFFF"/>
        </w:rPr>
        <w:t xml:space="preserve">Я и моя </w:t>
      </w:r>
      <w:r w:rsidRPr="00D647F2">
        <w:rPr>
          <w:b/>
        </w:rPr>
        <w:t>семья: (20 ч)</w:t>
      </w:r>
      <w:r w:rsidRPr="00D647F2">
        <w:t xml:space="preserve"> члены семьи, их имена, возраст, внешность, черты характера, увлечения/хобби. </w:t>
      </w:r>
      <w:r w:rsidRPr="00D647F2">
        <w:rPr>
          <w:u w:val="single"/>
        </w:rPr>
        <w:t>Профессии родителей</w:t>
      </w:r>
      <w:r w:rsidRPr="00D647F2">
        <w:t>. Мой день (распорядок дня, домашние обязанности). Покупки в магазине. Одежда, обувь, основные продукты питания. Любимая еда. Семейные праздники: день рождения, Новый год, Рождество. Подарки.</w:t>
      </w:r>
    </w:p>
    <w:p w:rsidR="00CF6C56" w:rsidRPr="00D647F2" w:rsidRDefault="00CF6C56" w:rsidP="00BF0583">
      <w:pPr>
        <w:rPr>
          <w:u w:val="single"/>
        </w:rPr>
      </w:pPr>
      <w:r w:rsidRPr="00D647F2">
        <w:rPr>
          <w:rFonts w:eastAsia="Bookman Old Style"/>
          <w:b/>
          <w:bCs/>
          <w:spacing w:val="5"/>
          <w:shd w:val="clear" w:color="auto" w:fill="FFFFFF"/>
        </w:rPr>
        <w:t xml:space="preserve">Мир </w:t>
      </w:r>
      <w:r w:rsidRPr="00D647F2">
        <w:rPr>
          <w:b/>
        </w:rPr>
        <w:t xml:space="preserve">моих </w:t>
      </w:r>
      <w:r w:rsidRPr="00D647F2">
        <w:rPr>
          <w:rFonts w:eastAsia="Bookman Old Style"/>
          <w:b/>
          <w:bCs/>
          <w:spacing w:val="5"/>
          <w:shd w:val="clear" w:color="auto" w:fill="FFFFFF"/>
        </w:rPr>
        <w:t>увлечений.</w:t>
      </w:r>
      <w:r w:rsidRPr="00D647F2">
        <w:rPr>
          <w:b/>
        </w:rPr>
        <w:t>(5 ч)</w:t>
      </w:r>
      <w:r w:rsidRPr="00D647F2">
        <w:t xml:space="preserve"> Мои любимые занятия. Виды спорта и спортивные игры. Мои любимые сказки. Выходной день (в зоопарке, цирке,</w:t>
      </w:r>
      <w:r w:rsidRPr="00D647F2">
        <w:rPr>
          <w:rFonts w:eastAsia="Bookman Old Style"/>
          <w:bCs/>
          <w:spacing w:val="5"/>
          <w:u w:val="single"/>
          <w:shd w:val="clear" w:color="auto" w:fill="FFFFFF"/>
        </w:rPr>
        <w:t>парке</w:t>
      </w:r>
      <w:r w:rsidRPr="00D647F2">
        <w:rPr>
          <w:u w:val="single"/>
        </w:rPr>
        <w:t xml:space="preserve"> аттракционов</w:t>
      </w:r>
      <w:r w:rsidRPr="00D647F2">
        <w:t xml:space="preserve">). Каникулы, </w:t>
      </w:r>
      <w:r w:rsidRPr="00D647F2">
        <w:rPr>
          <w:u w:val="single"/>
        </w:rPr>
        <w:t>активный отдых.</w:t>
      </w:r>
    </w:p>
    <w:p w:rsidR="00CF6C56" w:rsidRPr="00D647F2" w:rsidRDefault="00CF6C56" w:rsidP="00BF0583">
      <w:r w:rsidRPr="00D647F2">
        <w:rPr>
          <w:rFonts w:eastAsia="Bookman Old Style"/>
          <w:b/>
          <w:bCs/>
          <w:spacing w:val="5"/>
          <w:shd w:val="clear" w:color="auto" w:fill="FFFFFF"/>
        </w:rPr>
        <w:t>Я и мои друзья: (10 ч)</w:t>
      </w:r>
      <w:r w:rsidRPr="00D647F2">
        <w:t xml:space="preserve"> имя, возраст, внешность, характер, увлечения/хобби. Совместные занятия. Письмо зарубежному другу. Любимое домашнее животное: кличка, возраст, окраска, размер, характер, что умеет делать.</w:t>
      </w:r>
    </w:p>
    <w:p w:rsidR="00CF6C56" w:rsidRPr="00D647F2" w:rsidRDefault="00CF6C56" w:rsidP="00BF0583">
      <w:r w:rsidRPr="00D647F2">
        <w:rPr>
          <w:rFonts w:eastAsia="Bookman Old Style"/>
          <w:b/>
          <w:bCs/>
          <w:spacing w:val="5"/>
          <w:shd w:val="clear" w:color="auto" w:fill="FFFFFF"/>
        </w:rPr>
        <w:t xml:space="preserve">Моя </w:t>
      </w:r>
      <w:r w:rsidRPr="00D647F2">
        <w:rPr>
          <w:b/>
        </w:rPr>
        <w:t>школа:(3 ч)</w:t>
      </w:r>
      <w:r w:rsidRPr="00D647F2">
        <w:t xml:space="preserve"> Классная комната, учебные предметы, школьные принадлежности. </w:t>
      </w:r>
      <w:r w:rsidRPr="00D647F2">
        <w:rPr>
          <w:u w:val="single"/>
        </w:rPr>
        <w:t>Школьные кружки</w:t>
      </w:r>
      <w:r w:rsidRPr="00D647F2">
        <w:t>. Учебные занятия на уроках.</w:t>
      </w:r>
    </w:p>
    <w:p w:rsidR="00CF6C56" w:rsidRPr="00D647F2" w:rsidRDefault="00CF6C56" w:rsidP="00BF0583">
      <w:r w:rsidRPr="00D647F2">
        <w:rPr>
          <w:rFonts w:eastAsia="Bookman Old Style"/>
          <w:b/>
          <w:bCs/>
          <w:spacing w:val="5"/>
          <w:shd w:val="clear" w:color="auto" w:fill="FFFFFF"/>
        </w:rPr>
        <w:t>Мир вокруг меня.</w:t>
      </w:r>
      <w:r w:rsidRPr="00D647F2">
        <w:rPr>
          <w:b/>
        </w:rPr>
        <w:t xml:space="preserve">(10 ч) </w:t>
      </w:r>
      <w:r w:rsidRPr="00D647F2">
        <w:t>Мой дом/моя квартира/моя комната: названия комнат, их размер, предметы мебели и интерьера. Обозначение времени. Природа. Любимое время года. Погода. Дикие и домашние животные.</w:t>
      </w:r>
    </w:p>
    <w:p w:rsidR="00CF6C56" w:rsidRPr="00D647F2" w:rsidRDefault="00CF6C56" w:rsidP="00BF0583">
      <w:r w:rsidRPr="00D647F2">
        <w:rPr>
          <w:rFonts w:eastAsia="Bookman Old Style"/>
          <w:b/>
          <w:bCs/>
          <w:spacing w:val="5"/>
          <w:shd w:val="clear" w:color="auto" w:fill="FFFFFF"/>
        </w:rPr>
        <w:t>Страна/страны</w:t>
      </w:r>
      <w:r w:rsidRPr="00D647F2">
        <w:t xml:space="preserve"> изучаемого</w:t>
      </w:r>
      <w:r w:rsidRPr="00D647F2">
        <w:rPr>
          <w:rFonts w:eastAsia="Bookman Old Style"/>
          <w:b/>
          <w:bCs/>
          <w:spacing w:val="5"/>
          <w:shd w:val="clear" w:color="auto" w:fill="FFFFFF"/>
        </w:rPr>
        <w:t xml:space="preserve"> языка и</w:t>
      </w:r>
      <w:r w:rsidRPr="00D647F2">
        <w:t xml:space="preserve"> родная</w:t>
      </w:r>
      <w:r w:rsidRPr="00D647F2">
        <w:rPr>
          <w:rFonts w:eastAsia="Bookman Old Style"/>
          <w:b/>
          <w:bCs/>
          <w:spacing w:val="5"/>
          <w:shd w:val="clear" w:color="auto" w:fill="FFFFFF"/>
        </w:rPr>
        <w:t xml:space="preserve"> страна. (14 ч)</w:t>
      </w:r>
      <w:r w:rsidRPr="00D647F2">
        <w:t xml:space="preserve"> Название, столица, </w:t>
      </w:r>
      <w:r w:rsidRPr="00D647F2">
        <w:rPr>
          <w:u w:val="single"/>
        </w:rPr>
        <w:t>достопримечательности</w:t>
      </w:r>
      <w:r w:rsidRPr="00D647F2">
        <w:t>. Литературные персонажи популярных детских книг. Небольшие произведения детского фольклора на английском языке (рифмовки, стихи, песни, сказки).</w:t>
      </w:r>
    </w:p>
    <w:p w:rsidR="00CF6C56" w:rsidRPr="00D647F2" w:rsidRDefault="00CF6C56" w:rsidP="00BF0583">
      <w:pPr>
        <w:rPr>
          <w:rFonts w:eastAsia="TimesNewRomanPSMT"/>
          <w:bCs/>
        </w:rPr>
      </w:pPr>
    </w:p>
    <w:p w:rsidR="00081717" w:rsidRPr="00D647F2" w:rsidRDefault="00081717" w:rsidP="00CF6C56">
      <w:pPr>
        <w:jc w:val="center"/>
        <w:rPr>
          <w:b/>
        </w:rPr>
      </w:pPr>
    </w:p>
    <w:p w:rsidR="00081717" w:rsidRPr="00D647F2" w:rsidRDefault="00081717" w:rsidP="00CF6C56">
      <w:pPr>
        <w:jc w:val="center"/>
        <w:rPr>
          <w:b/>
        </w:rPr>
      </w:pPr>
    </w:p>
    <w:p w:rsidR="00081717" w:rsidRPr="00D647F2" w:rsidRDefault="00081717" w:rsidP="00CF6C56">
      <w:pPr>
        <w:jc w:val="center"/>
        <w:rPr>
          <w:b/>
        </w:rPr>
      </w:pPr>
    </w:p>
    <w:p w:rsidR="00081717" w:rsidRPr="00D647F2" w:rsidRDefault="00081717" w:rsidP="00CF6C56">
      <w:pPr>
        <w:jc w:val="center"/>
        <w:rPr>
          <w:b/>
        </w:rPr>
      </w:pPr>
    </w:p>
    <w:p w:rsidR="00081717" w:rsidRPr="00D647F2" w:rsidRDefault="00081717" w:rsidP="00CF6C56">
      <w:pPr>
        <w:jc w:val="center"/>
        <w:rPr>
          <w:b/>
        </w:rPr>
      </w:pPr>
    </w:p>
    <w:p w:rsidR="00081717" w:rsidRPr="00D647F2" w:rsidRDefault="00081717" w:rsidP="00CF6C56">
      <w:pPr>
        <w:jc w:val="center"/>
        <w:rPr>
          <w:b/>
        </w:rPr>
      </w:pPr>
    </w:p>
    <w:p w:rsidR="00081717" w:rsidRPr="00D647F2" w:rsidRDefault="00081717" w:rsidP="00CF6C56">
      <w:pPr>
        <w:jc w:val="center"/>
        <w:rPr>
          <w:b/>
        </w:rPr>
      </w:pPr>
    </w:p>
    <w:p w:rsidR="00CF6C56" w:rsidRPr="00D647F2" w:rsidRDefault="00CF6C56" w:rsidP="00CF6C56">
      <w:pPr>
        <w:jc w:val="center"/>
        <w:rPr>
          <w:b/>
        </w:rPr>
      </w:pPr>
      <w:r w:rsidRPr="00D647F2">
        <w:rPr>
          <w:b/>
        </w:rPr>
        <w:t>3 класс</w:t>
      </w:r>
    </w:p>
    <w:p w:rsidR="00BB517A" w:rsidRPr="00D647F2" w:rsidRDefault="00BB517A" w:rsidP="00CF6C56">
      <w:pPr>
        <w:jc w:val="center"/>
        <w:rPr>
          <w:b/>
        </w:rPr>
      </w:pPr>
    </w:p>
    <w:p w:rsidR="00CF6C56" w:rsidRPr="00D647F2" w:rsidRDefault="00CF6C56" w:rsidP="00CF6C56">
      <w:pPr>
        <w:jc w:val="both"/>
      </w:pPr>
      <w:r w:rsidRPr="00D647F2">
        <w:rPr>
          <w:rFonts w:eastAsia="Bookman Old Style"/>
          <w:b/>
          <w:bCs/>
          <w:spacing w:val="5"/>
          <w:shd w:val="clear" w:color="auto" w:fill="FFFFFF"/>
        </w:rPr>
        <w:t>Знакомство:(2ч)</w:t>
      </w:r>
      <w:r w:rsidRPr="00D647F2">
        <w:t xml:space="preserve"> с одноклассниками, учителем (имя, возраст, </w:t>
      </w:r>
      <w:r w:rsidRPr="00D647F2">
        <w:rPr>
          <w:u w:val="single"/>
        </w:rPr>
        <w:t>национальность/</w:t>
      </w:r>
      <w:r w:rsidRPr="00D647F2">
        <w:rPr>
          <w:u w:val="single"/>
        </w:rPr>
        <w:br/>
        <w:t>гражданство</w:t>
      </w:r>
      <w:r w:rsidRPr="00D647F2">
        <w:t>); представление персонажей детских произведений. Приветствие,прощание (с использованием типичных фраз английского речевого этикета).</w:t>
      </w:r>
    </w:p>
    <w:p w:rsidR="00CF6C56" w:rsidRPr="00D647F2" w:rsidRDefault="00CF6C56" w:rsidP="00CF6C56">
      <w:pPr>
        <w:jc w:val="both"/>
      </w:pPr>
      <w:r w:rsidRPr="00D647F2">
        <w:rPr>
          <w:rFonts w:eastAsia="Bookman Old Style"/>
          <w:b/>
          <w:bCs/>
          <w:spacing w:val="5"/>
          <w:shd w:val="clear" w:color="auto" w:fill="FFFFFF"/>
        </w:rPr>
        <w:t xml:space="preserve">Я и моя </w:t>
      </w:r>
      <w:r w:rsidRPr="00D647F2">
        <w:rPr>
          <w:b/>
        </w:rPr>
        <w:t>семья: (7 ч)</w:t>
      </w:r>
      <w:r w:rsidRPr="00D647F2">
        <w:t xml:space="preserve"> члены семьи, их имена, возраст, внешность, черты характера, увлечения/хобби. </w:t>
      </w:r>
      <w:r w:rsidRPr="00D647F2">
        <w:rPr>
          <w:u w:val="single"/>
        </w:rPr>
        <w:t>Профессии родителей</w:t>
      </w:r>
      <w:r w:rsidRPr="00D647F2">
        <w:t>. Мой день (распорядок дня, домашние обязанности). Покупки в магазине. Одежда, обувь, основные продукты питания. Любимая еда. Семейные праздники: день рождения, Новый год, Рождество. Подарки.</w:t>
      </w:r>
    </w:p>
    <w:p w:rsidR="00CF6C56" w:rsidRPr="00D647F2" w:rsidRDefault="00CF6C56" w:rsidP="00CF6C56">
      <w:pPr>
        <w:jc w:val="both"/>
        <w:rPr>
          <w:u w:val="single"/>
        </w:rPr>
      </w:pPr>
      <w:r w:rsidRPr="00D647F2">
        <w:rPr>
          <w:rFonts w:eastAsia="Bookman Old Style"/>
          <w:b/>
          <w:bCs/>
          <w:spacing w:val="5"/>
          <w:shd w:val="clear" w:color="auto" w:fill="FFFFFF"/>
        </w:rPr>
        <w:t xml:space="preserve">Мир </w:t>
      </w:r>
      <w:r w:rsidRPr="00D647F2">
        <w:rPr>
          <w:b/>
        </w:rPr>
        <w:t xml:space="preserve">моих </w:t>
      </w:r>
      <w:r w:rsidRPr="00D647F2">
        <w:rPr>
          <w:rFonts w:eastAsia="Bookman Old Style"/>
          <w:b/>
          <w:bCs/>
          <w:spacing w:val="5"/>
          <w:shd w:val="clear" w:color="auto" w:fill="FFFFFF"/>
        </w:rPr>
        <w:t>увлечений.</w:t>
      </w:r>
      <w:r w:rsidRPr="00D647F2">
        <w:rPr>
          <w:b/>
        </w:rPr>
        <w:t>(9 ч)</w:t>
      </w:r>
      <w:r w:rsidRPr="00D647F2">
        <w:t xml:space="preserve"> Мои любимые занятия. Виды спорта и спортивные игры. Мои любимые сказки. Выходной день (в зоопарке, цирке,</w:t>
      </w:r>
      <w:r w:rsidRPr="00D647F2">
        <w:rPr>
          <w:rFonts w:eastAsia="Bookman Old Style"/>
          <w:bCs/>
          <w:spacing w:val="5"/>
          <w:u w:val="single"/>
          <w:shd w:val="clear" w:color="auto" w:fill="FFFFFF"/>
        </w:rPr>
        <w:t>парке</w:t>
      </w:r>
      <w:r w:rsidRPr="00D647F2">
        <w:rPr>
          <w:u w:val="single"/>
        </w:rPr>
        <w:t xml:space="preserve"> аттракционов</w:t>
      </w:r>
      <w:r w:rsidRPr="00D647F2">
        <w:t xml:space="preserve">). Каникулы, </w:t>
      </w:r>
      <w:r w:rsidRPr="00D647F2">
        <w:rPr>
          <w:u w:val="single"/>
        </w:rPr>
        <w:t>активный отдых.</w:t>
      </w:r>
    </w:p>
    <w:p w:rsidR="00CF6C56" w:rsidRPr="00D647F2" w:rsidRDefault="00CF6C56" w:rsidP="00CF6C56">
      <w:pPr>
        <w:jc w:val="both"/>
      </w:pPr>
      <w:r w:rsidRPr="00D647F2">
        <w:rPr>
          <w:rFonts w:eastAsia="Bookman Old Style"/>
          <w:b/>
          <w:bCs/>
          <w:spacing w:val="5"/>
          <w:shd w:val="clear" w:color="auto" w:fill="FFFFFF"/>
        </w:rPr>
        <w:t>Я и мои друзья: (10 ч)</w:t>
      </w:r>
      <w:r w:rsidRPr="00D647F2">
        <w:t xml:space="preserve"> имя, возраст, внешность, характер, увлечения/хобби. Совместные занятия. Письмо зарубежному другу. Любимое домашнее животное: кличка, возраст, окраска, размер, характер, что умеет делать.</w:t>
      </w:r>
    </w:p>
    <w:p w:rsidR="00CF6C56" w:rsidRPr="00D647F2" w:rsidRDefault="00CF6C56" w:rsidP="00CF6C56">
      <w:pPr>
        <w:jc w:val="both"/>
      </w:pPr>
      <w:r w:rsidRPr="00D647F2">
        <w:rPr>
          <w:rFonts w:eastAsia="Bookman Old Style"/>
          <w:b/>
          <w:bCs/>
          <w:spacing w:val="5"/>
          <w:shd w:val="clear" w:color="auto" w:fill="FFFFFF"/>
        </w:rPr>
        <w:t xml:space="preserve">Моя </w:t>
      </w:r>
      <w:r w:rsidRPr="00D647F2">
        <w:rPr>
          <w:b/>
        </w:rPr>
        <w:t>школа:(4 ч)</w:t>
      </w:r>
      <w:r w:rsidRPr="00D647F2">
        <w:t xml:space="preserve"> Классная комната, учебные предметы, школьные принадлежности. </w:t>
      </w:r>
      <w:r w:rsidRPr="00D647F2">
        <w:rPr>
          <w:u w:val="single"/>
        </w:rPr>
        <w:t>Школьные кружки</w:t>
      </w:r>
      <w:r w:rsidRPr="00D647F2">
        <w:t>. Учебные занятия на уроках.</w:t>
      </w:r>
    </w:p>
    <w:p w:rsidR="00CF6C56" w:rsidRPr="00D647F2" w:rsidRDefault="00CF6C56" w:rsidP="00CF6C56">
      <w:pPr>
        <w:jc w:val="both"/>
      </w:pPr>
      <w:r w:rsidRPr="00D647F2">
        <w:rPr>
          <w:rFonts w:eastAsia="Bookman Old Style"/>
          <w:b/>
          <w:bCs/>
          <w:spacing w:val="5"/>
          <w:shd w:val="clear" w:color="auto" w:fill="FFFFFF"/>
        </w:rPr>
        <w:t>Мир вокруг меня.</w:t>
      </w:r>
      <w:r w:rsidRPr="00D647F2">
        <w:rPr>
          <w:b/>
        </w:rPr>
        <w:t xml:space="preserve">(10 ч) </w:t>
      </w:r>
      <w:r w:rsidRPr="00D647F2">
        <w:t>Мой дом/моя квартира/моя комната: названия комнат, их размер, предметы мебели и интерьера. Обозначение времени. Природа. Любимое время года. Погода. Дикие и домашние животные.</w:t>
      </w:r>
    </w:p>
    <w:p w:rsidR="00CF6C56" w:rsidRPr="00D647F2" w:rsidRDefault="00CF6C56" w:rsidP="00CF6C56">
      <w:pPr>
        <w:jc w:val="both"/>
      </w:pPr>
      <w:r w:rsidRPr="00D647F2">
        <w:rPr>
          <w:rFonts w:eastAsia="Bookman Old Style"/>
          <w:b/>
          <w:bCs/>
          <w:spacing w:val="5"/>
          <w:shd w:val="clear" w:color="auto" w:fill="FFFFFF"/>
        </w:rPr>
        <w:t>Страна/страны</w:t>
      </w:r>
      <w:r w:rsidRPr="00D647F2">
        <w:t xml:space="preserve"> изучаемого</w:t>
      </w:r>
      <w:r w:rsidRPr="00D647F2">
        <w:rPr>
          <w:rFonts w:eastAsia="Bookman Old Style"/>
          <w:b/>
          <w:bCs/>
          <w:spacing w:val="5"/>
          <w:shd w:val="clear" w:color="auto" w:fill="FFFFFF"/>
        </w:rPr>
        <w:t xml:space="preserve"> языка и</w:t>
      </w:r>
      <w:r w:rsidRPr="00D647F2">
        <w:t xml:space="preserve"> родная</w:t>
      </w:r>
      <w:r w:rsidRPr="00D647F2">
        <w:rPr>
          <w:rFonts w:eastAsia="Bookman Old Style"/>
          <w:b/>
          <w:bCs/>
          <w:spacing w:val="5"/>
          <w:shd w:val="clear" w:color="auto" w:fill="FFFFFF"/>
        </w:rPr>
        <w:t xml:space="preserve"> страна. (26 ч)</w:t>
      </w:r>
      <w:r w:rsidRPr="00D647F2">
        <w:t xml:space="preserve"> Название, столица, </w:t>
      </w:r>
      <w:r w:rsidRPr="00D647F2">
        <w:rPr>
          <w:u w:val="single"/>
        </w:rPr>
        <w:t>достопримечательности</w:t>
      </w:r>
      <w:r w:rsidRPr="00D647F2">
        <w:t>. Литературные персонажи популярных детских книг. Небольшие произведения детского фольклора на английском языке (рифмовки, стихи, песни, сказки).</w:t>
      </w:r>
    </w:p>
    <w:p w:rsidR="00081717" w:rsidRPr="00D647F2" w:rsidRDefault="00081717" w:rsidP="006E1D3F">
      <w:pPr>
        <w:rPr>
          <w:b/>
        </w:rPr>
      </w:pPr>
    </w:p>
    <w:p w:rsidR="00CF6C56" w:rsidRPr="00D647F2" w:rsidRDefault="00CF6C56" w:rsidP="003832F4">
      <w:pPr>
        <w:jc w:val="center"/>
        <w:rPr>
          <w:b/>
        </w:rPr>
      </w:pPr>
      <w:r w:rsidRPr="00D647F2">
        <w:rPr>
          <w:b/>
        </w:rPr>
        <w:t>4 класс</w:t>
      </w:r>
    </w:p>
    <w:p w:rsidR="00BB517A" w:rsidRPr="00D647F2" w:rsidRDefault="00BB517A" w:rsidP="003832F4">
      <w:pPr>
        <w:jc w:val="center"/>
        <w:rPr>
          <w:b/>
        </w:rPr>
      </w:pPr>
    </w:p>
    <w:tbl>
      <w:tblPr>
        <w:tblStyle w:val="1"/>
        <w:tblW w:w="10632" w:type="dxa"/>
        <w:tblInd w:w="108" w:type="dxa"/>
        <w:tblLayout w:type="fixed"/>
        <w:tblLook w:val="04A0"/>
      </w:tblPr>
      <w:tblGrid>
        <w:gridCol w:w="10632"/>
      </w:tblGrid>
      <w:tr w:rsidR="00BF0583" w:rsidRPr="00D647F2" w:rsidTr="00002CC4">
        <w:trPr>
          <w:trHeight w:val="233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0583" w:rsidRPr="00D647F2" w:rsidRDefault="00BF0583" w:rsidP="00BB517A">
            <w:pPr>
              <w:tabs>
                <w:tab w:val="left" w:pos="10240"/>
                <w:tab w:val="left" w:pos="10578"/>
              </w:tabs>
              <w:ind w:hanging="108"/>
              <w:rPr>
                <w:rFonts w:eastAsia="Arial Unicode MS"/>
                <w:lang w:eastAsia="en-US"/>
              </w:rPr>
            </w:pPr>
            <w:r w:rsidRPr="00D647F2">
              <w:rPr>
                <w:rFonts w:eastAsia="Arial Unicode MS"/>
                <w:b/>
                <w:lang w:eastAsia="en-US"/>
              </w:rPr>
              <w:t xml:space="preserve">Знакомство </w:t>
            </w:r>
            <w:r w:rsidR="00725EC6" w:rsidRPr="00D647F2">
              <w:rPr>
                <w:b/>
              </w:rPr>
              <w:t>(3 ч):</w:t>
            </w:r>
            <w:r w:rsidRPr="00D647F2">
              <w:t>с ребятами из разных стран в международном летнем лагере: имя, возраст, страна, национальность/гражданство. Приветствие, прощание  в  устном общении и в письмах, со взрослыми и сверстниками.</w:t>
            </w:r>
          </w:p>
          <w:p w:rsidR="00725EC6" w:rsidRPr="00D647F2" w:rsidRDefault="00725EC6" w:rsidP="00BB517A">
            <w:pPr>
              <w:tabs>
                <w:tab w:val="left" w:pos="10240"/>
                <w:tab w:val="left" w:pos="10578"/>
              </w:tabs>
              <w:ind w:hanging="108"/>
              <w:rPr>
                <w:rFonts w:eastAsia="Arial Unicode MS"/>
                <w:b/>
                <w:lang w:eastAsia="en-US"/>
              </w:rPr>
            </w:pPr>
          </w:p>
          <w:p w:rsidR="00BF0583" w:rsidRPr="00D647F2" w:rsidRDefault="00BF0583" w:rsidP="00BB517A">
            <w:pPr>
              <w:tabs>
                <w:tab w:val="left" w:pos="10240"/>
              </w:tabs>
              <w:ind w:right="130" w:hanging="108"/>
              <w:rPr>
                <w:rFonts w:eastAsia="Arial Unicode MS"/>
                <w:lang w:eastAsia="en-US"/>
              </w:rPr>
            </w:pPr>
            <w:r w:rsidRPr="00D647F2">
              <w:rPr>
                <w:rFonts w:eastAsia="Arial Unicode MS"/>
                <w:b/>
                <w:lang w:eastAsia="en-US"/>
              </w:rPr>
              <w:t>Я и моя семья</w:t>
            </w:r>
            <w:r w:rsidR="00725EC6" w:rsidRPr="00D647F2">
              <w:rPr>
                <w:rFonts w:eastAsia="Arial Unicode MS"/>
                <w:b/>
                <w:lang w:eastAsia="en-US"/>
              </w:rPr>
              <w:t xml:space="preserve"> (11 ч)</w:t>
            </w:r>
            <w:r w:rsidRPr="00D647F2">
              <w:rPr>
                <w:rFonts w:eastAsia="Arial Unicode MS"/>
                <w:b/>
                <w:lang w:eastAsia="en-US"/>
              </w:rPr>
              <w:t xml:space="preserve">. </w:t>
            </w:r>
            <w:r w:rsidRPr="00D647F2">
              <w:rPr>
                <w:rFonts w:eastAsia="Arial Unicode MS"/>
                <w:lang w:eastAsia="en-US"/>
              </w:rPr>
              <w:t>Члены семьи, их имена, возраст,, внешность, черты характера, увлечения/хобби, любимая еда.  Профессии родителей.</w:t>
            </w:r>
          </w:p>
          <w:p w:rsidR="00BF0583" w:rsidRPr="00D647F2" w:rsidRDefault="00BF0583" w:rsidP="00BB517A">
            <w:pPr>
              <w:tabs>
                <w:tab w:val="left" w:pos="10240"/>
                <w:tab w:val="left" w:pos="10578"/>
              </w:tabs>
              <w:ind w:hanging="108"/>
            </w:pPr>
            <w:r w:rsidRPr="00D647F2">
              <w:rPr>
                <w:rFonts w:eastAsia="Arial Unicode MS"/>
                <w:lang w:eastAsia="en-US"/>
              </w:rPr>
              <w:t>Внешность человека.</w:t>
            </w:r>
          </w:p>
          <w:p w:rsidR="00BF0583" w:rsidRPr="00D647F2" w:rsidRDefault="00BF0583" w:rsidP="00BB517A">
            <w:pPr>
              <w:tabs>
                <w:tab w:val="left" w:pos="10240"/>
                <w:tab w:val="left" w:pos="10578"/>
              </w:tabs>
              <w:ind w:hanging="108"/>
            </w:pPr>
            <w:r w:rsidRPr="00D647F2">
              <w:rPr>
                <w:rFonts w:eastAsia="Arial Unicode MS"/>
                <w:lang w:eastAsia="en-US"/>
              </w:rPr>
              <w:t>Мой день и день моих друзей: распорядок дня, домашние обязанности.</w:t>
            </w:r>
          </w:p>
          <w:p w:rsidR="00BF0583" w:rsidRPr="00D647F2" w:rsidRDefault="00BF0583" w:rsidP="00BB517A">
            <w:pPr>
              <w:tabs>
                <w:tab w:val="left" w:pos="10240"/>
                <w:tab w:val="left" w:pos="10578"/>
              </w:tabs>
              <w:ind w:hanging="108"/>
              <w:rPr>
                <w:rFonts w:eastAsia="Arial Unicode MS"/>
                <w:lang w:eastAsia="en-US"/>
              </w:rPr>
            </w:pPr>
            <w:r w:rsidRPr="00D647F2">
              <w:rPr>
                <w:rFonts w:eastAsia="Arial Unicode MS"/>
                <w:lang w:eastAsia="en-US"/>
              </w:rPr>
              <w:t>Одежда, обувь, продукты питания (для путешествия)</w:t>
            </w:r>
          </w:p>
          <w:p w:rsidR="00BF0583" w:rsidRPr="00D647F2" w:rsidRDefault="00BF0583" w:rsidP="00BB517A">
            <w:pPr>
              <w:tabs>
                <w:tab w:val="left" w:pos="-392"/>
                <w:tab w:val="left" w:pos="10240"/>
                <w:tab w:val="left" w:pos="10383"/>
                <w:tab w:val="left" w:pos="10666"/>
                <w:tab w:val="left" w:pos="10807"/>
              </w:tabs>
              <w:ind w:left="-249" w:hanging="108"/>
              <w:rPr>
                <w:rFonts w:eastAsia="Arial Unicode MS"/>
                <w:lang w:eastAsia="en-US"/>
              </w:rPr>
            </w:pPr>
          </w:p>
        </w:tc>
      </w:tr>
      <w:tr w:rsidR="00BF0583" w:rsidRPr="00D647F2" w:rsidTr="00002CC4">
        <w:trPr>
          <w:trHeight w:val="978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0583" w:rsidRPr="00D647F2" w:rsidRDefault="00BF0583" w:rsidP="00BB517A">
            <w:pPr>
              <w:tabs>
                <w:tab w:val="left" w:pos="10240"/>
                <w:tab w:val="left" w:pos="10578"/>
              </w:tabs>
              <w:ind w:hanging="108"/>
              <w:rPr>
                <w:rFonts w:eastAsia="Arial Unicode MS"/>
                <w:lang w:eastAsia="en-US"/>
              </w:rPr>
            </w:pPr>
            <w:r w:rsidRPr="00D647F2">
              <w:rPr>
                <w:rFonts w:eastAsia="Arial Unicode MS"/>
                <w:b/>
                <w:lang w:eastAsia="en-US"/>
              </w:rPr>
              <w:t>Мир моих увлечений</w:t>
            </w:r>
            <w:r w:rsidR="00725EC6" w:rsidRPr="00D647F2">
              <w:rPr>
                <w:rFonts w:eastAsia="Arial Unicode MS"/>
                <w:b/>
                <w:lang w:eastAsia="en-US"/>
              </w:rPr>
              <w:t xml:space="preserve"> (10 ч)</w:t>
            </w:r>
            <w:r w:rsidRPr="00D647F2">
              <w:rPr>
                <w:rFonts w:eastAsia="Arial Unicode MS"/>
                <w:lang w:eastAsia="en-US"/>
              </w:rPr>
              <w:t>.  Мои любимые занятия.Компьютеры в нашей жизни. Профессии.</w:t>
            </w:r>
          </w:p>
          <w:p w:rsidR="00BF0583" w:rsidRPr="00D647F2" w:rsidRDefault="00BF0583" w:rsidP="00BB517A">
            <w:pPr>
              <w:tabs>
                <w:tab w:val="left" w:pos="10240"/>
                <w:tab w:val="left" w:pos="10578"/>
              </w:tabs>
              <w:ind w:hanging="108"/>
              <w:rPr>
                <w:rFonts w:eastAsia="Arial Unicode MS"/>
                <w:lang w:eastAsia="en-US"/>
              </w:rPr>
            </w:pPr>
            <w:r w:rsidRPr="00D647F2">
              <w:rPr>
                <w:rFonts w:eastAsia="Arial Unicode MS"/>
                <w:lang w:eastAsia="en-US"/>
              </w:rPr>
              <w:t>Мои любимые книги.</w:t>
            </w:r>
          </w:p>
          <w:p w:rsidR="00BF0583" w:rsidRPr="00D647F2" w:rsidRDefault="00BF0583" w:rsidP="00BB517A">
            <w:pPr>
              <w:tabs>
                <w:tab w:val="left" w:pos="10240"/>
                <w:tab w:val="left" w:pos="10578"/>
              </w:tabs>
              <w:ind w:hanging="108"/>
              <w:rPr>
                <w:rFonts w:eastAsia="Arial Unicode MS"/>
                <w:lang w:eastAsia="en-US"/>
              </w:rPr>
            </w:pPr>
            <w:r w:rsidRPr="00D647F2">
              <w:rPr>
                <w:rFonts w:eastAsia="Arial Unicode MS"/>
                <w:lang w:eastAsia="en-US"/>
              </w:rPr>
              <w:t>Каникулы: активный отдых,  путешествия.</w:t>
            </w:r>
          </w:p>
        </w:tc>
      </w:tr>
      <w:tr w:rsidR="00BF0583" w:rsidRPr="00D647F2" w:rsidTr="00002CC4">
        <w:trPr>
          <w:trHeight w:val="1148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0583" w:rsidRPr="00D647F2" w:rsidRDefault="00BF0583" w:rsidP="00BB517A">
            <w:pPr>
              <w:tabs>
                <w:tab w:val="left" w:pos="10240"/>
                <w:tab w:val="left" w:pos="10578"/>
              </w:tabs>
              <w:ind w:hanging="108"/>
              <w:rPr>
                <w:rFonts w:eastAsia="Arial Unicode MS"/>
                <w:b/>
                <w:bCs/>
                <w:lang w:eastAsia="en-US"/>
              </w:rPr>
            </w:pPr>
            <w:r w:rsidRPr="00D647F2">
              <w:rPr>
                <w:rFonts w:eastAsia="Arial Unicode MS"/>
                <w:b/>
                <w:lang w:eastAsia="en-US"/>
              </w:rPr>
              <w:t>Я и мои друзья</w:t>
            </w:r>
            <w:r w:rsidR="00725EC6" w:rsidRPr="00D647F2">
              <w:rPr>
                <w:rFonts w:eastAsia="Arial Unicode MS"/>
                <w:b/>
                <w:lang w:eastAsia="en-US"/>
              </w:rPr>
              <w:t xml:space="preserve"> (15ч)</w:t>
            </w:r>
            <w:r w:rsidRPr="00D647F2">
              <w:rPr>
                <w:rFonts w:eastAsia="Arial Unicode MS"/>
                <w:b/>
                <w:lang w:eastAsia="en-US"/>
              </w:rPr>
              <w:t>.</w:t>
            </w:r>
            <w:r w:rsidRPr="00D647F2">
              <w:rPr>
                <w:rFonts w:eastAsia="Arial Unicode MS"/>
                <w:lang w:eastAsia="en-US"/>
              </w:rPr>
              <w:t xml:space="preserve">  Имя, возраст, внешность, характер, увлечения/хобби.</w:t>
            </w:r>
            <w:r w:rsidR="00BB517A" w:rsidRPr="00D647F2">
              <w:rPr>
                <w:rFonts w:eastAsia="Arial Unicode MS"/>
                <w:lang w:eastAsia="en-US"/>
              </w:rPr>
              <w:t xml:space="preserve"> Совместные занятия: </w:t>
            </w:r>
            <w:r w:rsidRPr="00D647F2">
              <w:rPr>
                <w:rFonts w:eastAsia="Arial Unicode MS"/>
                <w:lang w:eastAsia="en-US"/>
              </w:rPr>
              <w:t>путешествия и виды транспорта. Правила поведения в классе, на улице и т.д.</w:t>
            </w:r>
            <w:r w:rsidRPr="00D647F2">
              <w:rPr>
                <w:rFonts w:eastAsia="Arial Unicode MS"/>
                <w:b/>
                <w:bCs/>
                <w:lang w:eastAsia="en-US"/>
              </w:rPr>
              <w:t>.</w:t>
            </w:r>
          </w:p>
          <w:p w:rsidR="00BF0583" w:rsidRPr="00D647F2" w:rsidRDefault="00BF0583" w:rsidP="00BB517A">
            <w:pPr>
              <w:tabs>
                <w:tab w:val="left" w:pos="10240"/>
                <w:tab w:val="left" w:pos="10578"/>
              </w:tabs>
              <w:ind w:hanging="108"/>
            </w:pPr>
            <w:r w:rsidRPr="00D647F2">
              <w:rPr>
                <w:rFonts w:eastAsia="Arial Unicode MS"/>
                <w:lang w:eastAsia="en-US"/>
              </w:rPr>
              <w:t>Письмо зарубежному другу. Поздравление с днём рождения, Рождеством, Новым годом.</w:t>
            </w:r>
          </w:p>
          <w:p w:rsidR="00BF0583" w:rsidRPr="00D647F2" w:rsidRDefault="00BF0583" w:rsidP="00BB517A">
            <w:pPr>
              <w:tabs>
                <w:tab w:val="left" w:pos="10240"/>
                <w:tab w:val="left" w:pos="10578"/>
              </w:tabs>
              <w:ind w:hanging="108"/>
              <w:rPr>
                <w:rFonts w:eastAsia="Arial Unicode MS"/>
                <w:lang w:eastAsia="en-US"/>
              </w:rPr>
            </w:pPr>
            <w:r w:rsidRPr="00D647F2">
              <w:rPr>
                <w:rFonts w:eastAsia="Arial Unicode MS"/>
                <w:lang w:eastAsia="en-US"/>
              </w:rPr>
              <w:t>Любимое домашнее животное: кличка, возраст, окраска, размер, характер, что умеет делать.</w:t>
            </w:r>
          </w:p>
          <w:p w:rsidR="00BF0583" w:rsidRPr="00D647F2" w:rsidRDefault="00BF0583" w:rsidP="00BB517A">
            <w:pPr>
              <w:tabs>
                <w:tab w:val="left" w:pos="10240"/>
                <w:tab w:val="left" w:pos="10578"/>
              </w:tabs>
              <w:ind w:hanging="108"/>
              <w:rPr>
                <w:rFonts w:eastAsia="Arial Unicode MS"/>
                <w:lang w:eastAsia="en-US"/>
              </w:rPr>
            </w:pPr>
          </w:p>
        </w:tc>
      </w:tr>
    </w:tbl>
    <w:p w:rsidR="00962F3F" w:rsidRPr="00D647F2" w:rsidRDefault="00962F3F" w:rsidP="00BB517A">
      <w:pPr>
        <w:rPr>
          <w:rFonts w:eastAsia="Arial Unicode MS"/>
          <w:lang w:eastAsia="en-US"/>
        </w:rPr>
      </w:pPr>
      <w:r w:rsidRPr="00D647F2">
        <w:rPr>
          <w:rFonts w:eastAsia="Arial Unicode MS"/>
          <w:b/>
          <w:lang w:eastAsia="en-US"/>
        </w:rPr>
        <w:t>Моя школа (4 ч).</w:t>
      </w:r>
      <w:r w:rsidRPr="00D647F2">
        <w:rPr>
          <w:rFonts w:eastAsia="Arial Unicode MS"/>
          <w:lang w:eastAsia="en-US"/>
        </w:rPr>
        <w:t xml:space="preserve"> Классная комната, учебные предметы,  школьные принадлежности. Учебные занятия на уроках.</w:t>
      </w:r>
    </w:p>
    <w:p w:rsidR="00962F3F" w:rsidRPr="00D647F2" w:rsidRDefault="00962F3F" w:rsidP="00BB517A">
      <w:pPr>
        <w:rPr>
          <w:rFonts w:eastAsia="Arial Unicode MS"/>
          <w:lang w:eastAsia="en-US"/>
        </w:rPr>
      </w:pPr>
      <w:r w:rsidRPr="00D647F2">
        <w:rPr>
          <w:rFonts w:eastAsia="Arial Unicode MS"/>
          <w:b/>
          <w:lang w:eastAsia="en-US"/>
        </w:rPr>
        <w:t xml:space="preserve">Мир вокруг меня (10ч). </w:t>
      </w:r>
      <w:r w:rsidRPr="00D647F2">
        <w:rPr>
          <w:rFonts w:eastAsia="Arial Unicode MS"/>
          <w:lang w:eastAsia="en-US"/>
        </w:rPr>
        <w:t>Природа. Любимое время года. Погода.Бережное отношение к природе. Дикие и домашние животные.  Мир будущего.</w:t>
      </w:r>
    </w:p>
    <w:p w:rsidR="00962F3F" w:rsidRPr="00D647F2" w:rsidRDefault="00962F3F" w:rsidP="00962F3F">
      <w:pPr>
        <w:rPr>
          <w:rFonts w:eastAsia="Arial Unicode MS"/>
          <w:lang w:eastAsia="en-US"/>
        </w:rPr>
      </w:pPr>
      <w:r w:rsidRPr="00D647F2">
        <w:rPr>
          <w:rFonts w:eastAsia="Arial Unicode MS"/>
          <w:b/>
          <w:lang w:eastAsia="en-US"/>
        </w:rPr>
        <w:t>Страна/страны изучаемого языка и родная страна (19 ч).</w:t>
      </w:r>
      <w:r w:rsidRPr="00D647F2">
        <w:rPr>
          <w:rFonts w:eastAsia="Arial Unicode MS"/>
          <w:lang w:eastAsia="en-US"/>
        </w:rPr>
        <w:t xml:space="preserve"> Знакомство  с Великобританией: Лондон, названия главных достопримечательностей.</w:t>
      </w:r>
    </w:p>
    <w:p w:rsidR="00962F3F" w:rsidRPr="00D647F2" w:rsidRDefault="00962F3F" w:rsidP="00962F3F">
      <w:pPr>
        <w:rPr>
          <w:rFonts w:eastAsia="Arial Unicode MS"/>
          <w:lang w:eastAsia="en-US"/>
        </w:rPr>
      </w:pPr>
      <w:r w:rsidRPr="00D647F2">
        <w:rPr>
          <w:rFonts w:eastAsia="Arial Unicode MS"/>
          <w:lang w:eastAsia="en-US"/>
        </w:rPr>
        <w:lastRenderedPageBreak/>
        <w:t>Россия: природное разнообразие, животный мир, времена года и погода. Лондон и Москва. Викторина о Москве.Третьяковская галерея. Русский художник В.Васнецов.Небольшие произведения детского фольклора на английском языке (рифмовки, стихи, песни, сказки).</w:t>
      </w:r>
    </w:p>
    <w:p w:rsidR="00962F3F" w:rsidRPr="00D647F2" w:rsidRDefault="00962F3F" w:rsidP="003832F4">
      <w:pPr>
        <w:rPr>
          <w:rFonts w:eastAsia="Arial Unicode MS"/>
          <w:lang w:eastAsia="en-US"/>
        </w:rPr>
      </w:pPr>
      <w:r w:rsidRPr="00D647F2">
        <w:rPr>
          <w:rFonts w:eastAsia="Arial Unicode MS"/>
          <w:lang w:eastAsia="en-US"/>
        </w:rPr>
        <w:t>Некоторые формы речевого и неречевого этикета англоговорящих  стран в ряде ситуаций общения (в школе, в магазине,  в совместной игре, во время путешествия, за столом, разговор с врачом)</w:t>
      </w:r>
    </w:p>
    <w:p w:rsidR="003A06AE" w:rsidRPr="00D647F2" w:rsidRDefault="003A06AE" w:rsidP="003832F4">
      <w:pPr>
        <w:rPr>
          <w:rFonts w:eastAsia="Arial Unicode MS"/>
          <w:lang w:eastAsia="en-US"/>
        </w:rPr>
      </w:pPr>
    </w:p>
    <w:p w:rsidR="003A06AE" w:rsidRPr="00D647F2" w:rsidRDefault="003A06AE" w:rsidP="003832F4">
      <w:pPr>
        <w:rPr>
          <w:rFonts w:eastAsia="Arial Unicode MS"/>
          <w:lang w:eastAsia="en-US"/>
        </w:rPr>
      </w:pPr>
    </w:p>
    <w:p w:rsidR="00B2702A" w:rsidRPr="00D647F2" w:rsidRDefault="00B2702A" w:rsidP="00B2702A">
      <w:pPr>
        <w:pStyle w:val="1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7F2">
        <w:rPr>
          <w:rFonts w:ascii="Times New Roman" w:hAnsi="Times New Roman" w:cs="Times New Roman"/>
          <w:b/>
          <w:sz w:val="24"/>
          <w:szCs w:val="24"/>
        </w:rPr>
        <w:t>Коммуникативные умения по видам речевой деятельности</w:t>
      </w:r>
    </w:p>
    <w:p w:rsidR="00B2702A" w:rsidRPr="00D647F2" w:rsidRDefault="00B2702A" w:rsidP="00B2702A">
      <w:pPr>
        <w:pStyle w:val="1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02A" w:rsidRPr="00D647F2" w:rsidRDefault="00B2702A" w:rsidP="00B2702A">
      <w:pPr>
        <w:pStyle w:val="2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D647F2">
        <w:rPr>
          <w:b/>
          <w:sz w:val="24"/>
          <w:szCs w:val="24"/>
        </w:rPr>
        <w:t>В русле говорения</w:t>
      </w:r>
    </w:p>
    <w:p w:rsidR="00B2702A" w:rsidRPr="00D647F2" w:rsidRDefault="00B2702A" w:rsidP="00B2702A">
      <w:pPr>
        <w:pStyle w:val="2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B2702A" w:rsidRPr="00D647F2" w:rsidRDefault="00B2702A" w:rsidP="00B2702A">
      <w:pPr>
        <w:pStyle w:val="2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D647F2">
        <w:rPr>
          <w:b/>
          <w:sz w:val="24"/>
          <w:szCs w:val="24"/>
        </w:rPr>
        <w:t>Диалогическая форма</w:t>
      </w:r>
    </w:p>
    <w:p w:rsidR="00B2702A" w:rsidRPr="00D647F2" w:rsidRDefault="00B2702A" w:rsidP="00B2702A">
      <w:pPr>
        <w:pStyle w:val="13"/>
        <w:shd w:val="clear" w:color="auto" w:fill="auto"/>
        <w:spacing w:before="0" w:line="240" w:lineRule="auto"/>
        <w:ind w:firstLine="0"/>
        <w:jc w:val="left"/>
        <w:rPr>
          <w:b/>
          <w:sz w:val="24"/>
          <w:szCs w:val="24"/>
        </w:rPr>
      </w:pPr>
      <w:r w:rsidRPr="00D647F2">
        <w:rPr>
          <w:b/>
          <w:sz w:val="24"/>
          <w:szCs w:val="24"/>
        </w:rPr>
        <w:t>Уметь вести:</w:t>
      </w:r>
    </w:p>
    <w:p w:rsidR="00B2702A" w:rsidRPr="00D647F2" w:rsidRDefault="00B2702A" w:rsidP="00B2702A">
      <w:pPr>
        <w:pStyle w:val="13"/>
        <w:numPr>
          <w:ilvl w:val="0"/>
          <w:numId w:val="28"/>
        </w:numPr>
        <w:shd w:val="clear" w:color="auto" w:fill="auto"/>
        <w:tabs>
          <w:tab w:val="left" w:pos="650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D647F2">
        <w:rPr>
          <w:sz w:val="24"/>
          <w:szCs w:val="24"/>
        </w:rPr>
        <w:t>этикетные диалоги в типичных ситуациях бытового, учебно-трудового и межкультурного общения;</w:t>
      </w:r>
    </w:p>
    <w:p w:rsidR="00B2702A" w:rsidRPr="00D647F2" w:rsidRDefault="00B2702A" w:rsidP="00B2702A">
      <w:pPr>
        <w:pStyle w:val="13"/>
        <w:numPr>
          <w:ilvl w:val="0"/>
          <w:numId w:val="28"/>
        </w:numPr>
        <w:shd w:val="clear" w:color="auto" w:fill="auto"/>
        <w:tabs>
          <w:tab w:val="left" w:pos="627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D647F2">
        <w:rPr>
          <w:sz w:val="24"/>
          <w:szCs w:val="24"/>
        </w:rPr>
        <w:t>диалог-расспрос (запрос информации и ответ на него);</w:t>
      </w:r>
    </w:p>
    <w:p w:rsidR="00B2702A" w:rsidRPr="00D647F2" w:rsidRDefault="00B2702A" w:rsidP="00B2702A">
      <w:pPr>
        <w:pStyle w:val="13"/>
        <w:numPr>
          <w:ilvl w:val="0"/>
          <w:numId w:val="28"/>
        </w:numPr>
        <w:shd w:val="clear" w:color="auto" w:fill="auto"/>
        <w:tabs>
          <w:tab w:val="left" w:pos="627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D647F2">
        <w:rPr>
          <w:sz w:val="24"/>
          <w:szCs w:val="24"/>
        </w:rPr>
        <w:t>диалог-побуждение к действию.</w:t>
      </w:r>
    </w:p>
    <w:p w:rsidR="00B2702A" w:rsidRPr="00D647F2" w:rsidRDefault="00B2702A" w:rsidP="00B2702A">
      <w:pPr>
        <w:pStyle w:val="30"/>
        <w:shd w:val="clear" w:color="auto" w:fill="auto"/>
        <w:tabs>
          <w:tab w:val="left" w:pos="977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7F2">
        <w:rPr>
          <w:rFonts w:ascii="Times New Roman" w:hAnsi="Times New Roman" w:cs="Times New Roman"/>
          <w:b/>
          <w:sz w:val="24"/>
          <w:szCs w:val="24"/>
        </w:rPr>
        <w:t>Монологическая форма</w:t>
      </w:r>
    </w:p>
    <w:p w:rsidR="00B2702A" w:rsidRPr="00D647F2" w:rsidRDefault="00B2702A" w:rsidP="00B2702A">
      <w:pPr>
        <w:pStyle w:val="13"/>
        <w:shd w:val="clear" w:color="auto" w:fill="auto"/>
        <w:spacing w:before="0" w:line="240" w:lineRule="auto"/>
        <w:ind w:firstLine="0"/>
        <w:jc w:val="left"/>
        <w:rPr>
          <w:b/>
          <w:sz w:val="24"/>
          <w:szCs w:val="24"/>
        </w:rPr>
      </w:pPr>
      <w:r w:rsidRPr="00D647F2">
        <w:rPr>
          <w:b/>
          <w:sz w:val="24"/>
          <w:szCs w:val="24"/>
        </w:rPr>
        <w:t>Уметь пользоваться:</w:t>
      </w:r>
    </w:p>
    <w:p w:rsidR="00B2702A" w:rsidRPr="00D647F2" w:rsidRDefault="00B2702A" w:rsidP="00B2702A">
      <w:pPr>
        <w:pStyle w:val="13"/>
        <w:numPr>
          <w:ilvl w:val="0"/>
          <w:numId w:val="28"/>
        </w:numPr>
        <w:shd w:val="clear" w:color="auto" w:fill="auto"/>
        <w:tabs>
          <w:tab w:val="left" w:pos="650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D647F2">
        <w:rPr>
          <w:sz w:val="24"/>
          <w:szCs w:val="24"/>
        </w:rPr>
        <w:t>основными коммуникативными типами речи: описанием, сообщением, рассказом, характеристикой (персонажей).</w:t>
      </w:r>
    </w:p>
    <w:p w:rsidR="00B2702A" w:rsidRPr="00D647F2" w:rsidRDefault="00B2702A" w:rsidP="00B2702A">
      <w:pPr>
        <w:pStyle w:val="13"/>
        <w:shd w:val="clear" w:color="auto" w:fill="auto"/>
        <w:spacing w:before="0" w:line="240" w:lineRule="auto"/>
        <w:ind w:firstLine="0"/>
        <w:jc w:val="center"/>
        <w:rPr>
          <w:rStyle w:val="Tahoma12pt0pt"/>
          <w:rFonts w:ascii="Times New Roman" w:hAnsi="Times New Roman" w:cs="Times New Roman"/>
          <w:sz w:val="24"/>
          <w:szCs w:val="24"/>
        </w:rPr>
      </w:pPr>
      <w:r w:rsidRPr="00D647F2">
        <w:rPr>
          <w:rStyle w:val="Tahoma12pt0pt"/>
          <w:rFonts w:ascii="Times New Roman" w:hAnsi="Times New Roman" w:cs="Times New Roman"/>
          <w:sz w:val="24"/>
          <w:szCs w:val="24"/>
        </w:rPr>
        <w:t>В русле аудирования</w:t>
      </w:r>
    </w:p>
    <w:p w:rsidR="00B2702A" w:rsidRPr="00D647F2" w:rsidRDefault="00B2702A" w:rsidP="00B2702A">
      <w:pPr>
        <w:pStyle w:val="1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D647F2">
        <w:rPr>
          <w:b/>
          <w:sz w:val="24"/>
          <w:szCs w:val="24"/>
        </w:rPr>
        <w:t>Воспринимать на слух и понимать</w:t>
      </w:r>
      <w:r w:rsidRPr="00D647F2">
        <w:rPr>
          <w:sz w:val="24"/>
          <w:szCs w:val="24"/>
        </w:rPr>
        <w:t>:</w:t>
      </w:r>
    </w:p>
    <w:p w:rsidR="00B2702A" w:rsidRPr="00D647F2" w:rsidRDefault="00B2702A" w:rsidP="00B2702A">
      <w:pPr>
        <w:pStyle w:val="13"/>
        <w:numPr>
          <w:ilvl w:val="0"/>
          <w:numId w:val="28"/>
        </w:numPr>
        <w:shd w:val="clear" w:color="auto" w:fill="auto"/>
        <w:tabs>
          <w:tab w:val="left" w:pos="623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D647F2">
        <w:rPr>
          <w:sz w:val="24"/>
          <w:szCs w:val="24"/>
        </w:rPr>
        <w:t>речь учителя и одноклассников в процессе общения на уроке;</w:t>
      </w:r>
    </w:p>
    <w:p w:rsidR="00B2702A" w:rsidRPr="00D647F2" w:rsidRDefault="00B2702A" w:rsidP="00B2702A">
      <w:pPr>
        <w:pStyle w:val="13"/>
        <w:numPr>
          <w:ilvl w:val="0"/>
          <w:numId w:val="28"/>
        </w:numPr>
        <w:shd w:val="clear" w:color="auto" w:fill="auto"/>
        <w:tabs>
          <w:tab w:val="left" w:pos="647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D647F2">
        <w:rPr>
          <w:sz w:val="24"/>
          <w:szCs w:val="24"/>
        </w:rPr>
        <w:t>небольшие доступные тексты в аудиозаписи, построенные на изученном языковом материале;</w:t>
      </w:r>
    </w:p>
    <w:p w:rsidR="00B2702A" w:rsidRPr="00D647F2" w:rsidRDefault="00B2702A" w:rsidP="00B2702A">
      <w:pPr>
        <w:pStyle w:val="13"/>
        <w:numPr>
          <w:ilvl w:val="0"/>
          <w:numId w:val="28"/>
        </w:numPr>
        <w:shd w:val="clear" w:color="auto" w:fill="auto"/>
        <w:tabs>
          <w:tab w:val="left" w:pos="627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D647F2">
        <w:rPr>
          <w:sz w:val="24"/>
          <w:szCs w:val="24"/>
        </w:rPr>
        <w:t>небольшие доступные тексты в аудиозаписи с отдельными новыми словами.</w:t>
      </w:r>
    </w:p>
    <w:p w:rsidR="00B2702A" w:rsidRPr="00D647F2" w:rsidRDefault="00B2702A" w:rsidP="00B2702A">
      <w:pPr>
        <w:pStyle w:val="2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D647F2">
        <w:rPr>
          <w:b/>
          <w:sz w:val="24"/>
          <w:szCs w:val="24"/>
        </w:rPr>
        <w:t>В русле чтения</w:t>
      </w:r>
    </w:p>
    <w:p w:rsidR="00B2702A" w:rsidRPr="00D647F2" w:rsidRDefault="00B2702A" w:rsidP="00B2702A">
      <w:pPr>
        <w:pStyle w:val="13"/>
        <w:shd w:val="clear" w:color="auto" w:fill="auto"/>
        <w:spacing w:before="0" w:line="240" w:lineRule="auto"/>
        <w:ind w:firstLine="0"/>
        <w:jc w:val="left"/>
        <w:rPr>
          <w:b/>
          <w:sz w:val="24"/>
          <w:szCs w:val="24"/>
        </w:rPr>
      </w:pPr>
      <w:r w:rsidRPr="00D647F2">
        <w:rPr>
          <w:b/>
          <w:sz w:val="24"/>
          <w:szCs w:val="24"/>
        </w:rPr>
        <w:t>Читать:</w:t>
      </w:r>
    </w:p>
    <w:p w:rsidR="00B2702A" w:rsidRPr="00D647F2" w:rsidRDefault="00B2702A" w:rsidP="00B2702A">
      <w:pPr>
        <w:pStyle w:val="13"/>
        <w:numPr>
          <w:ilvl w:val="0"/>
          <w:numId w:val="28"/>
        </w:numPr>
        <w:shd w:val="clear" w:color="auto" w:fill="auto"/>
        <w:tabs>
          <w:tab w:val="left" w:pos="627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D647F2">
        <w:rPr>
          <w:sz w:val="24"/>
          <w:szCs w:val="24"/>
        </w:rPr>
        <w:t>вслух небольшие тексты, построенные на изученном языковом материале;</w:t>
      </w:r>
    </w:p>
    <w:p w:rsidR="00B2702A" w:rsidRPr="00D647F2" w:rsidRDefault="00B2702A" w:rsidP="00B2702A">
      <w:pPr>
        <w:pStyle w:val="13"/>
        <w:numPr>
          <w:ilvl w:val="0"/>
          <w:numId w:val="28"/>
        </w:numPr>
        <w:shd w:val="clear" w:color="auto" w:fill="auto"/>
        <w:tabs>
          <w:tab w:val="left" w:pos="647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D647F2">
        <w:rPr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место, где происходит действие, и т. д.).</w:t>
      </w:r>
    </w:p>
    <w:p w:rsidR="00B2702A" w:rsidRPr="00D647F2" w:rsidRDefault="00B2702A" w:rsidP="00B2702A">
      <w:pPr>
        <w:pStyle w:val="2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bookmarkStart w:id="1" w:name="bookmark5"/>
      <w:r w:rsidRPr="00D647F2">
        <w:rPr>
          <w:b/>
          <w:sz w:val="24"/>
          <w:szCs w:val="24"/>
        </w:rPr>
        <w:t>В русле письма</w:t>
      </w:r>
      <w:bookmarkEnd w:id="1"/>
    </w:p>
    <w:p w:rsidR="00B2702A" w:rsidRPr="00D647F2" w:rsidRDefault="00B2702A" w:rsidP="00B2702A">
      <w:pPr>
        <w:pStyle w:val="1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D647F2">
        <w:rPr>
          <w:b/>
          <w:sz w:val="24"/>
          <w:szCs w:val="24"/>
        </w:rPr>
        <w:t>Владеть</w:t>
      </w:r>
      <w:r w:rsidRPr="00D647F2">
        <w:rPr>
          <w:sz w:val="24"/>
          <w:szCs w:val="24"/>
        </w:rPr>
        <w:t>:</w:t>
      </w:r>
    </w:p>
    <w:p w:rsidR="00B2702A" w:rsidRPr="00D647F2" w:rsidRDefault="00B2702A" w:rsidP="00B2702A">
      <w:pPr>
        <w:pStyle w:val="13"/>
        <w:numPr>
          <w:ilvl w:val="0"/>
          <w:numId w:val="28"/>
        </w:numPr>
        <w:shd w:val="clear" w:color="auto" w:fill="auto"/>
        <w:tabs>
          <w:tab w:val="left" w:pos="630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D647F2">
        <w:rPr>
          <w:sz w:val="24"/>
          <w:szCs w:val="24"/>
        </w:rPr>
        <w:t>техникой письма (графикой, каллиграфией, орфографией);</w:t>
      </w:r>
    </w:p>
    <w:p w:rsidR="00B2702A" w:rsidRPr="00D647F2" w:rsidRDefault="00B2702A" w:rsidP="00B2702A">
      <w:pPr>
        <w:pStyle w:val="13"/>
        <w:numPr>
          <w:ilvl w:val="0"/>
          <w:numId w:val="28"/>
        </w:numPr>
        <w:shd w:val="clear" w:color="auto" w:fill="auto"/>
        <w:tabs>
          <w:tab w:val="left" w:pos="650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D647F2">
        <w:rPr>
          <w:sz w:val="24"/>
          <w:szCs w:val="24"/>
        </w:rPr>
        <w:t>основами письменной речи: писать с опорой на образец поздравление  с праздником, короткое личное письмо.</w:t>
      </w:r>
    </w:p>
    <w:p w:rsidR="00B2702A" w:rsidRPr="00D647F2" w:rsidRDefault="00B2702A" w:rsidP="00B2702A">
      <w:pPr>
        <w:pStyle w:val="1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6"/>
      <w:r w:rsidRPr="00D647F2">
        <w:rPr>
          <w:rFonts w:ascii="Times New Roman" w:hAnsi="Times New Roman" w:cs="Times New Roman"/>
          <w:b/>
          <w:sz w:val="24"/>
          <w:szCs w:val="24"/>
        </w:rPr>
        <w:t>Языковые средства и навыки пользования ими</w:t>
      </w:r>
      <w:bookmarkEnd w:id="2"/>
    </w:p>
    <w:p w:rsidR="00B2702A" w:rsidRPr="00D647F2" w:rsidRDefault="00B2702A" w:rsidP="00B2702A">
      <w:pPr>
        <w:pStyle w:val="13"/>
        <w:shd w:val="clear" w:color="auto" w:fill="auto"/>
        <w:spacing w:before="0" w:line="240" w:lineRule="auto"/>
        <w:ind w:firstLine="300"/>
        <w:jc w:val="left"/>
        <w:rPr>
          <w:sz w:val="24"/>
          <w:szCs w:val="24"/>
        </w:rPr>
      </w:pPr>
      <w:r w:rsidRPr="00D647F2">
        <w:rPr>
          <w:rStyle w:val="0pt"/>
          <w:rFonts w:ascii="Times New Roman" w:hAnsi="Times New Roman" w:cs="Times New Roman"/>
          <w:sz w:val="24"/>
          <w:szCs w:val="24"/>
        </w:rPr>
        <w:t>Графика, каллиграфия, орфография.</w:t>
      </w:r>
      <w:r w:rsidRPr="00D647F2">
        <w:rPr>
          <w:sz w:val="24"/>
          <w:szCs w:val="24"/>
        </w:rPr>
        <w:t xml:space="preserve"> Все буквы английского алфавита. Основные буквосочетания. Звуко-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B2702A" w:rsidRPr="00D647F2" w:rsidRDefault="00B2702A" w:rsidP="00B2702A">
      <w:pPr>
        <w:pStyle w:val="13"/>
        <w:shd w:val="clear" w:color="auto" w:fill="auto"/>
        <w:spacing w:before="0" w:line="240" w:lineRule="auto"/>
        <w:ind w:firstLine="300"/>
        <w:jc w:val="left"/>
        <w:rPr>
          <w:sz w:val="24"/>
          <w:szCs w:val="24"/>
        </w:rPr>
      </w:pPr>
      <w:r w:rsidRPr="00D647F2">
        <w:rPr>
          <w:rStyle w:val="a7"/>
          <w:rFonts w:ascii="Times New Roman" w:hAnsi="Times New Roman" w:cs="Times New Roman"/>
          <w:sz w:val="24"/>
          <w:szCs w:val="24"/>
        </w:rPr>
        <w:t>Фонетическая сторона речи.</w:t>
      </w:r>
      <w:r w:rsidRPr="00D647F2">
        <w:rPr>
          <w:sz w:val="24"/>
          <w:szCs w:val="24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ы и краткости гласных, отсутствие оглушения звонких согласных в конце слога или слова, отсутствие смягчения согласных перед гласными. Дифтонги. Связующее "г" (</w:t>
      </w:r>
      <w:r w:rsidRPr="00D647F2">
        <w:rPr>
          <w:sz w:val="24"/>
          <w:szCs w:val="24"/>
          <w:lang w:val="en-US"/>
        </w:rPr>
        <w:t>there</w:t>
      </w:r>
      <w:r w:rsidRPr="00D647F2">
        <w:rPr>
          <w:sz w:val="24"/>
          <w:szCs w:val="24"/>
        </w:rPr>
        <w:t xml:space="preserve"> </w:t>
      </w:r>
      <w:r w:rsidRPr="00D647F2">
        <w:rPr>
          <w:sz w:val="24"/>
          <w:szCs w:val="24"/>
          <w:lang w:val="en-US"/>
        </w:rPr>
        <w:t>is</w:t>
      </w:r>
      <w:r w:rsidRPr="00D647F2">
        <w:rPr>
          <w:sz w:val="24"/>
          <w:szCs w:val="24"/>
        </w:rPr>
        <w:t>/</w:t>
      </w:r>
      <w:r w:rsidRPr="00D647F2">
        <w:rPr>
          <w:sz w:val="24"/>
          <w:szCs w:val="24"/>
          <w:lang w:val="en-US"/>
        </w:rPr>
        <w:t>are</w:t>
      </w:r>
      <w:r w:rsidRPr="00D647F2">
        <w:rPr>
          <w:sz w:val="24"/>
          <w:szCs w:val="24"/>
        </w:rPr>
        <w:t>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Интонация перечисления.</w:t>
      </w:r>
    </w:p>
    <w:p w:rsidR="00B2702A" w:rsidRPr="00D647F2" w:rsidRDefault="00B2702A" w:rsidP="00B2702A">
      <w:pPr>
        <w:pStyle w:val="13"/>
        <w:shd w:val="clear" w:color="auto" w:fill="auto"/>
        <w:spacing w:before="0" w:line="240" w:lineRule="auto"/>
        <w:ind w:firstLine="300"/>
        <w:jc w:val="left"/>
        <w:rPr>
          <w:sz w:val="24"/>
          <w:szCs w:val="24"/>
        </w:rPr>
      </w:pPr>
      <w:r w:rsidRPr="00D647F2">
        <w:rPr>
          <w:rStyle w:val="a7"/>
          <w:rFonts w:ascii="Times New Roman" w:hAnsi="Times New Roman" w:cs="Times New Roman"/>
          <w:sz w:val="24"/>
          <w:szCs w:val="24"/>
        </w:rPr>
        <w:lastRenderedPageBreak/>
        <w:t>Лексическая сторона речи.</w:t>
      </w:r>
      <w:r w:rsidRPr="00D647F2">
        <w:rPr>
          <w:sz w:val="24"/>
          <w:szCs w:val="24"/>
        </w:rPr>
        <w:t xml:space="preserve">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</w:t>
      </w:r>
      <w:r w:rsidRPr="00D647F2">
        <w:rPr>
          <w:sz w:val="24"/>
          <w:szCs w:val="24"/>
          <w:lang w:val="en-US"/>
        </w:rPr>
        <w:t>doctor</w:t>
      </w:r>
      <w:r w:rsidRPr="00D647F2">
        <w:rPr>
          <w:sz w:val="24"/>
          <w:szCs w:val="24"/>
        </w:rPr>
        <w:t xml:space="preserve">, </w:t>
      </w:r>
      <w:r w:rsidRPr="00D647F2">
        <w:rPr>
          <w:sz w:val="24"/>
          <w:szCs w:val="24"/>
          <w:lang w:val="en-US"/>
        </w:rPr>
        <w:t>film</w:t>
      </w:r>
      <w:r w:rsidRPr="00D647F2">
        <w:rPr>
          <w:sz w:val="24"/>
          <w:szCs w:val="24"/>
        </w:rPr>
        <w:t>). Начальное представление о способах словообразования: суффиксации (суффиксы -</w:t>
      </w:r>
      <w:r w:rsidRPr="00D647F2">
        <w:rPr>
          <w:sz w:val="24"/>
          <w:szCs w:val="24"/>
          <w:lang w:val="en-US"/>
        </w:rPr>
        <w:t>er</w:t>
      </w:r>
      <w:r w:rsidRPr="00D647F2">
        <w:rPr>
          <w:sz w:val="24"/>
          <w:szCs w:val="24"/>
        </w:rPr>
        <w:t>, -</w:t>
      </w:r>
      <w:r w:rsidRPr="00D647F2">
        <w:rPr>
          <w:sz w:val="24"/>
          <w:szCs w:val="24"/>
          <w:lang w:val="en-US"/>
        </w:rPr>
        <w:t>or</w:t>
      </w:r>
      <w:r w:rsidRPr="00D647F2">
        <w:rPr>
          <w:sz w:val="24"/>
          <w:szCs w:val="24"/>
        </w:rPr>
        <w:t>, -</w:t>
      </w:r>
      <w:r w:rsidRPr="00D647F2">
        <w:rPr>
          <w:sz w:val="24"/>
          <w:szCs w:val="24"/>
          <w:lang w:val="en-US"/>
        </w:rPr>
        <w:t>tion</w:t>
      </w:r>
      <w:r w:rsidRPr="00D647F2">
        <w:rPr>
          <w:sz w:val="24"/>
          <w:szCs w:val="24"/>
        </w:rPr>
        <w:t>, -</w:t>
      </w:r>
      <w:r w:rsidRPr="00D647F2">
        <w:rPr>
          <w:sz w:val="24"/>
          <w:szCs w:val="24"/>
          <w:lang w:val="en-US"/>
        </w:rPr>
        <w:t>ist</w:t>
      </w:r>
      <w:r w:rsidRPr="00D647F2">
        <w:rPr>
          <w:sz w:val="24"/>
          <w:szCs w:val="24"/>
        </w:rPr>
        <w:t>, -</w:t>
      </w:r>
      <w:r w:rsidRPr="00D647F2">
        <w:rPr>
          <w:sz w:val="24"/>
          <w:szCs w:val="24"/>
          <w:lang w:val="en-US"/>
        </w:rPr>
        <w:t>ful</w:t>
      </w:r>
      <w:r w:rsidRPr="00D647F2">
        <w:rPr>
          <w:sz w:val="24"/>
          <w:szCs w:val="24"/>
        </w:rPr>
        <w:t>, -</w:t>
      </w:r>
      <w:r w:rsidRPr="00D647F2">
        <w:rPr>
          <w:sz w:val="24"/>
          <w:szCs w:val="24"/>
          <w:lang w:val="en-US"/>
        </w:rPr>
        <w:t>ly</w:t>
      </w:r>
      <w:r w:rsidRPr="00D647F2">
        <w:rPr>
          <w:sz w:val="24"/>
          <w:szCs w:val="24"/>
        </w:rPr>
        <w:t>, -</w:t>
      </w:r>
      <w:r w:rsidRPr="00D647F2">
        <w:rPr>
          <w:sz w:val="24"/>
          <w:szCs w:val="24"/>
          <w:lang w:val="en-US"/>
        </w:rPr>
        <w:t>teen</w:t>
      </w:r>
      <w:r w:rsidRPr="00D647F2">
        <w:rPr>
          <w:sz w:val="24"/>
          <w:szCs w:val="24"/>
        </w:rPr>
        <w:t>, -</w:t>
      </w:r>
      <w:r w:rsidRPr="00D647F2">
        <w:rPr>
          <w:sz w:val="24"/>
          <w:szCs w:val="24"/>
          <w:lang w:val="en-US"/>
        </w:rPr>
        <w:t>ty</w:t>
      </w:r>
      <w:r w:rsidRPr="00D647F2">
        <w:rPr>
          <w:sz w:val="24"/>
          <w:szCs w:val="24"/>
        </w:rPr>
        <w:t>, -</w:t>
      </w:r>
      <w:r w:rsidRPr="00D647F2">
        <w:rPr>
          <w:sz w:val="24"/>
          <w:szCs w:val="24"/>
          <w:lang w:val="en-US"/>
        </w:rPr>
        <w:t>th</w:t>
      </w:r>
      <w:r w:rsidRPr="00D647F2">
        <w:rPr>
          <w:sz w:val="24"/>
          <w:szCs w:val="24"/>
        </w:rPr>
        <w:t>), словосложении (</w:t>
      </w:r>
      <w:r w:rsidRPr="00D647F2">
        <w:rPr>
          <w:sz w:val="24"/>
          <w:szCs w:val="24"/>
          <w:lang w:val="en-US"/>
        </w:rPr>
        <w:t>postcard</w:t>
      </w:r>
      <w:r w:rsidRPr="00D647F2">
        <w:rPr>
          <w:sz w:val="24"/>
          <w:szCs w:val="24"/>
        </w:rPr>
        <w:t>), конверсии (</w:t>
      </w:r>
      <w:r w:rsidRPr="00D647F2">
        <w:rPr>
          <w:sz w:val="24"/>
          <w:szCs w:val="24"/>
          <w:lang w:val="en-US"/>
        </w:rPr>
        <w:t>play</w:t>
      </w:r>
      <w:r w:rsidRPr="00D647F2">
        <w:rPr>
          <w:sz w:val="24"/>
          <w:szCs w:val="24"/>
        </w:rPr>
        <w:t xml:space="preserve"> — </w:t>
      </w:r>
      <w:r w:rsidRPr="00D647F2">
        <w:rPr>
          <w:sz w:val="24"/>
          <w:szCs w:val="24"/>
          <w:lang w:val="en-US"/>
        </w:rPr>
        <w:t>to</w:t>
      </w:r>
      <w:r w:rsidRPr="00D647F2">
        <w:rPr>
          <w:sz w:val="24"/>
          <w:szCs w:val="24"/>
        </w:rPr>
        <w:t xml:space="preserve"> </w:t>
      </w:r>
      <w:r w:rsidRPr="00D647F2">
        <w:rPr>
          <w:sz w:val="24"/>
          <w:szCs w:val="24"/>
          <w:lang w:val="en-US"/>
        </w:rPr>
        <w:t>play</w:t>
      </w:r>
      <w:r w:rsidRPr="00D647F2">
        <w:rPr>
          <w:sz w:val="24"/>
          <w:szCs w:val="24"/>
        </w:rPr>
        <w:t>).</w:t>
      </w:r>
    </w:p>
    <w:p w:rsidR="00B2702A" w:rsidRPr="00D647F2" w:rsidRDefault="00B2702A" w:rsidP="00B2702A">
      <w:pPr>
        <w:pStyle w:val="13"/>
        <w:shd w:val="clear" w:color="auto" w:fill="auto"/>
        <w:spacing w:before="0" w:line="240" w:lineRule="auto"/>
        <w:ind w:firstLine="300"/>
        <w:jc w:val="left"/>
        <w:rPr>
          <w:sz w:val="24"/>
          <w:szCs w:val="24"/>
        </w:rPr>
      </w:pPr>
      <w:r w:rsidRPr="00D647F2">
        <w:rPr>
          <w:rStyle w:val="a7"/>
          <w:rFonts w:ascii="Times New Roman" w:hAnsi="Times New Roman" w:cs="Times New Roman"/>
          <w:sz w:val="24"/>
          <w:szCs w:val="24"/>
        </w:rPr>
        <w:t>Грамматическая сторона речи.</w:t>
      </w:r>
      <w:r w:rsidRPr="00D647F2">
        <w:rPr>
          <w:sz w:val="24"/>
          <w:szCs w:val="24"/>
        </w:rPr>
        <w:t xml:space="preserve"> Основные коммуникативные типы предложения: повествовательное, вопросительное, побудительное. Общий и специальный вопросы. Вопросительные слова: </w:t>
      </w:r>
      <w:r w:rsidRPr="00D647F2">
        <w:rPr>
          <w:sz w:val="24"/>
          <w:szCs w:val="24"/>
          <w:lang w:val="en-US"/>
        </w:rPr>
        <w:t>what</w:t>
      </w:r>
      <w:r w:rsidRPr="00D647F2">
        <w:rPr>
          <w:sz w:val="24"/>
          <w:szCs w:val="24"/>
        </w:rPr>
        <w:t xml:space="preserve">, </w:t>
      </w:r>
      <w:r w:rsidRPr="00D647F2">
        <w:rPr>
          <w:sz w:val="24"/>
          <w:szCs w:val="24"/>
          <w:lang w:val="en-US"/>
        </w:rPr>
        <w:t>who</w:t>
      </w:r>
      <w:r w:rsidRPr="00D647F2">
        <w:rPr>
          <w:sz w:val="24"/>
          <w:szCs w:val="24"/>
        </w:rPr>
        <w:t xml:space="preserve">, </w:t>
      </w:r>
      <w:r w:rsidRPr="00D647F2">
        <w:rPr>
          <w:sz w:val="24"/>
          <w:szCs w:val="24"/>
          <w:lang w:val="en-US"/>
        </w:rPr>
        <w:t>when</w:t>
      </w:r>
      <w:r w:rsidRPr="00D647F2">
        <w:rPr>
          <w:sz w:val="24"/>
          <w:szCs w:val="24"/>
        </w:rPr>
        <w:t xml:space="preserve">, </w:t>
      </w:r>
      <w:r w:rsidRPr="00D647F2">
        <w:rPr>
          <w:sz w:val="24"/>
          <w:szCs w:val="24"/>
          <w:lang w:val="en-US"/>
        </w:rPr>
        <w:t>where</w:t>
      </w:r>
      <w:r w:rsidRPr="00D647F2">
        <w:rPr>
          <w:sz w:val="24"/>
          <w:szCs w:val="24"/>
        </w:rPr>
        <w:t xml:space="preserve">, </w:t>
      </w:r>
      <w:r w:rsidRPr="00D647F2">
        <w:rPr>
          <w:sz w:val="24"/>
          <w:szCs w:val="24"/>
          <w:lang w:val="en-US"/>
        </w:rPr>
        <w:t>why</w:t>
      </w:r>
      <w:r w:rsidRPr="00D647F2">
        <w:rPr>
          <w:sz w:val="24"/>
          <w:szCs w:val="24"/>
        </w:rPr>
        <w:t xml:space="preserve">, </w:t>
      </w:r>
      <w:r w:rsidRPr="00D647F2">
        <w:rPr>
          <w:sz w:val="24"/>
          <w:szCs w:val="24"/>
          <w:lang w:val="en-US"/>
        </w:rPr>
        <w:t>how</w:t>
      </w:r>
      <w:r w:rsidRPr="00D647F2">
        <w:rPr>
          <w:sz w:val="24"/>
          <w:szCs w:val="24"/>
        </w:rPr>
        <w:t xml:space="preserve">. Порядок слов в предложении. Утвердительные и отрицательные предложения. Простое предложение с простым глагольным сказуемым (Не </w:t>
      </w:r>
      <w:r w:rsidRPr="00D647F2">
        <w:rPr>
          <w:sz w:val="24"/>
          <w:szCs w:val="24"/>
          <w:lang w:val="en-US"/>
        </w:rPr>
        <w:t>speaks</w:t>
      </w:r>
      <w:r w:rsidRPr="00D647F2">
        <w:rPr>
          <w:sz w:val="24"/>
          <w:szCs w:val="24"/>
        </w:rPr>
        <w:t xml:space="preserve"> </w:t>
      </w:r>
      <w:r w:rsidRPr="00D647F2">
        <w:rPr>
          <w:sz w:val="24"/>
          <w:szCs w:val="24"/>
          <w:lang w:val="en-US"/>
        </w:rPr>
        <w:t>English</w:t>
      </w:r>
      <w:r w:rsidRPr="00D647F2">
        <w:rPr>
          <w:sz w:val="24"/>
          <w:szCs w:val="24"/>
        </w:rPr>
        <w:t>.), составным именным (</w:t>
      </w:r>
      <w:r w:rsidRPr="00D647F2">
        <w:rPr>
          <w:sz w:val="24"/>
          <w:szCs w:val="24"/>
          <w:lang w:val="en-US"/>
        </w:rPr>
        <w:t>My</w:t>
      </w:r>
      <w:r w:rsidRPr="00D647F2">
        <w:rPr>
          <w:sz w:val="24"/>
          <w:szCs w:val="24"/>
        </w:rPr>
        <w:t xml:space="preserve"> </w:t>
      </w:r>
      <w:r w:rsidRPr="00D647F2">
        <w:rPr>
          <w:sz w:val="24"/>
          <w:szCs w:val="24"/>
          <w:lang w:val="en-US"/>
        </w:rPr>
        <w:t>family</w:t>
      </w:r>
      <w:r w:rsidRPr="00D647F2">
        <w:rPr>
          <w:sz w:val="24"/>
          <w:szCs w:val="24"/>
        </w:rPr>
        <w:t xml:space="preserve"> </w:t>
      </w:r>
      <w:r w:rsidRPr="00D647F2">
        <w:rPr>
          <w:sz w:val="24"/>
          <w:szCs w:val="24"/>
          <w:lang w:val="en-US"/>
        </w:rPr>
        <w:t>is</w:t>
      </w:r>
      <w:r w:rsidRPr="00D647F2">
        <w:rPr>
          <w:sz w:val="24"/>
          <w:szCs w:val="24"/>
        </w:rPr>
        <w:t xml:space="preserve"> </w:t>
      </w:r>
      <w:r w:rsidRPr="00D647F2">
        <w:rPr>
          <w:sz w:val="24"/>
          <w:szCs w:val="24"/>
          <w:lang w:val="en-US"/>
        </w:rPr>
        <w:t>big</w:t>
      </w:r>
      <w:r w:rsidRPr="00D647F2">
        <w:rPr>
          <w:sz w:val="24"/>
          <w:szCs w:val="24"/>
        </w:rPr>
        <w:t>.) и составным глагольным (</w:t>
      </w:r>
      <w:r w:rsidRPr="00D647F2">
        <w:rPr>
          <w:sz w:val="24"/>
          <w:szCs w:val="24"/>
          <w:lang w:val="en-US"/>
        </w:rPr>
        <w:t>I</w:t>
      </w:r>
      <w:r w:rsidRPr="00D647F2">
        <w:rPr>
          <w:sz w:val="24"/>
          <w:szCs w:val="24"/>
        </w:rPr>
        <w:t xml:space="preserve"> </w:t>
      </w:r>
      <w:r w:rsidRPr="00D647F2">
        <w:rPr>
          <w:sz w:val="24"/>
          <w:szCs w:val="24"/>
          <w:lang w:val="en-US"/>
        </w:rPr>
        <w:t>like</w:t>
      </w:r>
      <w:r w:rsidRPr="00D647F2">
        <w:rPr>
          <w:sz w:val="24"/>
          <w:szCs w:val="24"/>
        </w:rPr>
        <w:t xml:space="preserve"> </w:t>
      </w:r>
      <w:r w:rsidRPr="00D647F2">
        <w:rPr>
          <w:sz w:val="24"/>
          <w:szCs w:val="24"/>
          <w:lang w:val="en-US"/>
        </w:rPr>
        <w:t>to</w:t>
      </w:r>
      <w:r w:rsidRPr="00D647F2">
        <w:rPr>
          <w:sz w:val="24"/>
          <w:szCs w:val="24"/>
        </w:rPr>
        <w:t xml:space="preserve"> </w:t>
      </w:r>
      <w:r w:rsidRPr="00D647F2">
        <w:rPr>
          <w:sz w:val="24"/>
          <w:szCs w:val="24"/>
          <w:lang w:val="en-US"/>
        </w:rPr>
        <w:t>dance</w:t>
      </w:r>
      <w:r w:rsidRPr="00D647F2">
        <w:rPr>
          <w:sz w:val="24"/>
          <w:szCs w:val="24"/>
        </w:rPr>
        <w:t xml:space="preserve">. </w:t>
      </w:r>
      <w:r w:rsidRPr="00D647F2">
        <w:rPr>
          <w:sz w:val="24"/>
          <w:szCs w:val="24"/>
          <w:lang w:val="en-US"/>
        </w:rPr>
        <w:t>She</w:t>
      </w:r>
      <w:r w:rsidRPr="00D647F2">
        <w:rPr>
          <w:sz w:val="24"/>
          <w:szCs w:val="24"/>
        </w:rPr>
        <w:t xml:space="preserve"> </w:t>
      </w:r>
      <w:r w:rsidRPr="00D647F2">
        <w:rPr>
          <w:sz w:val="24"/>
          <w:szCs w:val="24"/>
          <w:lang w:val="en-US"/>
        </w:rPr>
        <w:t>can</w:t>
      </w:r>
      <w:r w:rsidRPr="00D647F2">
        <w:rPr>
          <w:sz w:val="24"/>
          <w:szCs w:val="24"/>
        </w:rPr>
        <w:t xml:space="preserve"> </w:t>
      </w:r>
      <w:r w:rsidRPr="00D647F2">
        <w:rPr>
          <w:sz w:val="24"/>
          <w:szCs w:val="24"/>
          <w:lang w:val="en-US"/>
        </w:rPr>
        <w:t>skate</w:t>
      </w:r>
      <w:r w:rsidRPr="00D647F2">
        <w:rPr>
          <w:sz w:val="24"/>
          <w:szCs w:val="24"/>
        </w:rPr>
        <w:t xml:space="preserve"> </w:t>
      </w:r>
      <w:r w:rsidRPr="00D647F2">
        <w:rPr>
          <w:sz w:val="24"/>
          <w:szCs w:val="24"/>
          <w:lang w:val="en-US"/>
        </w:rPr>
        <w:t>well</w:t>
      </w:r>
      <w:r w:rsidRPr="00D647F2">
        <w:rPr>
          <w:sz w:val="24"/>
          <w:szCs w:val="24"/>
        </w:rPr>
        <w:t>.) сказуемым. Побудительные предложения в утвердительной (</w:t>
      </w:r>
      <w:r w:rsidRPr="00D647F2">
        <w:rPr>
          <w:sz w:val="24"/>
          <w:szCs w:val="24"/>
          <w:lang w:val="en-US"/>
        </w:rPr>
        <w:t>Help</w:t>
      </w:r>
      <w:r w:rsidRPr="00D647F2">
        <w:rPr>
          <w:sz w:val="24"/>
          <w:szCs w:val="24"/>
        </w:rPr>
        <w:t xml:space="preserve"> </w:t>
      </w:r>
      <w:r w:rsidRPr="00D647F2">
        <w:rPr>
          <w:sz w:val="24"/>
          <w:szCs w:val="24"/>
          <w:lang w:val="en-US"/>
        </w:rPr>
        <w:t>me</w:t>
      </w:r>
      <w:r w:rsidRPr="00D647F2">
        <w:rPr>
          <w:sz w:val="24"/>
          <w:szCs w:val="24"/>
        </w:rPr>
        <w:t xml:space="preserve">, </w:t>
      </w:r>
      <w:r w:rsidRPr="00D647F2">
        <w:rPr>
          <w:sz w:val="24"/>
          <w:szCs w:val="24"/>
          <w:lang w:val="en-US"/>
        </w:rPr>
        <w:t>please</w:t>
      </w:r>
      <w:r w:rsidRPr="00D647F2">
        <w:rPr>
          <w:sz w:val="24"/>
          <w:szCs w:val="24"/>
        </w:rPr>
        <w:t>.) и отрицательной (</w:t>
      </w:r>
      <w:r w:rsidRPr="00D647F2">
        <w:rPr>
          <w:sz w:val="24"/>
          <w:szCs w:val="24"/>
          <w:lang w:val="en-US"/>
        </w:rPr>
        <w:t>Don</w:t>
      </w:r>
      <w:r w:rsidRPr="00D647F2">
        <w:rPr>
          <w:sz w:val="24"/>
          <w:szCs w:val="24"/>
        </w:rPr>
        <w:t>'</w:t>
      </w:r>
      <w:r w:rsidRPr="00D647F2">
        <w:rPr>
          <w:sz w:val="24"/>
          <w:szCs w:val="24"/>
          <w:lang w:val="en-US"/>
        </w:rPr>
        <w:t>t</w:t>
      </w:r>
      <w:r w:rsidRPr="00D647F2">
        <w:rPr>
          <w:sz w:val="24"/>
          <w:szCs w:val="24"/>
        </w:rPr>
        <w:t xml:space="preserve"> </w:t>
      </w:r>
      <w:r w:rsidRPr="00D647F2">
        <w:rPr>
          <w:sz w:val="24"/>
          <w:szCs w:val="24"/>
          <w:lang w:val="en-US"/>
        </w:rPr>
        <w:t>be</w:t>
      </w:r>
      <w:r w:rsidRPr="00D647F2">
        <w:rPr>
          <w:sz w:val="24"/>
          <w:szCs w:val="24"/>
        </w:rPr>
        <w:t xml:space="preserve"> </w:t>
      </w:r>
      <w:r w:rsidRPr="00D647F2">
        <w:rPr>
          <w:sz w:val="24"/>
          <w:szCs w:val="24"/>
          <w:lang w:val="en-US"/>
        </w:rPr>
        <w:t>late</w:t>
      </w:r>
      <w:r w:rsidRPr="00D647F2">
        <w:rPr>
          <w:sz w:val="24"/>
          <w:szCs w:val="24"/>
        </w:rPr>
        <w:t>!) формах. Безличные предложения в настоящем времени (</w:t>
      </w:r>
      <w:r w:rsidRPr="00D647F2">
        <w:rPr>
          <w:sz w:val="24"/>
          <w:szCs w:val="24"/>
          <w:lang w:val="en-US"/>
        </w:rPr>
        <w:t>It</w:t>
      </w:r>
      <w:r w:rsidRPr="00D647F2">
        <w:rPr>
          <w:sz w:val="24"/>
          <w:szCs w:val="24"/>
        </w:rPr>
        <w:t xml:space="preserve"> </w:t>
      </w:r>
      <w:r w:rsidRPr="00D647F2">
        <w:rPr>
          <w:sz w:val="24"/>
          <w:szCs w:val="24"/>
          <w:lang w:val="en-US"/>
        </w:rPr>
        <w:t>is</w:t>
      </w:r>
      <w:r w:rsidRPr="00D647F2">
        <w:rPr>
          <w:sz w:val="24"/>
          <w:szCs w:val="24"/>
        </w:rPr>
        <w:t xml:space="preserve"> </w:t>
      </w:r>
      <w:r w:rsidRPr="00D647F2">
        <w:rPr>
          <w:sz w:val="24"/>
          <w:szCs w:val="24"/>
          <w:lang w:val="en-US"/>
        </w:rPr>
        <w:t>cold</w:t>
      </w:r>
      <w:r w:rsidRPr="00D647F2">
        <w:rPr>
          <w:sz w:val="24"/>
          <w:szCs w:val="24"/>
        </w:rPr>
        <w:t xml:space="preserve">. </w:t>
      </w:r>
      <w:r w:rsidRPr="00D647F2">
        <w:rPr>
          <w:sz w:val="24"/>
          <w:szCs w:val="24"/>
          <w:lang w:val="en-US"/>
        </w:rPr>
        <w:t>It</w:t>
      </w:r>
      <w:r w:rsidRPr="00D647F2">
        <w:rPr>
          <w:sz w:val="24"/>
          <w:szCs w:val="24"/>
        </w:rPr>
        <w:t>'</w:t>
      </w:r>
      <w:r w:rsidRPr="00D647F2">
        <w:rPr>
          <w:sz w:val="24"/>
          <w:szCs w:val="24"/>
          <w:lang w:val="en-US"/>
        </w:rPr>
        <w:t>s</w:t>
      </w:r>
      <w:r w:rsidRPr="00D647F2">
        <w:rPr>
          <w:sz w:val="24"/>
          <w:szCs w:val="24"/>
        </w:rPr>
        <w:t xml:space="preserve"> </w:t>
      </w:r>
      <w:r w:rsidRPr="00D647F2">
        <w:rPr>
          <w:sz w:val="24"/>
          <w:szCs w:val="24"/>
          <w:lang w:val="en-US"/>
        </w:rPr>
        <w:t>five</w:t>
      </w:r>
      <w:r w:rsidRPr="00D647F2">
        <w:rPr>
          <w:sz w:val="24"/>
          <w:szCs w:val="24"/>
        </w:rPr>
        <w:t xml:space="preserve"> </w:t>
      </w:r>
      <w:r w:rsidRPr="00D647F2">
        <w:rPr>
          <w:sz w:val="24"/>
          <w:szCs w:val="24"/>
          <w:lang w:val="en-US"/>
        </w:rPr>
        <w:t>o</w:t>
      </w:r>
      <w:r w:rsidRPr="00D647F2">
        <w:rPr>
          <w:sz w:val="24"/>
          <w:szCs w:val="24"/>
        </w:rPr>
        <w:t>'</w:t>
      </w:r>
      <w:r w:rsidRPr="00D647F2">
        <w:rPr>
          <w:sz w:val="24"/>
          <w:szCs w:val="24"/>
          <w:lang w:val="en-US"/>
        </w:rPr>
        <w:t>clock</w:t>
      </w:r>
      <w:r w:rsidRPr="00D647F2">
        <w:rPr>
          <w:sz w:val="24"/>
          <w:szCs w:val="24"/>
        </w:rPr>
        <w:t xml:space="preserve">.). Предложения с конструкцией </w:t>
      </w:r>
      <w:r w:rsidRPr="00D647F2">
        <w:rPr>
          <w:sz w:val="24"/>
          <w:szCs w:val="24"/>
          <w:lang w:val="en-US"/>
        </w:rPr>
        <w:t>there</w:t>
      </w:r>
      <w:r w:rsidRPr="00D647F2">
        <w:rPr>
          <w:sz w:val="24"/>
          <w:szCs w:val="24"/>
        </w:rPr>
        <w:t xml:space="preserve"> </w:t>
      </w:r>
      <w:r w:rsidRPr="00D647F2">
        <w:rPr>
          <w:sz w:val="24"/>
          <w:szCs w:val="24"/>
          <w:lang w:val="en-US"/>
        </w:rPr>
        <w:t>is</w:t>
      </w:r>
      <w:r w:rsidRPr="00D647F2">
        <w:rPr>
          <w:sz w:val="24"/>
          <w:szCs w:val="24"/>
        </w:rPr>
        <w:t>/</w:t>
      </w:r>
      <w:r w:rsidRPr="00D647F2">
        <w:rPr>
          <w:sz w:val="24"/>
          <w:szCs w:val="24"/>
          <w:lang w:val="en-US"/>
        </w:rPr>
        <w:t>there</w:t>
      </w:r>
      <w:r w:rsidRPr="00D647F2">
        <w:rPr>
          <w:sz w:val="24"/>
          <w:szCs w:val="24"/>
        </w:rPr>
        <w:t xml:space="preserve"> </w:t>
      </w:r>
      <w:r w:rsidRPr="00D647F2">
        <w:rPr>
          <w:sz w:val="24"/>
          <w:szCs w:val="24"/>
          <w:lang w:val="en-US"/>
        </w:rPr>
        <w:t>are</w:t>
      </w:r>
      <w:r w:rsidRPr="00D647F2">
        <w:rPr>
          <w:sz w:val="24"/>
          <w:szCs w:val="24"/>
        </w:rPr>
        <w:t>. Простые</w:t>
      </w:r>
      <w:r w:rsidRPr="00D647F2">
        <w:rPr>
          <w:sz w:val="24"/>
          <w:szCs w:val="24"/>
        </w:rPr>
        <w:br/>
        <w:t xml:space="preserve">распространённые предложения. Предложения с однородными членами. Сложносочинённые предложения с союзами </w:t>
      </w:r>
      <w:r w:rsidRPr="00D647F2">
        <w:rPr>
          <w:sz w:val="24"/>
          <w:szCs w:val="24"/>
          <w:lang w:val="en-US"/>
        </w:rPr>
        <w:t>and</w:t>
      </w:r>
      <w:r w:rsidRPr="00D647F2">
        <w:rPr>
          <w:sz w:val="24"/>
          <w:szCs w:val="24"/>
        </w:rPr>
        <w:t xml:space="preserve">, </w:t>
      </w:r>
      <w:r w:rsidRPr="00D647F2">
        <w:rPr>
          <w:sz w:val="24"/>
          <w:szCs w:val="24"/>
          <w:lang w:val="en-US"/>
        </w:rPr>
        <w:t>but</w:t>
      </w:r>
      <w:r w:rsidRPr="00D647F2">
        <w:rPr>
          <w:sz w:val="24"/>
          <w:szCs w:val="24"/>
        </w:rPr>
        <w:t>.</w:t>
      </w:r>
    </w:p>
    <w:p w:rsidR="00B2702A" w:rsidRPr="00D647F2" w:rsidRDefault="00B2702A" w:rsidP="00B2702A">
      <w:pPr>
        <w:pStyle w:val="13"/>
        <w:shd w:val="clear" w:color="auto" w:fill="auto"/>
        <w:spacing w:before="0" w:line="240" w:lineRule="auto"/>
        <w:ind w:firstLine="300"/>
        <w:jc w:val="left"/>
        <w:rPr>
          <w:sz w:val="24"/>
          <w:szCs w:val="24"/>
          <w:lang w:val="en-US"/>
        </w:rPr>
      </w:pPr>
      <w:r w:rsidRPr="00D647F2">
        <w:rPr>
          <w:sz w:val="24"/>
          <w:szCs w:val="24"/>
        </w:rPr>
        <w:t>Правильные</w:t>
      </w:r>
      <w:r w:rsidRPr="00D647F2">
        <w:rPr>
          <w:sz w:val="24"/>
          <w:szCs w:val="24"/>
          <w:lang w:val="en-US"/>
        </w:rPr>
        <w:t xml:space="preserve"> </w:t>
      </w:r>
      <w:r w:rsidRPr="00D647F2">
        <w:rPr>
          <w:sz w:val="24"/>
          <w:szCs w:val="24"/>
        </w:rPr>
        <w:t>и</w:t>
      </w:r>
      <w:r w:rsidRPr="00D647F2">
        <w:rPr>
          <w:sz w:val="24"/>
          <w:szCs w:val="24"/>
          <w:lang w:val="en-US"/>
        </w:rPr>
        <w:t xml:space="preserve"> </w:t>
      </w:r>
      <w:r w:rsidRPr="00D647F2">
        <w:rPr>
          <w:sz w:val="24"/>
          <w:szCs w:val="24"/>
        </w:rPr>
        <w:t>неправильные</w:t>
      </w:r>
      <w:r w:rsidRPr="00D647F2">
        <w:rPr>
          <w:sz w:val="24"/>
          <w:szCs w:val="24"/>
          <w:lang w:val="en-US"/>
        </w:rPr>
        <w:t xml:space="preserve"> </w:t>
      </w:r>
      <w:r w:rsidRPr="00D647F2">
        <w:rPr>
          <w:sz w:val="24"/>
          <w:szCs w:val="24"/>
        </w:rPr>
        <w:t>глаголы</w:t>
      </w:r>
      <w:r w:rsidRPr="00D647F2">
        <w:rPr>
          <w:sz w:val="24"/>
          <w:szCs w:val="24"/>
          <w:lang w:val="en-US"/>
        </w:rPr>
        <w:t xml:space="preserve"> </w:t>
      </w:r>
      <w:r w:rsidRPr="00D647F2">
        <w:rPr>
          <w:sz w:val="24"/>
          <w:szCs w:val="24"/>
        </w:rPr>
        <w:t>в</w:t>
      </w:r>
      <w:r w:rsidRPr="00D647F2">
        <w:rPr>
          <w:sz w:val="24"/>
          <w:szCs w:val="24"/>
          <w:lang w:val="en-US"/>
        </w:rPr>
        <w:t xml:space="preserve"> Present, Future, Past Simple (Indefinite) Tense.</w:t>
      </w:r>
    </w:p>
    <w:p w:rsidR="00B2702A" w:rsidRPr="00D647F2" w:rsidRDefault="00B2702A" w:rsidP="00B2702A">
      <w:pPr>
        <w:pStyle w:val="13"/>
        <w:shd w:val="clear" w:color="auto" w:fill="auto"/>
        <w:spacing w:before="0" w:line="240" w:lineRule="auto"/>
        <w:ind w:firstLine="300"/>
        <w:jc w:val="left"/>
        <w:rPr>
          <w:sz w:val="24"/>
          <w:szCs w:val="24"/>
        </w:rPr>
      </w:pPr>
      <w:r w:rsidRPr="00D647F2">
        <w:rPr>
          <w:sz w:val="24"/>
          <w:szCs w:val="24"/>
          <w:u w:val="single"/>
        </w:rPr>
        <w:t>Некоторые</w:t>
      </w:r>
      <w:r w:rsidRPr="00D647F2">
        <w:rPr>
          <w:sz w:val="24"/>
          <w:szCs w:val="24"/>
          <w:u w:val="single"/>
          <w:lang w:val="en-US"/>
        </w:rPr>
        <w:t xml:space="preserve"> </w:t>
      </w:r>
      <w:r w:rsidRPr="00D647F2">
        <w:rPr>
          <w:sz w:val="24"/>
          <w:szCs w:val="24"/>
          <w:u w:val="single"/>
        </w:rPr>
        <w:t>глаголы</w:t>
      </w:r>
      <w:r w:rsidRPr="00D647F2">
        <w:rPr>
          <w:sz w:val="24"/>
          <w:szCs w:val="24"/>
          <w:u w:val="single"/>
          <w:lang w:val="en-US"/>
        </w:rPr>
        <w:t xml:space="preserve"> </w:t>
      </w:r>
      <w:r w:rsidRPr="00D647F2">
        <w:rPr>
          <w:sz w:val="24"/>
          <w:szCs w:val="24"/>
          <w:u w:val="single"/>
        </w:rPr>
        <w:t>в</w:t>
      </w:r>
      <w:r w:rsidRPr="00D647F2">
        <w:rPr>
          <w:sz w:val="24"/>
          <w:szCs w:val="24"/>
          <w:u w:val="single"/>
          <w:lang w:val="en-US"/>
        </w:rPr>
        <w:t xml:space="preserve"> Present Progressive (Continuous) Tense</w:t>
      </w:r>
      <w:r w:rsidRPr="00D647F2">
        <w:rPr>
          <w:sz w:val="24"/>
          <w:szCs w:val="24"/>
          <w:lang w:val="en-US"/>
        </w:rPr>
        <w:t xml:space="preserve">. </w:t>
      </w:r>
      <w:r w:rsidRPr="00D647F2">
        <w:rPr>
          <w:sz w:val="24"/>
          <w:szCs w:val="24"/>
        </w:rPr>
        <w:t>Неопределённая форма</w:t>
      </w:r>
      <w:r w:rsidRPr="00D647F2">
        <w:rPr>
          <w:sz w:val="24"/>
          <w:szCs w:val="24"/>
        </w:rPr>
        <w:br/>
        <w:t xml:space="preserve">глагола. Глагол-связка </w:t>
      </w:r>
      <w:r w:rsidRPr="00D647F2">
        <w:rPr>
          <w:sz w:val="24"/>
          <w:szCs w:val="24"/>
          <w:lang w:val="en-US"/>
        </w:rPr>
        <w:t>to</w:t>
      </w:r>
      <w:r w:rsidRPr="00D647F2">
        <w:rPr>
          <w:sz w:val="24"/>
          <w:szCs w:val="24"/>
        </w:rPr>
        <w:t xml:space="preserve"> </w:t>
      </w:r>
      <w:r w:rsidRPr="00D647F2">
        <w:rPr>
          <w:sz w:val="24"/>
          <w:szCs w:val="24"/>
          <w:lang w:val="en-US"/>
        </w:rPr>
        <w:t>be</w:t>
      </w:r>
      <w:r w:rsidRPr="00D647F2">
        <w:rPr>
          <w:sz w:val="24"/>
          <w:szCs w:val="24"/>
        </w:rPr>
        <w:t>. Вспомогательный</w:t>
      </w:r>
      <w:r w:rsidRPr="00D647F2">
        <w:rPr>
          <w:sz w:val="24"/>
          <w:szCs w:val="24"/>
          <w:lang w:val="en-US"/>
        </w:rPr>
        <w:t xml:space="preserve"> </w:t>
      </w:r>
      <w:r w:rsidRPr="00D647F2">
        <w:rPr>
          <w:sz w:val="24"/>
          <w:szCs w:val="24"/>
        </w:rPr>
        <w:t>глагол</w:t>
      </w:r>
      <w:r w:rsidRPr="00D647F2">
        <w:rPr>
          <w:sz w:val="24"/>
          <w:szCs w:val="24"/>
          <w:lang w:val="en-US"/>
        </w:rPr>
        <w:t xml:space="preserve"> to do. </w:t>
      </w:r>
      <w:r w:rsidRPr="00D647F2">
        <w:rPr>
          <w:sz w:val="24"/>
          <w:szCs w:val="24"/>
        </w:rPr>
        <w:t>Модальные</w:t>
      </w:r>
      <w:r w:rsidRPr="00D647F2">
        <w:rPr>
          <w:sz w:val="24"/>
          <w:szCs w:val="24"/>
          <w:lang w:val="en-US"/>
        </w:rPr>
        <w:t xml:space="preserve"> </w:t>
      </w:r>
      <w:r w:rsidRPr="00D647F2">
        <w:rPr>
          <w:sz w:val="24"/>
          <w:szCs w:val="24"/>
        </w:rPr>
        <w:t>глаголы</w:t>
      </w:r>
      <w:r w:rsidRPr="00D647F2">
        <w:rPr>
          <w:sz w:val="24"/>
          <w:szCs w:val="24"/>
          <w:lang w:val="en-US"/>
        </w:rPr>
        <w:t xml:space="preserve"> can, may, must, </w:t>
      </w:r>
      <w:r w:rsidRPr="00D647F2">
        <w:rPr>
          <w:sz w:val="24"/>
          <w:szCs w:val="24"/>
          <w:u w:val="single"/>
          <w:lang w:val="en-US"/>
        </w:rPr>
        <w:t>should, have to</w:t>
      </w:r>
      <w:r w:rsidRPr="00D647F2">
        <w:rPr>
          <w:sz w:val="24"/>
          <w:szCs w:val="24"/>
          <w:lang w:val="en-US"/>
        </w:rPr>
        <w:t xml:space="preserve">. </w:t>
      </w:r>
      <w:r w:rsidRPr="00D647F2">
        <w:rPr>
          <w:sz w:val="24"/>
          <w:szCs w:val="24"/>
        </w:rPr>
        <w:t xml:space="preserve">Глагольные конструкции </w:t>
      </w:r>
      <w:r w:rsidRPr="00D647F2">
        <w:rPr>
          <w:sz w:val="24"/>
          <w:szCs w:val="24"/>
          <w:lang w:val="en-US"/>
        </w:rPr>
        <w:t>I</w:t>
      </w:r>
      <w:r w:rsidRPr="00D647F2">
        <w:rPr>
          <w:sz w:val="24"/>
          <w:szCs w:val="24"/>
        </w:rPr>
        <w:t>'</w:t>
      </w:r>
      <w:r w:rsidRPr="00D647F2">
        <w:rPr>
          <w:sz w:val="24"/>
          <w:szCs w:val="24"/>
          <w:lang w:val="en-US"/>
        </w:rPr>
        <w:t>d</w:t>
      </w:r>
      <w:r w:rsidRPr="00D647F2">
        <w:rPr>
          <w:sz w:val="24"/>
          <w:szCs w:val="24"/>
        </w:rPr>
        <w:t xml:space="preserve"> </w:t>
      </w:r>
      <w:r w:rsidRPr="00D647F2">
        <w:rPr>
          <w:sz w:val="24"/>
          <w:szCs w:val="24"/>
          <w:lang w:val="en-US"/>
        </w:rPr>
        <w:t>like</w:t>
      </w:r>
      <w:r w:rsidRPr="00D647F2">
        <w:rPr>
          <w:sz w:val="24"/>
          <w:szCs w:val="24"/>
        </w:rPr>
        <w:t xml:space="preserve"> </w:t>
      </w:r>
      <w:r w:rsidRPr="00D647F2">
        <w:rPr>
          <w:sz w:val="24"/>
          <w:szCs w:val="24"/>
          <w:lang w:val="en-US"/>
        </w:rPr>
        <w:t>to</w:t>
      </w:r>
      <w:r w:rsidRPr="00D647F2">
        <w:rPr>
          <w:sz w:val="24"/>
          <w:szCs w:val="24"/>
        </w:rPr>
        <w:t xml:space="preserve">... , </w:t>
      </w:r>
      <w:r w:rsidRPr="00D647F2">
        <w:rPr>
          <w:sz w:val="24"/>
          <w:szCs w:val="24"/>
          <w:u w:val="single"/>
          <w:lang w:val="en-US"/>
        </w:rPr>
        <w:t>to</w:t>
      </w:r>
      <w:r w:rsidRPr="00D647F2">
        <w:rPr>
          <w:sz w:val="24"/>
          <w:szCs w:val="24"/>
          <w:u w:val="single"/>
        </w:rPr>
        <w:t xml:space="preserve"> </w:t>
      </w:r>
      <w:r w:rsidRPr="00D647F2">
        <w:rPr>
          <w:sz w:val="24"/>
          <w:szCs w:val="24"/>
          <w:u w:val="single"/>
          <w:lang w:val="en-US"/>
        </w:rPr>
        <w:t>be</w:t>
      </w:r>
      <w:r w:rsidRPr="00D647F2">
        <w:rPr>
          <w:sz w:val="24"/>
          <w:szCs w:val="24"/>
          <w:u w:val="single"/>
        </w:rPr>
        <w:t xml:space="preserve"> </w:t>
      </w:r>
      <w:r w:rsidRPr="00D647F2">
        <w:rPr>
          <w:sz w:val="24"/>
          <w:szCs w:val="24"/>
          <w:u w:val="single"/>
          <w:lang w:val="en-US"/>
        </w:rPr>
        <w:t>going</w:t>
      </w:r>
      <w:r w:rsidRPr="00D647F2">
        <w:rPr>
          <w:sz w:val="24"/>
          <w:szCs w:val="24"/>
          <w:u w:val="single"/>
        </w:rPr>
        <w:t xml:space="preserve"> </w:t>
      </w:r>
      <w:r w:rsidRPr="00D647F2">
        <w:rPr>
          <w:sz w:val="24"/>
          <w:szCs w:val="24"/>
          <w:u w:val="single"/>
          <w:lang w:val="en-US"/>
        </w:rPr>
        <w:t>to</w:t>
      </w:r>
      <w:r w:rsidRPr="00D647F2">
        <w:rPr>
          <w:sz w:val="24"/>
          <w:szCs w:val="24"/>
        </w:rPr>
        <w:t>....</w:t>
      </w:r>
    </w:p>
    <w:p w:rsidR="00B2702A" w:rsidRPr="00D647F2" w:rsidRDefault="00B2702A" w:rsidP="00B2702A">
      <w:pPr>
        <w:pStyle w:val="13"/>
        <w:shd w:val="clear" w:color="auto" w:fill="auto"/>
        <w:spacing w:before="0" w:line="240" w:lineRule="auto"/>
        <w:ind w:firstLine="300"/>
        <w:jc w:val="left"/>
        <w:rPr>
          <w:sz w:val="24"/>
          <w:szCs w:val="24"/>
        </w:rPr>
      </w:pPr>
      <w:r w:rsidRPr="00D647F2">
        <w:rPr>
          <w:sz w:val="24"/>
          <w:szCs w:val="24"/>
        </w:rPr>
        <w:t>Существительные в единственном и множественном числе (образованные по правилу и исключения) с неопределённым, определённым и нулевым артиклями. Притяжательный падеж существительных.</w:t>
      </w:r>
    </w:p>
    <w:p w:rsidR="00B2702A" w:rsidRPr="00D647F2" w:rsidRDefault="00B2702A" w:rsidP="00B2702A">
      <w:pPr>
        <w:pStyle w:val="13"/>
        <w:shd w:val="clear" w:color="auto" w:fill="auto"/>
        <w:spacing w:before="0" w:line="240" w:lineRule="auto"/>
        <w:ind w:firstLine="300"/>
        <w:jc w:val="left"/>
        <w:rPr>
          <w:sz w:val="24"/>
          <w:szCs w:val="24"/>
        </w:rPr>
      </w:pPr>
      <w:r w:rsidRPr="00D647F2">
        <w:rPr>
          <w:sz w:val="24"/>
          <w:szCs w:val="24"/>
        </w:rPr>
        <w:t>Прилагательные в положительной, сравнительной и превосходной степенях, образованные по правилу и исключения.</w:t>
      </w:r>
    </w:p>
    <w:p w:rsidR="00B2702A" w:rsidRPr="00D647F2" w:rsidRDefault="00B2702A" w:rsidP="00B2702A">
      <w:pPr>
        <w:pStyle w:val="13"/>
        <w:shd w:val="clear" w:color="auto" w:fill="auto"/>
        <w:spacing w:before="0" w:line="240" w:lineRule="auto"/>
        <w:ind w:firstLine="300"/>
        <w:jc w:val="left"/>
        <w:rPr>
          <w:sz w:val="24"/>
          <w:szCs w:val="24"/>
        </w:rPr>
      </w:pPr>
      <w:r w:rsidRPr="00D647F2">
        <w:rPr>
          <w:sz w:val="24"/>
          <w:szCs w:val="24"/>
        </w:rPr>
        <w:t>Местоимения: личные (в именительном и объектном падежах), притяжательные, вопросительные, указательные (</w:t>
      </w:r>
      <w:r w:rsidRPr="00D647F2">
        <w:rPr>
          <w:sz w:val="24"/>
          <w:szCs w:val="24"/>
          <w:lang w:val="en-US"/>
        </w:rPr>
        <w:t>this</w:t>
      </w:r>
      <w:r w:rsidRPr="00D647F2">
        <w:rPr>
          <w:sz w:val="24"/>
          <w:szCs w:val="24"/>
        </w:rPr>
        <w:t>/</w:t>
      </w:r>
      <w:r w:rsidRPr="00D647F2">
        <w:rPr>
          <w:sz w:val="24"/>
          <w:szCs w:val="24"/>
          <w:lang w:val="en-US"/>
        </w:rPr>
        <w:t>these</w:t>
      </w:r>
      <w:r w:rsidRPr="00D647F2">
        <w:rPr>
          <w:sz w:val="24"/>
          <w:szCs w:val="24"/>
        </w:rPr>
        <w:t xml:space="preserve">, </w:t>
      </w:r>
      <w:r w:rsidRPr="00D647F2">
        <w:rPr>
          <w:sz w:val="24"/>
          <w:szCs w:val="24"/>
          <w:lang w:val="en-US"/>
        </w:rPr>
        <w:t>that</w:t>
      </w:r>
      <w:r w:rsidRPr="00D647F2">
        <w:rPr>
          <w:sz w:val="24"/>
          <w:szCs w:val="24"/>
        </w:rPr>
        <w:t>/</w:t>
      </w:r>
      <w:r w:rsidRPr="00D647F2">
        <w:rPr>
          <w:sz w:val="24"/>
          <w:szCs w:val="24"/>
          <w:lang w:val="en-US"/>
        </w:rPr>
        <w:t>those</w:t>
      </w:r>
      <w:r w:rsidRPr="00D647F2">
        <w:rPr>
          <w:sz w:val="24"/>
          <w:szCs w:val="24"/>
        </w:rPr>
        <w:t>), неопределённые (</w:t>
      </w:r>
      <w:r w:rsidRPr="00D647F2">
        <w:rPr>
          <w:sz w:val="24"/>
          <w:szCs w:val="24"/>
          <w:lang w:val="en-US"/>
        </w:rPr>
        <w:t>some</w:t>
      </w:r>
      <w:r w:rsidRPr="00D647F2">
        <w:rPr>
          <w:sz w:val="24"/>
          <w:szCs w:val="24"/>
        </w:rPr>
        <w:t xml:space="preserve">, </w:t>
      </w:r>
      <w:r w:rsidRPr="00D647F2">
        <w:rPr>
          <w:sz w:val="24"/>
          <w:szCs w:val="24"/>
          <w:lang w:val="en-US"/>
        </w:rPr>
        <w:t>any</w:t>
      </w:r>
      <w:r w:rsidRPr="00D647F2">
        <w:rPr>
          <w:sz w:val="24"/>
          <w:szCs w:val="24"/>
        </w:rPr>
        <w:t xml:space="preserve"> — некоторые случаи употребления).</w:t>
      </w:r>
    </w:p>
    <w:p w:rsidR="00B2702A" w:rsidRPr="00D647F2" w:rsidRDefault="00B2702A" w:rsidP="00B2702A">
      <w:pPr>
        <w:pStyle w:val="13"/>
        <w:shd w:val="clear" w:color="auto" w:fill="auto"/>
        <w:spacing w:before="0" w:line="240" w:lineRule="auto"/>
        <w:ind w:firstLine="300"/>
        <w:jc w:val="left"/>
        <w:rPr>
          <w:sz w:val="24"/>
          <w:szCs w:val="24"/>
        </w:rPr>
      </w:pPr>
      <w:r w:rsidRPr="00D647F2">
        <w:rPr>
          <w:sz w:val="24"/>
          <w:szCs w:val="24"/>
        </w:rPr>
        <w:t>Наречия</w:t>
      </w:r>
      <w:r w:rsidRPr="00D647F2">
        <w:rPr>
          <w:sz w:val="24"/>
          <w:szCs w:val="24"/>
          <w:lang w:val="en-US"/>
        </w:rPr>
        <w:t xml:space="preserve"> </w:t>
      </w:r>
      <w:r w:rsidRPr="00D647F2">
        <w:rPr>
          <w:sz w:val="24"/>
          <w:szCs w:val="24"/>
        </w:rPr>
        <w:t>времени</w:t>
      </w:r>
      <w:r w:rsidRPr="00D647F2">
        <w:rPr>
          <w:sz w:val="24"/>
          <w:szCs w:val="24"/>
          <w:lang w:val="en-US"/>
        </w:rPr>
        <w:t xml:space="preserve"> (today, yesterday, tomorrow, never, often, sometimes). </w:t>
      </w:r>
      <w:r w:rsidRPr="00D647F2">
        <w:rPr>
          <w:sz w:val="24"/>
          <w:szCs w:val="24"/>
        </w:rPr>
        <w:t>Наречия степени (</w:t>
      </w:r>
      <w:r w:rsidRPr="00D647F2">
        <w:rPr>
          <w:sz w:val="24"/>
          <w:szCs w:val="24"/>
          <w:lang w:val="en-US"/>
        </w:rPr>
        <w:t>much</w:t>
      </w:r>
      <w:r w:rsidRPr="00D647F2">
        <w:rPr>
          <w:sz w:val="24"/>
          <w:szCs w:val="24"/>
        </w:rPr>
        <w:t xml:space="preserve">, </w:t>
      </w:r>
      <w:r w:rsidRPr="00D647F2">
        <w:rPr>
          <w:sz w:val="24"/>
          <w:szCs w:val="24"/>
          <w:lang w:val="en-US"/>
        </w:rPr>
        <w:t>little</w:t>
      </w:r>
      <w:r w:rsidRPr="00D647F2">
        <w:rPr>
          <w:sz w:val="24"/>
          <w:szCs w:val="24"/>
        </w:rPr>
        <w:t xml:space="preserve">, </w:t>
      </w:r>
      <w:r w:rsidRPr="00D647F2">
        <w:rPr>
          <w:sz w:val="24"/>
          <w:szCs w:val="24"/>
          <w:lang w:val="en-US"/>
        </w:rPr>
        <w:t>very</w:t>
      </w:r>
      <w:r w:rsidRPr="00D647F2">
        <w:rPr>
          <w:sz w:val="24"/>
          <w:szCs w:val="24"/>
        </w:rPr>
        <w:t>).</w:t>
      </w:r>
    </w:p>
    <w:p w:rsidR="00B2702A" w:rsidRPr="00D647F2" w:rsidRDefault="00B2702A" w:rsidP="00B2702A">
      <w:pPr>
        <w:pStyle w:val="13"/>
        <w:shd w:val="clear" w:color="auto" w:fill="auto"/>
        <w:spacing w:before="0" w:line="240" w:lineRule="auto"/>
        <w:ind w:firstLine="300"/>
        <w:jc w:val="left"/>
        <w:rPr>
          <w:sz w:val="24"/>
          <w:szCs w:val="24"/>
        </w:rPr>
      </w:pPr>
      <w:r w:rsidRPr="00D647F2">
        <w:rPr>
          <w:sz w:val="24"/>
          <w:szCs w:val="24"/>
        </w:rPr>
        <w:t>Количественные числительные до 100, порядковые числительные до 30.</w:t>
      </w:r>
    </w:p>
    <w:p w:rsidR="00B2702A" w:rsidRPr="00D647F2" w:rsidRDefault="00B2702A" w:rsidP="00B2702A">
      <w:pPr>
        <w:pStyle w:val="13"/>
        <w:shd w:val="clear" w:color="auto" w:fill="auto"/>
        <w:spacing w:before="0" w:line="240" w:lineRule="auto"/>
        <w:ind w:firstLine="300"/>
        <w:jc w:val="left"/>
        <w:rPr>
          <w:sz w:val="24"/>
          <w:szCs w:val="24"/>
          <w:lang w:val="en-US"/>
        </w:rPr>
      </w:pPr>
      <w:r w:rsidRPr="00D647F2">
        <w:rPr>
          <w:sz w:val="24"/>
          <w:szCs w:val="24"/>
        </w:rPr>
        <w:t>Наиболее</w:t>
      </w:r>
      <w:r w:rsidRPr="00D647F2">
        <w:rPr>
          <w:sz w:val="24"/>
          <w:szCs w:val="24"/>
          <w:lang w:val="en-US"/>
        </w:rPr>
        <w:t xml:space="preserve"> </w:t>
      </w:r>
      <w:r w:rsidRPr="00D647F2">
        <w:rPr>
          <w:sz w:val="24"/>
          <w:szCs w:val="24"/>
        </w:rPr>
        <w:t>употребительные</w:t>
      </w:r>
      <w:r w:rsidRPr="00D647F2">
        <w:rPr>
          <w:sz w:val="24"/>
          <w:szCs w:val="24"/>
          <w:lang w:val="en-US"/>
        </w:rPr>
        <w:t xml:space="preserve"> </w:t>
      </w:r>
      <w:r w:rsidRPr="00D647F2">
        <w:rPr>
          <w:sz w:val="24"/>
          <w:szCs w:val="24"/>
        </w:rPr>
        <w:t>предлоги</w:t>
      </w:r>
      <w:r w:rsidRPr="00D647F2">
        <w:rPr>
          <w:sz w:val="24"/>
          <w:szCs w:val="24"/>
          <w:lang w:val="en-US"/>
        </w:rPr>
        <w:t>: in, on, at, into, to, from, of, with.</w:t>
      </w:r>
    </w:p>
    <w:p w:rsidR="00B2702A" w:rsidRPr="00D647F2" w:rsidRDefault="00B2702A" w:rsidP="00B2702A">
      <w:pPr>
        <w:pStyle w:val="1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7F2">
        <w:rPr>
          <w:rFonts w:ascii="Times New Roman" w:hAnsi="Times New Roman" w:cs="Times New Roman"/>
          <w:b/>
          <w:sz w:val="24"/>
          <w:szCs w:val="24"/>
        </w:rPr>
        <w:t>Социокультурная осведомлённость</w:t>
      </w:r>
    </w:p>
    <w:p w:rsidR="00B2702A" w:rsidRPr="00D647F2" w:rsidRDefault="00B2702A" w:rsidP="00B2702A">
      <w:pPr>
        <w:pStyle w:val="13"/>
        <w:shd w:val="clear" w:color="auto" w:fill="auto"/>
        <w:spacing w:before="0" w:line="240" w:lineRule="auto"/>
        <w:ind w:firstLine="180"/>
        <w:jc w:val="left"/>
        <w:rPr>
          <w:sz w:val="24"/>
          <w:szCs w:val="24"/>
        </w:rPr>
      </w:pPr>
      <w:r w:rsidRPr="00D647F2">
        <w:rPr>
          <w:sz w:val="24"/>
          <w:szCs w:val="24"/>
        </w:rPr>
        <w:t>В процессе обучения английскому языку в начальной школе учащиеся знакомятся: с названиями англоязычных стран, их столицами, флагами, некоторыми достопримечательностями; некоторыми литературными персонажами и сюжетами популярных детских произведений, а также с небольшими произведениями детского фольклора (стихами, песнями) на английском языке; элементарными формами речевого и неречевого поведения, принятого в англоговорящих странах.</w:t>
      </w:r>
    </w:p>
    <w:p w:rsidR="00B2702A" w:rsidRPr="00D647F2" w:rsidRDefault="00B2702A" w:rsidP="00B2702A">
      <w:pPr>
        <w:pStyle w:val="11"/>
        <w:shd w:val="clear" w:color="auto" w:fill="auto"/>
        <w:tabs>
          <w:tab w:val="left" w:pos="6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7F2">
        <w:rPr>
          <w:rFonts w:ascii="Times New Roman" w:hAnsi="Times New Roman" w:cs="Times New Roman"/>
          <w:b/>
          <w:sz w:val="24"/>
          <w:szCs w:val="24"/>
        </w:rPr>
        <w:t>Специальные учебные умения</w:t>
      </w:r>
    </w:p>
    <w:p w:rsidR="00B2702A" w:rsidRPr="00D647F2" w:rsidRDefault="00B2702A" w:rsidP="00B2702A">
      <w:pPr>
        <w:pStyle w:val="1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D647F2">
        <w:rPr>
          <w:sz w:val="24"/>
          <w:szCs w:val="24"/>
        </w:rPr>
        <w:t>Младшие школьники овладевают следующими специальными (предметными) учебными умениями и навыками:</w:t>
      </w:r>
    </w:p>
    <w:p w:rsidR="00B2702A" w:rsidRPr="00D647F2" w:rsidRDefault="00B2702A" w:rsidP="00B2702A">
      <w:pPr>
        <w:pStyle w:val="13"/>
        <w:numPr>
          <w:ilvl w:val="0"/>
          <w:numId w:val="29"/>
        </w:numPr>
        <w:shd w:val="clear" w:color="auto" w:fill="auto"/>
        <w:tabs>
          <w:tab w:val="left" w:pos="569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D647F2">
        <w:rPr>
          <w:sz w:val="24"/>
          <w:szCs w:val="24"/>
        </w:rPr>
        <w:t>пользоваться англо-русским словарём учебника (в том числе транскрипцией);</w:t>
      </w:r>
    </w:p>
    <w:p w:rsidR="00B2702A" w:rsidRPr="00D647F2" w:rsidRDefault="00B2702A" w:rsidP="00B2702A">
      <w:pPr>
        <w:pStyle w:val="13"/>
        <w:numPr>
          <w:ilvl w:val="0"/>
          <w:numId w:val="29"/>
        </w:numPr>
        <w:shd w:val="clear" w:color="auto" w:fill="auto"/>
        <w:tabs>
          <w:tab w:val="left" w:pos="569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D647F2">
        <w:rPr>
          <w:sz w:val="24"/>
          <w:szCs w:val="24"/>
        </w:rPr>
        <w:t>пользоваться справочным материалом, представленным в виде таблиц, схем, правил;</w:t>
      </w:r>
    </w:p>
    <w:p w:rsidR="00B2702A" w:rsidRPr="00D647F2" w:rsidRDefault="00B2702A" w:rsidP="00B2702A">
      <w:pPr>
        <w:pStyle w:val="13"/>
        <w:numPr>
          <w:ilvl w:val="0"/>
          <w:numId w:val="29"/>
        </w:numPr>
        <w:shd w:val="clear" w:color="auto" w:fill="auto"/>
        <w:tabs>
          <w:tab w:val="left" w:pos="572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D647F2">
        <w:rPr>
          <w:sz w:val="24"/>
          <w:szCs w:val="24"/>
        </w:rPr>
        <w:t>вести словарь (словарную тетрадь, словарь в картинках);</w:t>
      </w:r>
    </w:p>
    <w:p w:rsidR="00B2702A" w:rsidRPr="00D647F2" w:rsidRDefault="00B2702A" w:rsidP="00B2702A">
      <w:pPr>
        <w:pStyle w:val="13"/>
        <w:numPr>
          <w:ilvl w:val="0"/>
          <w:numId w:val="29"/>
        </w:numPr>
        <w:shd w:val="clear" w:color="auto" w:fill="auto"/>
        <w:tabs>
          <w:tab w:val="left" w:pos="565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D647F2">
        <w:rPr>
          <w:sz w:val="24"/>
          <w:szCs w:val="24"/>
        </w:rPr>
        <w:t>систематизировать слова, например по тематическому принципу;</w:t>
      </w:r>
    </w:p>
    <w:p w:rsidR="00B2702A" w:rsidRPr="00D647F2" w:rsidRDefault="00B2702A" w:rsidP="00B2702A">
      <w:pPr>
        <w:pStyle w:val="13"/>
        <w:numPr>
          <w:ilvl w:val="0"/>
          <w:numId w:val="29"/>
        </w:numPr>
        <w:shd w:val="clear" w:color="auto" w:fill="auto"/>
        <w:tabs>
          <w:tab w:val="left" w:pos="569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D647F2">
        <w:rPr>
          <w:sz w:val="24"/>
          <w:szCs w:val="24"/>
        </w:rPr>
        <w:t>пользоваться языковой догадкой, например при опознавании интернационализмов;</w:t>
      </w:r>
    </w:p>
    <w:p w:rsidR="00B2702A" w:rsidRPr="00D647F2" w:rsidRDefault="00B2702A" w:rsidP="00B2702A">
      <w:pPr>
        <w:pStyle w:val="13"/>
        <w:numPr>
          <w:ilvl w:val="0"/>
          <w:numId w:val="29"/>
        </w:numPr>
        <w:shd w:val="clear" w:color="auto" w:fill="auto"/>
        <w:tabs>
          <w:tab w:val="left" w:pos="562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D647F2">
        <w:rPr>
          <w:sz w:val="24"/>
          <w:szCs w:val="24"/>
        </w:rPr>
        <w:t>делать обобщения на основе анализа изученного грамматического материала;</w:t>
      </w:r>
    </w:p>
    <w:p w:rsidR="00B2702A" w:rsidRPr="00D647F2" w:rsidRDefault="00B2702A" w:rsidP="00B2702A">
      <w:pPr>
        <w:pStyle w:val="13"/>
        <w:numPr>
          <w:ilvl w:val="0"/>
          <w:numId w:val="29"/>
        </w:numPr>
        <w:shd w:val="clear" w:color="auto" w:fill="auto"/>
        <w:tabs>
          <w:tab w:val="left" w:pos="565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D647F2">
        <w:rPr>
          <w:sz w:val="24"/>
          <w:szCs w:val="24"/>
        </w:rPr>
        <w:t>опознавать грамматические явления, отсутствующие в родном языке, например артикли.</w:t>
      </w:r>
    </w:p>
    <w:p w:rsidR="00B2702A" w:rsidRPr="00D647F2" w:rsidRDefault="00B2702A" w:rsidP="00B2702A">
      <w:pPr>
        <w:pStyle w:val="11"/>
        <w:shd w:val="clear" w:color="auto" w:fill="auto"/>
        <w:tabs>
          <w:tab w:val="left" w:pos="6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7F2">
        <w:rPr>
          <w:rFonts w:ascii="Times New Roman" w:hAnsi="Times New Roman" w:cs="Times New Roman"/>
          <w:b/>
          <w:sz w:val="24"/>
          <w:szCs w:val="24"/>
        </w:rPr>
        <w:lastRenderedPageBreak/>
        <w:t>Общеучебные умения и универсальные учебные действия</w:t>
      </w:r>
    </w:p>
    <w:p w:rsidR="00B2702A" w:rsidRPr="00D647F2" w:rsidRDefault="00B2702A" w:rsidP="00B2702A">
      <w:pPr>
        <w:pStyle w:val="1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D647F2">
        <w:rPr>
          <w:sz w:val="24"/>
          <w:szCs w:val="24"/>
        </w:rPr>
        <w:t>Младшие школьники:</w:t>
      </w:r>
    </w:p>
    <w:p w:rsidR="00B2702A" w:rsidRPr="00D647F2" w:rsidRDefault="00B2702A" w:rsidP="00B2702A">
      <w:pPr>
        <w:pStyle w:val="13"/>
        <w:numPr>
          <w:ilvl w:val="0"/>
          <w:numId w:val="29"/>
        </w:numPr>
        <w:shd w:val="clear" w:color="auto" w:fill="auto"/>
        <w:tabs>
          <w:tab w:val="left" w:pos="569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D647F2">
        <w:rPr>
          <w:sz w:val="24"/>
          <w:szCs w:val="24"/>
        </w:rPr>
        <w:t>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</w:p>
    <w:p w:rsidR="00B2702A" w:rsidRPr="00D647F2" w:rsidRDefault="00B2702A" w:rsidP="00B2702A">
      <w:pPr>
        <w:pStyle w:val="13"/>
        <w:numPr>
          <w:ilvl w:val="0"/>
          <w:numId w:val="29"/>
        </w:numPr>
        <w:shd w:val="clear" w:color="auto" w:fill="auto"/>
        <w:tabs>
          <w:tab w:val="left" w:pos="572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D647F2">
        <w:rPr>
          <w:sz w:val="24"/>
          <w:szCs w:val="24"/>
        </w:rPr>
        <w:t>овладевают более разнообразными приёмами раскрытия значения слова, используя словообразовательные элементы, синонимы, антонимы, контекст;</w:t>
      </w:r>
    </w:p>
    <w:p w:rsidR="00B2702A" w:rsidRPr="00D647F2" w:rsidRDefault="00B2702A" w:rsidP="00B2702A">
      <w:pPr>
        <w:pStyle w:val="13"/>
        <w:numPr>
          <w:ilvl w:val="0"/>
          <w:numId w:val="29"/>
        </w:numPr>
        <w:shd w:val="clear" w:color="auto" w:fill="auto"/>
        <w:tabs>
          <w:tab w:val="left" w:pos="572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D647F2">
        <w:rPr>
          <w:sz w:val="24"/>
          <w:szCs w:val="24"/>
        </w:rPr>
        <w:t>совершенствуют свои общеречевые коммуникативные умения, например: начинать и завершать разговор, используя речевые клише; поддерживать беседу, задавая вопросы и переспрашивая;</w:t>
      </w:r>
    </w:p>
    <w:p w:rsidR="00B2702A" w:rsidRPr="00D647F2" w:rsidRDefault="00B2702A" w:rsidP="00B2702A">
      <w:pPr>
        <w:pStyle w:val="13"/>
        <w:numPr>
          <w:ilvl w:val="0"/>
          <w:numId w:val="29"/>
        </w:numPr>
        <w:shd w:val="clear" w:color="auto" w:fill="auto"/>
        <w:tabs>
          <w:tab w:val="left" w:pos="576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D647F2">
        <w:rPr>
          <w:sz w:val="24"/>
          <w:szCs w:val="24"/>
        </w:rPr>
        <w:t>учатся осуществлять самонаблюдение, самоконтроль, самооценку;</w:t>
      </w:r>
    </w:p>
    <w:p w:rsidR="00B2702A" w:rsidRPr="00D647F2" w:rsidRDefault="00B2702A" w:rsidP="00B2702A">
      <w:pPr>
        <w:pStyle w:val="13"/>
        <w:numPr>
          <w:ilvl w:val="0"/>
          <w:numId w:val="29"/>
        </w:numPr>
        <w:shd w:val="clear" w:color="auto" w:fill="auto"/>
        <w:tabs>
          <w:tab w:val="left" w:pos="576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D647F2">
        <w:rPr>
          <w:sz w:val="24"/>
          <w:szCs w:val="24"/>
        </w:rPr>
        <w:t>учатся самостоятельно выполнять задания с использованием компьютера (при наличии мультимедийного приложения).</w:t>
      </w:r>
    </w:p>
    <w:p w:rsidR="00B2702A" w:rsidRPr="00D647F2" w:rsidRDefault="00B2702A" w:rsidP="00B2702A">
      <w:pPr>
        <w:pStyle w:val="13"/>
        <w:shd w:val="clear" w:color="auto" w:fill="auto"/>
        <w:spacing w:before="0" w:line="240" w:lineRule="auto"/>
        <w:ind w:firstLine="708"/>
        <w:jc w:val="left"/>
        <w:rPr>
          <w:sz w:val="24"/>
          <w:szCs w:val="24"/>
        </w:rPr>
      </w:pPr>
      <w:r w:rsidRPr="00D647F2">
        <w:rPr>
          <w:rStyle w:val="a8"/>
          <w:rFonts w:ascii="Times New Roman" w:hAnsi="Times New Roman" w:cs="Times New Roman"/>
          <w:sz w:val="24"/>
          <w:szCs w:val="24"/>
        </w:rPr>
        <w:t>Общеучебные</w:t>
      </w:r>
      <w:r w:rsidRPr="00D647F2">
        <w:rPr>
          <w:sz w:val="24"/>
          <w:szCs w:val="24"/>
        </w:rPr>
        <w:t xml:space="preserve"> и</w:t>
      </w:r>
      <w:r w:rsidRPr="00D647F2">
        <w:rPr>
          <w:rStyle w:val="a8"/>
          <w:rFonts w:ascii="Times New Roman" w:hAnsi="Times New Roman" w:cs="Times New Roman"/>
          <w:sz w:val="24"/>
          <w:szCs w:val="24"/>
        </w:rPr>
        <w:t xml:space="preserve"> специальные учебные умения, универсальные учебные действия</w:t>
      </w:r>
      <w:r w:rsidRPr="00D647F2">
        <w:rPr>
          <w:sz w:val="24"/>
          <w:szCs w:val="24"/>
        </w:rPr>
        <w:t>, а также</w:t>
      </w:r>
      <w:r w:rsidRPr="00D647F2">
        <w:rPr>
          <w:rStyle w:val="a8"/>
          <w:rFonts w:ascii="Times New Roman" w:hAnsi="Times New Roman" w:cs="Times New Roman"/>
          <w:sz w:val="24"/>
          <w:szCs w:val="24"/>
        </w:rPr>
        <w:t xml:space="preserve"> социокультурная осведомлённость</w:t>
      </w:r>
      <w:r w:rsidRPr="00D647F2">
        <w:rPr>
          <w:sz w:val="24"/>
          <w:szCs w:val="24"/>
        </w:rPr>
        <w:t xml:space="preserve"> приобретаются учащимися в процессе формирования коммуникативных умений в основных видах речевой деятельности.</w:t>
      </w:r>
    </w:p>
    <w:p w:rsidR="00B2702A" w:rsidRDefault="00B2702A" w:rsidP="003832F4">
      <w:pPr>
        <w:rPr>
          <w:rFonts w:eastAsia="Arial Unicode MS"/>
          <w:lang w:eastAsia="en-US"/>
        </w:rPr>
      </w:pPr>
    </w:p>
    <w:p w:rsidR="00F200E7" w:rsidRDefault="00F200E7" w:rsidP="003832F4">
      <w:pPr>
        <w:rPr>
          <w:rFonts w:eastAsia="Arial Unicode MS"/>
          <w:lang w:eastAsia="en-US"/>
        </w:rPr>
      </w:pPr>
    </w:p>
    <w:p w:rsidR="00F200E7" w:rsidRDefault="00F200E7" w:rsidP="003832F4">
      <w:pPr>
        <w:rPr>
          <w:rFonts w:eastAsia="Arial Unicode MS"/>
          <w:lang w:eastAsia="en-US"/>
        </w:rPr>
      </w:pPr>
    </w:p>
    <w:p w:rsidR="00F200E7" w:rsidRDefault="00F200E7" w:rsidP="003832F4">
      <w:pPr>
        <w:rPr>
          <w:rFonts w:eastAsia="Arial Unicode MS"/>
          <w:lang w:eastAsia="en-US"/>
        </w:rPr>
      </w:pPr>
    </w:p>
    <w:p w:rsidR="00F200E7" w:rsidRDefault="00F200E7" w:rsidP="003832F4">
      <w:pPr>
        <w:rPr>
          <w:rFonts w:eastAsia="Arial Unicode MS"/>
          <w:lang w:eastAsia="en-US"/>
        </w:rPr>
      </w:pPr>
    </w:p>
    <w:p w:rsidR="00F200E7" w:rsidRPr="00D647F2" w:rsidRDefault="00F200E7" w:rsidP="003832F4">
      <w:pPr>
        <w:rPr>
          <w:rFonts w:eastAsia="Arial Unicode MS"/>
          <w:lang w:eastAsia="en-US"/>
        </w:rPr>
        <w:sectPr w:rsidR="00F200E7" w:rsidRPr="00D647F2" w:rsidSect="00AD0A33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3A06AE" w:rsidRPr="00D647F2" w:rsidRDefault="00081717" w:rsidP="003A06AE">
      <w:pPr>
        <w:pStyle w:val="1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7F2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3A06AE" w:rsidRPr="00D647F2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962F3F" w:rsidRPr="00D647F2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 </w:t>
      </w:r>
      <w:r w:rsidR="003A06AE" w:rsidRPr="00D647F2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3A06AE" w:rsidRPr="00D647F2" w:rsidRDefault="003A06AE" w:rsidP="003A06AE">
      <w:pPr>
        <w:pStyle w:val="1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7F2">
        <w:rPr>
          <w:rFonts w:ascii="Times New Roman" w:hAnsi="Times New Roman" w:cs="Times New Roman"/>
          <w:b/>
          <w:sz w:val="24"/>
          <w:szCs w:val="24"/>
        </w:rPr>
        <w:t>«Английский язык»</w:t>
      </w:r>
      <w:r w:rsidR="0096656B" w:rsidRPr="00D647F2">
        <w:rPr>
          <w:rFonts w:ascii="Times New Roman" w:hAnsi="Times New Roman" w:cs="Times New Roman"/>
          <w:b/>
          <w:sz w:val="24"/>
          <w:szCs w:val="24"/>
        </w:rPr>
        <w:t xml:space="preserve"> с указанием часов, отводимых на каждую тему.</w:t>
      </w:r>
    </w:p>
    <w:p w:rsidR="00CF50A8" w:rsidRPr="00D647F2" w:rsidRDefault="00CF50A8" w:rsidP="003A06AE">
      <w:pPr>
        <w:pStyle w:val="a5"/>
        <w:ind w:left="360"/>
        <w:jc w:val="center"/>
        <w:rPr>
          <w:rFonts w:ascii="Times New Roman" w:hAnsi="Times New Roman"/>
          <w:sz w:val="24"/>
          <w:szCs w:val="24"/>
        </w:rPr>
      </w:pPr>
    </w:p>
    <w:p w:rsidR="00962F3F" w:rsidRPr="00D647F2" w:rsidRDefault="00CF50A8" w:rsidP="003A06AE">
      <w:pPr>
        <w:pStyle w:val="a5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647F2">
        <w:rPr>
          <w:rFonts w:ascii="Times New Roman" w:hAnsi="Times New Roman"/>
          <w:b/>
          <w:sz w:val="24"/>
          <w:szCs w:val="24"/>
          <w:u w:val="single"/>
        </w:rPr>
        <w:t>2 класс</w:t>
      </w:r>
      <w:r w:rsidR="003A06AE" w:rsidRPr="00D647F2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62F3F" w:rsidRPr="00D647F2" w:rsidRDefault="00962F3F" w:rsidP="00962F3F">
      <w:pPr>
        <w:jc w:val="center"/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4900"/>
        <w:gridCol w:w="1559"/>
        <w:gridCol w:w="1559"/>
      </w:tblGrid>
      <w:tr w:rsidR="00CF50A8" w:rsidRPr="00D647F2" w:rsidTr="0059479E">
        <w:trPr>
          <w:trHeight w:val="242"/>
        </w:trPr>
        <w:tc>
          <w:tcPr>
            <w:tcW w:w="595" w:type="dxa"/>
            <w:vMerge w:val="restart"/>
          </w:tcPr>
          <w:p w:rsidR="00CF50A8" w:rsidRPr="00D647F2" w:rsidRDefault="00CF50A8" w:rsidP="00D476D4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F50A8" w:rsidRPr="00D647F2" w:rsidRDefault="00CF50A8" w:rsidP="00D476D4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00" w:type="dxa"/>
            <w:vMerge w:val="restart"/>
          </w:tcPr>
          <w:p w:rsidR="00CF50A8" w:rsidRPr="00D647F2" w:rsidRDefault="00CF50A8" w:rsidP="00D476D4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118" w:type="dxa"/>
            <w:gridSpan w:val="2"/>
          </w:tcPr>
          <w:p w:rsidR="00CF50A8" w:rsidRPr="00D647F2" w:rsidRDefault="00CF50A8" w:rsidP="00D476D4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CF50A8" w:rsidRPr="00D647F2" w:rsidTr="00D476D4">
        <w:trPr>
          <w:trHeight w:val="570"/>
        </w:trPr>
        <w:tc>
          <w:tcPr>
            <w:tcW w:w="595" w:type="dxa"/>
            <w:vMerge/>
          </w:tcPr>
          <w:p w:rsidR="00CF50A8" w:rsidRPr="00D647F2" w:rsidRDefault="00CF50A8" w:rsidP="00D476D4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CF50A8" w:rsidRPr="00D647F2" w:rsidRDefault="00CF50A8" w:rsidP="00D476D4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50A8" w:rsidRPr="00D647F2" w:rsidRDefault="00CF50A8" w:rsidP="00D476D4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1559" w:type="dxa"/>
          </w:tcPr>
          <w:p w:rsidR="00CF50A8" w:rsidRPr="00D647F2" w:rsidRDefault="00CF50A8" w:rsidP="00D476D4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</w:tr>
      <w:tr w:rsidR="00D476D4" w:rsidRPr="00D647F2" w:rsidTr="00D476D4">
        <w:tc>
          <w:tcPr>
            <w:tcW w:w="595" w:type="dxa"/>
          </w:tcPr>
          <w:p w:rsidR="00D476D4" w:rsidRPr="00D647F2" w:rsidRDefault="00D476D4" w:rsidP="00D476D4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00" w:type="dxa"/>
          </w:tcPr>
          <w:p w:rsidR="00D476D4" w:rsidRPr="00D647F2" w:rsidRDefault="00D476D4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Давайте говорить по-английски</w:t>
            </w:r>
            <w:r w:rsidR="00CF50A8" w:rsidRPr="00D647F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476D4" w:rsidRPr="00D647F2" w:rsidRDefault="00D476D4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476D4" w:rsidRPr="00D647F2" w:rsidRDefault="00D476D4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</w:tr>
      <w:tr w:rsidR="00D476D4" w:rsidRPr="00D647F2" w:rsidTr="00D476D4">
        <w:tc>
          <w:tcPr>
            <w:tcW w:w="595" w:type="dxa"/>
          </w:tcPr>
          <w:p w:rsidR="00D476D4" w:rsidRPr="00D647F2" w:rsidRDefault="00D476D4" w:rsidP="00D476D4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00" w:type="dxa"/>
          </w:tcPr>
          <w:p w:rsidR="00D476D4" w:rsidRPr="00D647F2" w:rsidRDefault="00D476D4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Мои увлечения.</w:t>
            </w:r>
          </w:p>
        </w:tc>
        <w:tc>
          <w:tcPr>
            <w:tcW w:w="1559" w:type="dxa"/>
          </w:tcPr>
          <w:p w:rsidR="00D476D4" w:rsidRPr="00D647F2" w:rsidRDefault="00D476D4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476D4" w:rsidRPr="00D647F2" w:rsidRDefault="00D476D4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</w:tr>
      <w:tr w:rsidR="00D476D4" w:rsidRPr="00D647F2" w:rsidTr="00D476D4">
        <w:tc>
          <w:tcPr>
            <w:tcW w:w="595" w:type="dxa"/>
          </w:tcPr>
          <w:p w:rsidR="00D476D4" w:rsidRPr="00D647F2" w:rsidRDefault="00D476D4" w:rsidP="00D476D4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00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Давайте познакомимся.</w:t>
            </w:r>
          </w:p>
        </w:tc>
        <w:tc>
          <w:tcPr>
            <w:tcW w:w="1559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</w:tr>
      <w:tr w:rsidR="00D476D4" w:rsidRPr="00D647F2" w:rsidTr="00D476D4">
        <w:tc>
          <w:tcPr>
            <w:tcW w:w="595" w:type="dxa"/>
          </w:tcPr>
          <w:p w:rsidR="00D476D4" w:rsidRPr="00D647F2" w:rsidRDefault="00D476D4" w:rsidP="00D476D4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00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Как зовут твоих друзей?</w:t>
            </w:r>
          </w:p>
        </w:tc>
        <w:tc>
          <w:tcPr>
            <w:tcW w:w="1559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</w:tr>
      <w:tr w:rsidR="00D476D4" w:rsidRPr="00D647F2" w:rsidTr="00D476D4">
        <w:tc>
          <w:tcPr>
            <w:tcW w:w="595" w:type="dxa"/>
          </w:tcPr>
          <w:p w:rsidR="00D476D4" w:rsidRPr="00D647F2" w:rsidRDefault="00D476D4" w:rsidP="00D476D4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00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Я могу читать по-английски</w:t>
            </w:r>
          </w:p>
        </w:tc>
        <w:tc>
          <w:tcPr>
            <w:tcW w:w="1559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</w:tr>
      <w:tr w:rsidR="00D476D4" w:rsidRPr="00D647F2" w:rsidTr="00D476D4">
        <w:tc>
          <w:tcPr>
            <w:tcW w:w="595" w:type="dxa"/>
          </w:tcPr>
          <w:p w:rsidR="00D476D4" w:rsidRPr="00D647F2" w:rsidRDefault="00D476D4" w:rsidP="00D476D4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00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Я знаю английский алфавит.</w:t>
            </w:r>
          </w:p>
        </w:tc>
        <w:tc>
          <w:tcPr>
            <w:tcW w:w="1559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4</w:t>
            </w:r>
          </w:p>
        </w:tc>
      </w:tr>
      <w:tr w:rsidR="00D476D4" w:rsidRPr="00D647F2" w:rsidTr="00D476D4">
        <w:tc>
          <w:tcPr>
            <w:tcW w:w="595" w:type="dxa"/>
          </w:tcPr>
          <w:p w:rsidR="00D476D4" w:rsidRPr="00D647F2" w:rsidRDefault="00D476D4" w:rsidP="00D476D4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00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Я знаю много английских слов</w:t>
            </w:r>
          </w:p>
        </w:tc>
        <w:tc>
          <w:tcPr>
            <w:tcW w:w="1559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</w:tr>
      <w:tr w:rsidR="00D476D4" w:rsidRPr="00D647F2" w:rsidTr="00D476D4">
        <w:tc>
          <w:tcPr>
            <w:tcW w:w="595" w:type="dxa"/>
          </w:tcPr>
          <w:p w:rsidR="00D476D4" w:rsidRPr="00D647F2" w:rsidRDefault="00D476D4" w:rsidP="00D476D4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00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дравствуй!</w:t>
            </w:r>
          </w:p>
        </w:tc>
        <w:tc>
          <w:tcPr>
            <w:tcW w:w="1559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</w:tr>
      <w:tr w:rsidR="00D476D4" w:rsidRPr="00D647F2" w:rsidTr="00D476D4">
        <w:tc>
          <w:tcPr>
            <w:tcW w:w="595" w:type="dxa"/>
          </w:tcPr>
          <w:p w:rsidR="00D476D4" w:rsidRPr="00D647F2" w:rsidRDefault="00D476D4" w:rsidP="00D476D4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00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Как дела?</w:t>
            </w:r>
          </w:p>
        </w:tc>
        <w:tc>
          <w:tcPr>
            <w:tcW w:w="1559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</w:tr>
      <w:tr w:rsidR="00D476D4" w:rsidRPr="00D647F2" w:rsidTr="00D476D4">
        <w:tc>
          <w:tcPr>
            <w:tcW w:w="595" w:type="dxa"/>
          </w:tcPr>
          <w:p w:rsidR="00D476D4" w:rsidRPr="00D647F2" w:rsidRDefault="00D476D4" w:rsidP="00D476D4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00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Как тебя зовут?</w:t>
            </w:r>
          </w:p>
        </w:tc>
        <w:tc>
          <w:tcPr>
            <w:tcW w:w="1559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</w:tr>
      <w:tr w:rsidR="00D476D4" w:rsidRPr="00D647F2" w:rsidTr="00D476D4">
        <w:tc>
          <w:tcPr>
            <w:tcW w:w="595" w:type="dxa"/>
          </w:tcPr>
          <w:p w:rsidR="00D476D4" w:rsidRPr="00D647F2" w:rsidRDefault="00D476D4" w:rsidP="00D476D4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00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мья Бена.</w:t>
            </w:r>
          </w:p>
        </w:tc>
        <w:tc>
          <w:tcPr>
            <w:tcW w:w="1559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</w:tr>
      <w:tr w:rsidR="00D476D4" w:rsidRPr="00D647F2" w:rsidTr="00D476D4">
        <w:tc>
          <w:tcPr>
            <w:tcW w:w="595" w:type="dxa"/>
          </w:tcPr>
          <w:p w:rsidR="00D476D4" w:rsidRPr="00D647F2" w:rsidRDefault="00D476D4" w:rsidP="00D476D4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900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Что это?</w:t>
            </w:r>
          </w:p>
        </w:tc>
        <w:tc>
          <w:tcPr>
            <w:tcW w:w="1559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</w:tr>
      <w:tr w:rsidR="00D476D4" w:rsidRPr="00D647F2" w:rsidTr="00D476D4">
        <w:tc>
          <w:tcPr>
            <w:tcW w:w="595" w:type="dxa"/>
          </w:tcPr>
          <w:p w:rsidR="00D476D4" w:rsidRPr="00D647F2" w:rsidRDefault="00D476D4" w:rsidP="00D476D4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00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Это твоя шляпа?</w:t>
            </w:r>
          </w:p>
        </w:tc>
        <w:tc>
          <w:tcPr>
            <w:tcW w:w="1559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</w:tr>
      <w:tr w:rsidR="00D476D4" w:rsidRPr="00D647F2" w:rsidTr="00D476D4">
        <w:tc>
          <w:tcPr>
            <w:tcW w:w="595" w:type="dxa"/>
          </w:tcPr>
          <w:p w:rsidR="00D476D4" w:rsidRPr="00D647F2" w:rsidRDefault="00D476D4" w:rsidP="00D476D4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00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С днем рождения, Джил!</w:t>
            </w:r>
          </w:p>
        </w:tc>
        <w:tc>
          <w:tcPr>
            <w:tcW w:w="1559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</w:tr>
      <w:tr w:rsidR="00D476D4" w:rsidRPr="00D647F2" w:rsidTr="00D476D4">
        <w:tc>
          <w:tcPr>
            <w:tcW w:w="595" w:type="dxa"/>
          </w:tcPr>
          <w:p w:rsidR="00D476D4" w:rsidRPr="00D647F2" w:rsidRDefault="00D476D4" w:rsidP="00D476D4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00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Цвета.</w:t>
            </w:r>
          </w:p>
        </w:tc>
        <w:tc>
          <w:tcPr>
            <w:tcW w:w="1559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</w:tr>
      <w:tr w:rsidR="00D476D4" w:rsidRPr="00D647F2" w:rsidTr="00D476D4">
        <w:trPr>
          <w:trHeight w:val="390"/>
        </w:trPr>
        <w:tc>
          <w:tcPr>
            <w:tcW w:w="595" w:type="dxa"/>
          </w:tcPr>
          <w:p w:rsidR="00D476D4" w:rsidRPr="00D647F2" w:rsidRDefault="00D476D4" w:rsidP="00D476D4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00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Наша улица.</w:t>
            </w:r>
          </w:p>
        </w:tc>
        <w:tc>
          <w:tcPr>
            <w:tcW w:w="1559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</w:tr>
      <w:tr w:rsidR="00D476D4" w:rsidRPr="00D647F2" w:rsidTr="00D476D4">
        <w:trPr>
          <w:trHeight w:val="390"/>
        </w:trPr>
        <w:tc>
          <w:tcPr>
            <w:tcW w:w="595" w:type="dxa"/>
          </w:tcPr>
          <w:p w:rsidR="00D476D4" w:rsidRPr="00D647F2" w:rsidRDefault="00D476D4" w:rsidP="00D476D4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00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В ванной  паук</w:t>
            </w:r>
          </w:p>
        </w:tc>
        <w:tc>
          <w:tcPr>
            <w:tcW w:w="1559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</w:tr>
      <w:tr w:rsidR="00D476D4" w:rsidRPr="00D647F2" w:rsidTr="00D476D4">
        <w:trPr>
          <w:trHeight w:val="390"/>
        </w:trPr>
        <w:tc>
          <w:tcPr>
            <w:tcW w:w="595" w:type="dxa"/>
          </w:tcPr>
          <w:p w:rsidR="00D476D4" w:rsidRPr="00D647F2" w:rsidRDefault="00D476D4" w:rsidP="00D476D4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00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Я люблю улиток.</w:t>
            </w:r>
          </w:p>
        </w:tc>
        <w:tc>
          <w:tcPr>
            <w:tcW w:w="1559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</w:tr>
      <w:tr w:rsidR="00D476D4" w:rsidRPr="00D647F2" w:rsidTr="00D476D4">
        <w:trPr>
          <w:trHeight w:val="390"/>
        </w:trPr>
        <w:tc>
          <w:tcPr>
            <w:tcW w:w="595" w:type="dxa"/>
          </w:tcPr>
          <w:p w:rsidR="00D476D4" w:rsidRPr="00D647F2" w:rsidRDefault="00D476D4" w:rsidP="00D476D4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00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Мне нравится пицца.</w:t>
            </w:r>
          </w:p>
        </w:tc>
        <w:tc>
          <w:tcPr>
            <w:tcW w:w="1559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</w:tr>
      <w:tr w:rsidR="00D476D4" w:rsidRPr="00D647F2" w:rsidTr="00CF50A8">
        <w:trPr>
          <w:trHeight w:val="353"/>
        </w:trPr>
        <w:tc>
          <w:tcPr>
            <w:tcW w:w="595" w:type="dxa"/>
          </w:tcPr>
          <w:p w:rsidR="00D476D4" w:rsidRPr="00D647F2" w:rsidRDefault="00D476D4" w:rsidP="00D476D4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00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Где же это?</w:t>
            </w:r>
          </w:p>
        </w:tc>
        <w:tc>
          <w:tcPr>
            <w:tcW w:w="1559" w:type="dxa"/>
          </w:tcPr>
          <w:p w:rsidR="00CF50A8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476D4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</w:tr>
      <w:tr w:rsidR="00CF50A8" w:rsidRPr="00D647F2" w:rsidTr="00CF50A8">
        <w:trPr>
          <w:trHeight w:val="368"/>
        </w:trPr>
        <w:tc>
          <w:tcPr>
            <w:tcW w:w="595" w:type="dxa"/>
          </w:tcPr>
          <w:p w:rsidR="00CF50A8" w:rsidRPr="00D647F2" w:rsidRDefault="00CF50A8" w:rsidP="00D476D4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00" w:type="dxa"/>
          </w:tcPr>
          <w:p w:rsidR="00CF50A8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Сафари-парк.</w:t>
            </w:r>
          </w:p>
        </w:tc>
        <w:tc>
          <w:tcPr>
            <w:tcW w:w="1559" w:type="dxa"/>
          </w:tcPr>
          <w:p w:rsidR="00CF50A8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F50A8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</w:tr>
      <w:tr w:rsidR="00CF50A8" w:rsidRPr="00D647F2" w:rsidTr="00CF50A8">
        <w:trPr>
          <w:trHeight w:val="304"/>
        </w:trPr>
        <w:tc>
          <w:tcPr>
            <w:tcW w:w="595" w:type="dxa"/>
          </w:tcPr>
          <w:p w:rsidR="00CF50A8" w:rsidRPr="00D647F2" w:rsidRDefault="00CF50A8" w:rsidP="00D476D4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00" w:type="dxa"/>
          </w:tcPr>
          <w:p w:rsidR="00CF50A8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Я делаю робота.</w:t>
            </w:r>
          </w:p>
        </w:tc>
        <w:tc>
          <w:tcPr>
            <w:tcW w:w="1559" w:type="dxa"/>
          </w:tcPr>
          <w:p w:rsidR="00CF50A8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F50A8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4</w:t>
            </w:r>
          </w:p>
        </w:tc>
      </w:tr>
      <w:tr w:rsidR="00CF50A8" w:rsidRPr="00D647F2" w:rsidTr="00CF50A8">
        <w:trPr>
          <w:trHeight w:val="256"/>
        </w:trPr>
        <w:tc>
          <w:tcPr>
            <w:tcW w:w="595" w:type="dxa"/>
          </w:tcPr>
          <w:p w:rsidR="00CF50A8" w:rsidRPr="00D647F2" w:rsidRDefault="00CF50A8" w:rsidP="00D476D4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00" w:type="dxa"/>
          </w:tcPr>
          <w:p w:rsidR="00CF50A8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Наша деревня.</w:t>
            </w:r>
          </w:p>
        </w:tc>
        <w:tc>
          <w:tcPr>
            <w:tcW w:w="1559" w:type="dxa"/>
          </w:tcPr>
          <w:p w:rsidR="00CF50A8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F50A8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</w:tr>
      <w:tr w:rsidR="00CF50A8" w:rsidRPr="00D647F2" w:rsidTr="00CF50A8">
        <w:trPr>
          <w:trHeight w:val="253"/>
        </w:trPr>
        <w:tc>
          <w:tcPr>
            <w:tcW w:w="595" w:type="dxa"/>
          </w:tcPr>
          <w:p w:rsidR="00CF50A8" w:rsidRPr="00D647F2" w:rsidRDefault="00CF50A8" w:rsidP="00D476D4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00" w:type="dxa"/>
          </w:tcPr>
          <w:p w:rsidR="00CF50A8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Мы собираемся на Луну!</w:t>
            </w:r>
          </w:p>
        </w:tc>
        <w:tc>
          <w:tcPr>
            <w:tcW w:w="1559" w:type="dxa"/>
          </w:tcPr>
          <w:p w:rsidR="00CF50A8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F50A8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</w:tr>
      <w:tr w:rsidR="00CF50A8" w:rsidRPr="00D647F2" w:rsidTr="00CF50A8">
        <w:trPr>
          <w:trHeight w:val="287"/>
        </w:trPr>
        <w:tc>
          <w:tcPr>
            <w:tcW w:w="595" w:type="dxa"/>
          </w:tcPr>
          <w:p w:rsidR="00CF50A8" w:rsidRPr="00D647F2" w:rsidRDefault="00CF50A8" w:rsidP="00D476D4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00" w:type="dxa"/>
          </w:tcPr>
          <w:p w:rsidR="00CF50A8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Я стою на голове.</w:t>
            </w:r>
          </w:p>
        </w:tc>
        <w:tc>
          <w:tcPr>
            <w:tcW w:w="1559" w:type="dxa"/>
          </w:tcPr>
          <w:p w:rsidR="00CF50A8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F50A8" w:rsidRPr="00D647F2" w:rsidRDefault="00CF50A8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</w:tr>
      <w:tr w:rsidR="00CF50A8" w:rsidRPr="00D647F2" w:rsidTr="00CF50A8">
        <w:trPr>
          <w:trHeight w:val="332"/>
        </w:trPr>
        <w:tc>
          <w:tcPr>
            <w:tcW w:w="595" w:type="dxa"/>
          </w:tcPr>
          <w:p w:rsidR="00CF50A8" w:rsidRPr="00D647F2" w:rsidRDefault="00CF50A8" w:rsidP="00D476D4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00" w:type="dxa"/>
          </w:tcPr>
          <w:p w:rsidR="00CF50A8" w:rsidRPr="00D647F2" w:rsidRDefault="00D00C46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Друзья по переписке.</w:t>
            </w:r>
          </w:p>
        </w:tc>
        <w:tc>
          <w:tcPr>
            <w:tcW w:w="1559" w:type="dxa"/>
          </w:tcPr>
          <w:p w:rsidR="00CF50A8" w:rsidRPr="00D647F2" w:rsidRDefault="00D00C46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F50A8" w:rsidRPr="00D647F2" w:rsidRDefault="00D00C46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</w:tr>
      <w:tr w:rsidR="00CF50A8" w:rsidRPr="00D647F2" w:rsidTr="00D476D4">
        <w:trPr>
          <w:trHeight w:val="208"/>
        </w:trPr>
        <w:tc>
          <w:tcPr>
            <w:tcW w:w="595" w:type="dxa"/>
          </w:tcPr>
          <w:p w:rsidR="00CF50A8" w:rsidRPr="00D647F2" w:rsidRDefault="00CF50A8" w:rsidP="00D476D4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00" w:type="dxa"/>
          </w:tcPr>
          <w:p w:rsidR="00CF50A8" w:rsidRPr="00D647F2" w:rsidRDefault="00D00C46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Улыбнитесь, пожалуйста!</w:t>
            </w:r>
          </w:p>
        </w:tc>
        <w:tc>
          <w:tcPr>
            <w:tcW w:w="1559" w:type="dxa"/>
          </w:tcPr>
          <w:p w:rsidR="00CF50A8" w:rsidRPr="00D647F2" w:rsidRDefault="00D00C46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F50A8" w:rsidRPr="00D647F2" w:rsidRDefault="00D00C46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6</w:t>
            </w:r>
          </w:p>
        </w:tc>
      </w:tr>
      <w:tr w:rsidR="00D476D4" w:rsidRPr="00D647F2" w:rsidTr="00D476D4">
        <w:tc>
          <w:tcPr>
            <w:tcW w:w="595" w:type="dxa"/>
          </w:tcPr>
          <w:p w:rsidR="00D476D4" w:rsidRPr="00D647F2" w:rsidRDefault="00D476D4" w:rsidP="00D476D4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D476D4" w:rsidRPr="00D647F2" w:rsidRDefault="00D476D4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  <w:t>Итого</w:t>
            </w:r>
          </w:p>
          <w:p w:rsidR="00D647F2" w:rsidRPr="00D647F2" w:rsidRDefault="00D647F2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  <w:t>к/р</w:t>
            </w:r>
          </w:p>
        </w:tc>
        <w:tc>
          <w:tcPr>
            <w:tcW w:w="1559" w:type="dxa"/>
          </w:tcPr>
          <w:p w:rsidR="00D476D4" w:rsidRPr="00D647F2" w:rsidRDefault="00D00C46" w:rsidP="00D00C4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  <w:t>68</w:t>
            </w:r>
          </w:p>
          <w:p w:rsidR="00D647F2" w:rsidRPr="00D647F2" w:rsidRDefault="00D647F2" w:rsidP="00D00C4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476D4" w:rsidRPr="00D647F2" w:rsidRDefault="00D00C46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  <w:t>68</w:t>
            </w:r>
          </w:p>
          <w:p w:rsidR="00D647F2" w:rsidRPr="00D647F2" w:rsidRDefault="00D647F2" w:rsidP="00D476D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  <w:t>4</w:t>
            </w:r>
          </w:p>
        </w:tc>
      </w:tr>
    </w:tbl>
    <w:p w:rsidR="0095679C" w:rsidRPr="00D647F2" w:rsidRDefault="0095679C" w:rsidP="00725EC6">
      <w:pPr>
        <w:ind w:left="-567" w:firstLine="567"/>
        <w:rPr>
          <w:b/>
        </w:rPr>
      </w:pPr>
    </w:p>
    <w:p w:rsidR="0095679C" w:rsidRPr="00D647F2" w:rsidRDefault="0095679C" w:rsidP="00725EC6">
      <w:pPr>
        <w:ind w:left="-567" w:firstLine="567"/>
        <w:rPr>
          <w:b/>
        </w:rPr>
      </w:pPr>
    </w:p>
    <w:p w:rsidR="0095679C" w:rsidRPr="00D647F2" w:rsidRDefault="0095679C" w:rsidP="00725EC6">
      <w:pPr>
        <w:ind w:left="-567" w:firstLine="567"/>
        <w:rPr>
          <w:b/>
        </w:rPr>
      </w:pPr>
    </w:p>
    <w:p w:rsidR="0095679C" w:rsidRPr="00D647F2" w:rsidRDefault="0095679C" w:rsidP="00725EC6">
      <w:pPr>
        <w:ind w:left="-567" w:firstLine="567"/>
        <w:rPr>
          <w:b/>
        </w:rPr>
      </w:pPr>
    </w:p>
    <w:p w:rsidR="0095679C" w:rsidRPr="00D647F2" w:rsidRDefault="0095679C" w:rsidP="00725EC6">
      <w:pPr>
        <w:ind w:left="-567" w:firstLine="567"/>
        <w:rPr>
          <w:b/>
          <w:lang w:val="en-US"/>
        </w:rPr>
      </w:pPr>
    </w:p>
    <w:p w:rsidR="0095679C" w:rsidRPr="00D647F2" w:rsidRDefault="0095679C" w:rsidP="00725EC6">
      <w:pPr>
        <w:ind w:left="-567" w:firstLine="567"/>
        <w:rPr>
          <w:b/>
          <w:lang w:val="en-US"/>
        </w:rPr>
      </w:pPr>
    </w:p>
    <w:p w:rsidR="00F200E7" w:rsidRPr="00F200E7" w:rsidRDefault="00F200E7" w:rsidP="00725EC6">
      <w:pPr>
        <w:ind w:left="-567" w:firstLine="567"/>
        <w:rPr>
          <w:b/>
        </w:rPr>
      </w:pPr>
    </w:p>
    <w:p w:rsidR="0095679C" w:rsidRPr="00D647F2" w:rsidRDefault="0095679C" w:rsidP="00725EC6">
      <w:pPr>
        <w:ind w:left="-567" w:firstLine="567"/>
        <w:rPr>
          <w:b/>
          <w:lang w:val="en-US"/>
        </w:rPr>
      </w:pPr>
    </w:p>
    <w:p w:rsidR="00743C8F" w:rsidRDefault="00743C8F" w:rsidP="008478A4">
      <w:pPr>
        <w:rPr>
          <w:b/>
        </w:rPr>
      </w:pPr>
    </w:p>
    <w:p w:rsidR="00F200E7" w:rsidRDefault="00F200E7" w:rsidP="008478A4">
      <w:pPr>
        <w:rPr>
          <w:b/>
        </w:rPr>
      </w:pPr>
    </w:p>
    <w:p w:rsidR="00F200E7" w:rsidRPr="00D647F2" w:rsidRDefault="00F200E7" w:rsidP="008478A4">
      <w:pPr>
        <w:rPr>
          <w:b/>
        </w:rPr>
      </w:pPr>
    </w:p>
    <w:p w:rsidR="00CB5959" w:rsidRPr="00D647F2" w:rsidRDefault="00CB5959" w:rsidP="00CB5959">
      <w:pPr>
        <w:jc w:val="center"/>
        <w:rPr>
          <w:b/>
        </w:rPr>
      </w:pPr>
      <w:r w:rsidRPr="00D647F2">
        <w:rPr>
          <w:b/>
        </w:rPr>
        <w:t>З класс</w:t>
      </w:r>
    </w:p>
    <w:p w:rsidR="00CB5959" w:rsidRPr="00D647F2" w:rsidRDefault="00CB5959" w:rsidP="00CB5959">
      <w:pPr>
        <w:jc w:val="center"/>
        <w:rPr>
          <w:b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4900"/>
        <w:gridCol w:w="1559"/>
        <w:gridCol w:w="1559"/>
      </w:tblGrid>
      <w:tr w:rsidR="00CB5959" w:rsidRPr="00D647F2" w:rsidTr="0059479E">
        <w:trPr>
          <w:trHeight w:val="242"/>
        </w:trPr>
        <w:tc>
          <w:tcPr>
            <w:tcW w:w="595" w:type="dxa"/>
            <w:vMerge w:val="restart"/>
          </w:tcPr>
          <w:p w:rsidR="00CB5959" w:rsidRPr="00D647F2" w:rsidRDefault="00CB5959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5959" w:rsidRPr="00D647F2" w:rsidRDefault="00CB5959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00" w:type="dxa"/>
            <w:vMerge w:val="restart"/>
          </w:tcPr>
          <w:p w:rsidR="00CB5959" w:rsidRPr="00D647F2" w:rsidRDefault="00CB5959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118" w:type="dxa"/>
            <w:gridSpan w:val="2"/>
          </w:tcPr>
          <w:p w:rsidR="00CB5959" w:rsidRPr="00D647F2" w:rsidRDefault="00CB5959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CB5959" w:rsidRPr="00D647F2" w:rsidTr="0059479E">
        <w:trPr>
          <w:trHeight w:val="570"/>
        </w:trPr>
        <w:tc>
          <w:tcPr>
            <w:tcW w:w="595" w:type="dxa"/>
            <w:vMerge/>
          </w:tcPr>
          <w:p w:rsidR="00CB5959" w:rsidRPr="00D647F2" w:rsidRDefault="00CB5959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CB5959" w:rsidRPr="00D647F2" w:rsidRDefault="00CB5959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</w:tr>
      <w:tr w:rsidR="00CB5959" w:rsidRPr="00D647F2" w:rsidTr="0059479E">
        <w:tc>
          <w:tcPr>
            <w:tcW w:w="595" w:type="dxa"/>
          </w:tcPr>
          <w:p w:rsidR="00CB5959" w:rsidRPr="00D647F2" w:rsidRDefault="00CB5959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00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нова в школу!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</w:tr>
      <w:tr w:rsidR="00CB5959" w:rsidRPr="00D647F2" w:rsidTr="0059479E">
        <w:tc>
          <w:tcPr>
            <w:tcW w:w="595" w:type="dxa"/>
          </w:tcPr>
          <w:p w:rsidR="00CB5959" w:rsidRPr="00D647F2" w:rsidRDefault="00CB5959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00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 Бена новый друг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</w:tr>
      <w:tr w:rsidR="00CB5959" w:rsidRPr="00D647F2" w:rsidTr="0059479E">
        <w:tc>
          <w:tcPr>
            <w:tcW w:w="595" w:type="dxa"/>
          </w:tcPr>
          <w:p w:rsidR="00CB5959" w:rsidRPr="00D647F2" w:rsidRDefault="00CB5959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00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</w:t>
            </w:r>
            <w:r w:rsidRPr="00D647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647F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лавательном</w:t>
            </w:r>
            <w:r w:rsidRPr="00D647F2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647F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бассейне.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</w:tr>
      <w:tr w:rsidR="00CB5959" w:rsidRPr="00D647F2" w:rsidTr="0059479E">
        <w:tc>
          <w:tcPr>
            <w:tcW w:w="595" w:type="dxa"/>
          </w:tcPr>
          <w:p w:rsidR="00CB5959" w:rsidRPr="00D647F2" w:rsidRDefault="00CB5959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00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ак это пишется?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</w:tr>
      <w:tr w:rsidR="00CB5959" w:rsidRPr="00D647F2" w:rsidTr="0059479E">
        <w:tc>
          <w:tcPr>
            <w:tcW w:w="595" w:type="dxa"/>
          </w:tcPr>
          <w:p w:rsidR="00CB5959" w:rsidRPr="00D647F2" w:rsidRDefault="00CB5959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00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комимся с Австралией.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</w:tr>
      <w:tr w:rsidR="00CB5959" w:rsidRPr="00D647F2" w:rsidTr="0059479E">
        <w:tc>
          <w:tcPr>
            <w:tcW w:w="595" w:type="dxa"/>
          </w:tcPr>
          <w:p w:rsidR="00CB5959" w:rsidRPr="00D647F2" w:rsidRDefault="00CB5959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00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Наша страна.</w:t>
            </w:r>
          </w:p>
        </w:tc>
        <w:tc>
          <w:tcPr>
            <w:tcW w:w="1559" w:type="dxa"/>
          </w:tcPr>
          <w:p w:rsidR="00CB5959" w:rsidRPr="00D647F2" w:rsidRDefault="0059479E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B5959" w:rsidRPr="00D647F2" w:rsidRDefault="0059479E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6</w:t>
            </w:r>
          </w:p>
        </w:tc>
      </w:tr>
      <w:tr w:rsidR="00CB5959" w:rsidRPr="00D647F2" w:rsidTr="0059479E">
        <w:tc>
          <w:tcPr>
            <w:tcW w:w="595" w:type="dxa"/>
          </w:tcPr>
          <w:p w:rsidR="00CB5959" w:rsidRPr="00D647F2" w:rsidRDefault="00CB5959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00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игуры.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</w:tr>
      <w:tr w:rsidR="00CB5959" w:rsidRPr="00D647F2" w:rsidTr="0059479E">
        <w:tc>
          <w:tcPr>
            <w:tcW w:w="595" w:type="dxa"/>
          </w:tcPr>
          <w:p w:rsidR="00CB5959" w:rsidRPr="00D647F2" w:rsidRDefault="00CB5959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00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Что ты умеешь делать?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</w:tr>
      <w:tr w:rsidR="00CB5959" w:rsidRPr="00D647F2" w:rsidTr="0059479E">
        <w:tc>
          <w:tcPr>
            <w:tcW w:w="595" w:type="dxa"/>
          </w:tcPr>
          <w:p w:rsidR="00CB5959" w:rsidRPr="00D647F2" w:rsidRDefault="00CB5959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00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нег идёт!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</w:tr>
      <w:tr w:rsidR="00CB5959" w:rsidRPr="00D647F2" w:rsidTr="0059479E">
        <w:tc>
          <w:tcPr>
            <w:tcW w:w="595" w:type="dxa"/>
          </w:tcPr>
          <w:p w:rsidR="00CB5959" w:rsidRPr="00D647F2" w:rsidRDefault="00CB5959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00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 ты умеешь кататься на велосипеде?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</w:tr>
      <w:tr w:rsidR="00CB5959" w:rsidRPr="00D647F2" w:rsidTr="0059479E">
        <w:tc>
          <w:tcPr>
            <w:tcW w:w="595" w:type="dxa"/>
          </w:tcPr>
          <w:p w:rsidR="00CB5959" w:rsidRPr="00D647F2" w:rsidRDefault="00CB5959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00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дём по магазинам!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6</w:t>
            </w:r>
          </w:p>
        </w:tc>
      </w:tr>
      <w:tr w:rsidR="00CB5959" w:rsidRPr="00D647F2" w:rsidTr="0059479E">
        <w:tc>
          <w:tcPr>
            <w:tcW w:w="595" w:type="dxa"/>
          </w:tcPr>
          <w:p w:rsidR="00CB5959" w:rsidRPr="00D647F2" w:rsidRDefault="00CB5959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900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Давайте  напечём  блинов.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</w:tr>
      <w:tr w:rsidR="00CB5959" w:rsidRPr="00D647F2" w:rsidTr="0059479E">
        <w:tc>
          <w:tcPr>
            <w:tcW w:w="595" w:type="dxa"/>
          </w:tcPr>
          <w:p w:rsidR="00CB5959" w:rsidRPr="00D647F2" w:rsidRDefault="00CB5959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00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Давай готовить.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</w:tr>
      <w:tr w:rsidR="00CB5959" w:rsidRPr="00D647F2" w:rsidTr="0059479E">
        <w:tc>
          <w:tcPr>
            <w:tcW w:w="595" w:type="dxa"/>
          </w:tcPr>
          <w:p w:rsidR="00CB5959" w:rsidRPr="00D647F2" w:rsidRDefault="00CB5959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00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Давай посмотрим телевизор!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</w:tr>
      <w:tr w:rsidR="00CB5959" w:rsidRPr="00D647F2" w:rsidTr="0059479E">
        <w:tc>
          <w:tcPr>
            <w:tcW w:w="595" w:type="dxa"/>
          </w:tcPr>
          <w:p w:rsidR="00CB5959" w:rsidRPr="00D647F2" w:rsidRDefault="00CB5959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00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В  парке аттракционов.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</w:tr>
      <w:tr w:rsidR="00CB5959" w:rsidRPr="00D647F2" w:rsidTr="0059479E">
        <w:trPr>
          <w:trHeight w:val="390"/>
        </w:trPr>
        <w:tc>
          <w:tcPr>
            <w:tcW w:w="595" w:type="dxa"/>
          </w:tcPr>
          <w:p w:rsidR="00CB5959" w:rsidRPr="00D647F2" w:rsidRDefault="00CB5959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00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Едем</w:t>
            </w: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647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тдыхать</w:t>
            </w: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</w:tr>
      <w:tr w:rsidR="00CB5959" w:rsidRPr="00D647F2" w:rsidTr="0059479E">
        <w:trPr>
          <w:trHeight w:val="390"/>
        </w:trPr>
        <w:tc>
          <w:tcPr>
            <w:tcW w:w="595" w:type="dxa"/>
          </w:tcPr>
          <w:p w:rsidR="00CB5959" w:rsidRPr="00D647F2" w:rsidRDefault="00CB5959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00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Спасибо за подарок.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6</w:t>
            </w:r>
          </w:p>
        </w:tc>
      </w:tr>
      <w:tr w:rsidR="00CB5959" w:rsidRPr="00D647F2" w:rsidTr="0059479E">
        <w:trPr>
          <w:trHeight w:val="390"/>
        </w:trPr>
        <w:tc>
          <w:tcPr>
            <w:tcW w:w="595" w:type="dxa"/>
          </w:tcPr>
          <w:p w:rsidR="00CB5959" w:rsidRPr="00D647F2" w:rsidRDefault="00CB5959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00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eastAsia="Times New Roman" w:hAnsi="Times New Roman"/>
                <w:b/>
                <w:sz w:val="24"/>
                <w:szCs w:val="24"/>
              </w:rPr>
              <w:t>Письма.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</w:tr>
      <w:tr w:rsidR="00CB5959" w:rsidRPr="00D647F2" w:rsidTr="0059479E">
        <w:trPr>
          <w:trHeight w:val="390"/>
        </w:trPr>
        <w:tc>
          <w:tcPr>
            <w:tcW w:w="595" w:type="dxa"/>
          </w:tcPr>
          <w:p w:rsidR="00CB5959" w:rsidRPr="00D647F2" w:rsidRDefault="00CB5959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00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Какой у тебя любимый урок?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</w:tr>
      <w:tr w:rsidR="00CB5959" w:rsidRPr="00D647F2" w:rsidTr="0059479E">
        <w:trPr>
          <w:trHeight w:val="353"/>
        </w:trPr>
        <w:tc>
          <w:tcPr>
            <w:tcW w:w="595" w:type="dxa"/>
          </w:tcPr>
          <w:p w:rsidR="00CB5959" w:rsidRPr="00D647F2" w:rsidRDefault="00CB5959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00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Домашние питомцы.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</w:tr>
      <w:tr w:rsidR="00CB5959" w:rsidRPr="00D647F2" w:rsidTr="0059479E">
        <w:trPr>
          <w:trHeight w:val="368"/>
        </w:trPr>
        <w:tc>
          <w:tcPr>
            <w:tcW w:w="595" w:type="dxa"/>
          </w:tcPr>
          <w:p w:rsidR="00CB5959" w:rsidRPr="00D647F2" w:rsidRDefault="00CB5959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00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Активный отдых.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2</w:t>
            </w:r>
          </w:p>
        </w:tc>
      </w:tr>
      <w:tr w:rsidR="00CB5959" w:rsidRPr="00D647F2" w:rsidTr="0059479E">
        <w:trPr>
          <w:trHeight w:val="304"/>
        </w:trPr>
        <w:tc>
          <w:tcPr>
            <w:tcW w:w="595" w:type="dxa"/>
          </w:tcPr>
          <w:p w:rsidR="00CB5959" w:rsidRPr="00D647F2" w:rsidRDefault="00CB5959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00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До свидания!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5</w:t>
            </w:r>
          </w:p>
        </w:tc>
      </w:tr>
      <w:tr w:rsidR="00CB5959" w:rsidRPr="00D647F2" w:rsidTr="0059479E">
        <w:tc>
          <w:tcPr>
            <w:tcW w:w="595" w:type="dxa"/>
          </w:tcPr>
          <w:p w:rsidR="00CB5959" w:rsidRPr="00D647F2" w:rsidRDefault="00CB5959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59479E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  <w:t>Итого</w:t>
            </w:r>
          </w:p>
          <w:p w:rsidR="00D647F2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  <w:t>к/р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  <w:t>68</w:t>
            </w:r>
          </w:p>
          <w:p w:rsidR="00D647F2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B5959" w:rsidRPr="00D647F2" w:rsidRDefault="00CB5959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  <w:t>68</w:t>
            </w:r>
          </w:p>
          <w:p w:rsidR="00D647F2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  <w:t>4</w:t>
            </w:r>
          </w:p>
        </w:tc>
      </w:tr>
    </w:tbl>
    <w:p w:rsidR="00743C8F" w:rsidRPr="00D647F2" w:rsidRDefault="00743C8F" w:rsidP="008478A4">
      <w:pPr>
        <w:rPr>
          <w:b/>
        </w:rPr>
      </w:pPr>
    </w:p>
    <w:p w:rsidR="00743C8F" w:rsidRPr="00D647F2" w:rsidRDefault="00743C8F" w:rsidP="008478A4">
      <w:pPr>
        <w:rPr>
          <w:b/>
        </w:rPr>
      </w:pPr>
    </w:p>
    <w:p w:rsidR="00743C8F" w:rsidRPr="00D647F2" w:rsidRDefault="00743C8F" w:rsidP="008478A4">
      <w:pPr>
        <w:rPr>
          <w:b/>
        </w:rPr>
      </w:pPr>
    </w:p>
    <w:p w:rsidR="0059479E" w:rsidRPr="00D647F2" w:rsidRDefault="0059479E" w:rsidP="008478A4">
      <w:pPr>
        <w:rPr>
          <w:b/>
        </w:rPr>
      </w:pPr>
    </w:p>
    <w:p w:rsidR="0059479E" w:rsidRPr="00D647F2" w:rsidRDefault="0059479E" w:rsidP="008478A4">
      <w:pPr>
        <w:rPr>
          <w:b/>
        </w:rPr>
      </w:pPr>
    </w:p>
    <w:p w:rsidR="0059479E" w:rsidRPr="00D647F2" w:rsidRDefault="0059479E" w:rsidP="008478A4">
      <w:pPr>
        <w:rPr>
          <w:b/>
        </w:rPr>
      </w:pPr>
    </w:p>
    <w:p w:rsidR="0059479E" w:rsidRPr="00D647F2" w:rsidRDefault="0059479E" w:rsidP="008478A4">
      <w:pPr>
        <w:rPr>
          <w:b/>
        </w:rPr>
      </w:pPr>
    </w:p>
    <w:p w:rsidR="0059479E" w:rsidRPr="00D647F2" w:rsidRDefault="0059479E" w:rsidP="008478A4">
      <w:pPr>
        <w:rPr>
          <w:b/>
        </w:rPr>
      </w:pPr>
    </w:p>
    <w:p w:rsidR="0059479E" w:rsidRPr="00D647F2" w:rsidRDefault="0059479E" w:rsidP="008478A4">
      <w:pPr>
        <w:rPr>
          <w:b/>
        </w:rPr>
      </w:pPr>
    </w:p>
    <w:p w:rsidR="0059479E" w:rsidRPr="00D647F2" w:rsidRDefault="0059479E" w:rsidP="008478A4">
      <w:pPr>
        <w:rPr>
          <w:b/>
        </w:rPr>
      </w:pPr>
    </w:p>
    <w:p w:rsidR="0059479E" w:rsidRPr="00D647F2" w:rsidRDefault="0059479E" w:rsidP="008478A4">
      <w:pPr>
        <w:rPr>
          <w:b/>
        </w:rPr>
      </w:pPr>
    </w:p>
    <w:p w:rsidR="0059479E" w:rsidRPr="00D647F2" w:rsidRDefault="0059479E" w:rsidP="008478A4">
      <w:pPr>
        <w:rPr>
          <w:b/>
        </w:rPr>
      </w:pPr>
    </w:p>
    <w:p w:rsidR="0059479E" w:rsidRPr="00D647F2" w:rsidRDefault="0059479E" w:rsidP="008478A4">
      <w:pPr>
        <w:rPr>
          <w:b/>
        </w:rPr>
      </w:pPr>
    </w:p>
    <w:p w:rsidR="0059479E" w:rsidRPr="00D647F2" w:rsidRDefault="0059479E" w:rsidP="008478A4">
      <w:pPr>
        <w:rPr>
          <w:b/>
        </w:rPr>
      </w:pPr>
    </w:p>
    <w:p w:rsidR="0059479E" w:rsidRPr="00D647F2" w:rsidRDefault="0059479E" w:rsidP="008478A4">
      <w:pPr>
        <w:rPr>
          <w:b/>
        </w:rPr>
      </w:pPr>
    </w:p>
    <w:p w:rsidR="0059479E" w:rsidRPr="00D647F2" w:rsidRDefault="0059479E" w:rsidP="008478A4">
      <w:pPr>
        <w:rPr>
          <w:b/>
        </w:rPr>
      </w:pPr>
    </w:p>
    <w:p w:rsidR="0059479E" w:rsidRPr="00D647F2" w:rsidRDefault="0059479E" w:rsidP="008478A4">
      <w:pPr>
        <w:rPr>
          <w:b/>
        </w:rPr>
      </w:pPr>
    </w:p>
    <w:p w:rsidR="0059479E" w:rsidRPr="00D647F2" w:rsidRDefault="0059479E" w:rsidP="008478A4">
      <w:pPr>
        <w:rPr>
          <w:b/>
        </w:rPr>
      </w:pPr>
    </w:p>
    <w:p w:rsidR="0059479E" w:rsidRDefault="0059479E" w:rsidP="008478A4">
      <w:pPr>
        <w:rPr>
          <w:b/>
        </w:rPr>
      </w:pPr>
    </w:p>
    <w:p w:rsidR="00F200E7" w:rsidRDefault="00F200E7" w:rsidP="008478A4">
      <w:pPr>
        <w:rPr>
          <w:b/>
        </w:rPr>
      </w:pPr>
    </w:p>
    <w:p w:rsidR="00F200E7" w:rsidRDefault="00F200E7" w:rsidP="008478A4">
      <w:pPr>
        <w:rPr>
          <w:b/>
        </w:rPr>
      </w:pPr>
    </w:p>
    <w:p w:rsidR="00F200E7" w:rsidRPr="00D647F2" w:rsidRDefault="00F200E7" w:rsidP="008478A4">
      <w:pPr>
        <w:rPr>
          <w:b/>
        </w:rPr>
      </w:pPr>
    </w:p>
    <w:p w:rsidR="00743C8F" w:rsidRPr="00D647F2" w:rsidRDefault="0059479E" w:rsidP="0059479E">
      <w:pPr>
        <w:jc w:val="center"/>
        <w:rPr>
          <w:b/>
        </w:rPr>
      </w:pPr>
      <w:r w:rsidRPr="00D647F2">
        <w:rPr>
          <w:b/>
        </w:rPr>
        <w:t>4 класс</w:t>
      </w:r>
    </w:p>
    <w:p w:rsidR="00743C8F" w:rsidRPr="00D647F2" w:rsidRDefault="00743C8F" w:rsidP="008478A4">
      <w:pPr>
        <w:rPr>
          <w:b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4900"/>
        <w:gridCol w:w="1559"/>
        <w:gridCol w:w="1559"/>
      </w:tblGrid>
      <w:tr w:rsidR="0059479E" w:rsidRPr="00D647F2" w:rsidTr="0059479E">
        <w:trPr>
          <w:trHeight w:val="242"/>
        </w:trPr>
        <w:tc>
          <w:tcPr>
            <w:tcW w:w="595" w:type="dxa"/>
            <w:vMerge w:val="restart"/>
          </w:tcPr>
          <w:p w:rsidR="0059479E" w:rsidRPr="00D647F2" w:rsidRDefault="0059479E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9479E" w:rsidRPr="00D647F2" w:rsidRDefault="0059479E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00" w:type="dxa"/>
            <w:vMerge w:val="restart"/>
          </w:tcPr>
          <w:p w:rsidR="0059479E" w:rsidRPr="00D647F2" w:rsidRDefault="0059479E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118" w:type="dxa"/>
            <w:gridSpan w:val="2"/>
          </w:tcPr>
          <w:p w:rsidR="0059479E" w:rsidRPr="00D647F2" w:rsidRDefault="0059479E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59479E" w:rsidRPr="00D647F2" w:rsidTr="0059479E">
        <w:trPr>
          <w:trHeight w:val="570"/>
        </w:trPr>
        <w:tc>
          <w:tcPr>
            <w:tcW w:w="595" w:type="dxa"/>
            <w:vMerge/>
          </w:tcPr>
          <w:p w:rsidR="0059479E" w:rsidRPr="00D647F2" w:rsidRDefault="0059479E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59479E" w:rsidRPr="00D647F2" w:rsidRDefault="0059479E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79E" w:rsidRPr="00D647F2" w:rsidRDefault="0059479E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1559" w:type="dxa"/>
          </w:tcPr>
          <w:p w:rsidR="0059479E" w:rsidRPr="00D647F2" w:rsidRDefault="0059479E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</w:tr>
      <w:tr w:rsidR="0059479E" w:rsidRPr="00D647F2" w:rsidTr="0059479E">
        <w:tc>
          <w:tcPr>
            <w:tcW w:w="595" w:type="dxa"/>
          </w:tcPr>
          <w:p w:rsidR="0059479E" w:rsidRPr="00D647F2" w:rsidRDefault="0059479E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00" w:type="dxa"/>
          </w:tcPr>
          <w:p w:rsidR="0059479E" w:rsidRPr="00D647F2" w:rsidRDefault="0059479E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Новые друзья.</w:t>
            </w:r>
          </w:p>
        </w:tc>
        <w:tc>
          <w:tcPr>
            <w:tcW w:w="1559" w:type="dxa"/>
          </w:tcPr>
          <w:p w:rsidR="0059479E" w:rsidRPr="00D647F2" w:rsidRDefault="0059479E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9479E" w:rsidRPr="00D647F2" w:rsidRDefault="0059479E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</w:tr>
      <w:tr w:rsidR="0059479E" w:rsidRPr="00D647F2" w:rsidTr="0059479E">
        <w:tc>
          <w:tcPr>
            <w:tcW w:w="595" w:type="dxa"/>
          </w:tcPr>
          <w:p w:rsidR="0059479E" w:rsidRPr="00D647F2" w:rsidRDefault="0059479E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00" w:type="dxa"/>
          </w:tcPr>
          <w:p w:rsidR="0059479E" w:rsidRPr="00D647F2" w:rsidRDefault="0059479E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Компьютерное послание.</w:t>
            </w:r>
          </w:p>
        </w:tc>
        <w:tc>
          <w:tcPr>
            <w:tcW w:w="1559" w:type="dxa"/>
          </w:tcPr>
          <w:p w:rsidR="0059479E" w:rsidRPr="00D647F2" w:rsidRDefault="0059479E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9479E" w:rsidRPr="00D647F2" w:rsidRDefault="0059479E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</w:tr>
      <w:tr w:rsidR="0059479E" w:rsidRPr="00D647F2" w:rsidTr="0059479E">
        <w:tc>
          <w:tcPr>
            <w:tcW w:w="595" w:type="dxa"/>
          </w:tcPr>
          <w:p w:rsidR="0059479E" w:rsidRPr="00D647F2" w:rsidRDefault="0059479E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00" w:type="dxa"/>
          </w:tcPr>
          <w:p w:rsidR="0059479E" w:rsidRPr="00D647F2" w:rsidRDefault="0059479E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Компьютерный журнал.</w:t>
            </w:r>
          </w:p>
        </w:tc>
        <w:tc>
          <w:tcPr>
            <w:tcW w:w="1559" w:type="dxa"/>
          </w:tcPr>
          <w:p w:rsidR="0059479E" w:rsidRPr="00D647F2" w:rsidRDefault="0059479E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9479E" w:rsidRPr="00D647F2" w:rsidRDefault="0059479E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4</w:t>
            </w:r>
          </w:p>
        </w:tc>
      </w:tr>
      <w:tr w:rsidR="0059479E" w:rsidRPr="00D647F2" w:rsidTr="0059479E">
        <w:tc>
          <w:tcPr>
            <w:tcW w:w="595" w:type="dxa"/>
          </w:tcPr>
          <w:p w:rsidR="0059479E" w:rsidRPr="00D647F2" w:rsidRDefault="0059479E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00" w:type="dxa"/>
          </w:tcPr>
          <w:p w:rsidR="0059479E" w:rsidRPr="00D647F2" w:rsidRDefault="0059479E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В дождевом лесу.</w:t>
            </w:r>
          </w:p>
        </w:tc>
        <w:tc>
          <w:tcPr>
            <w:tcW w:w="1559" w:type="dxa"/>
          </w:tcPr>
          <w:p w:rsidR="0059479E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9479E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7</w:t>
            </w:r>
          </w:p>
        </w:tc>
      </w:tr>
      <w:tr w:rsidR="0059479E" w:rsidRPr="00D647F2" w:rsidTr="0059479E">
        <w:tc>
          <w:tcPr>
            <w:tcW w:w="595" w:type="dxa"/>
          </w:tcPr>
          <w:p w:rsidR="0059479E" w:rsidRPr="00D647F2" w:rsidRDefault="0059479E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00" w:type="dxa"/>
          </w:tcPr>
          <w:p w:rsidR="0059479E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Что ты знаешь о дождевых лесах?</w:t>
            </w:r>
          </w:p>
        </w:tc>
        <w:tc>
          <w:tcPr>
            <w:tcW w:w="1559" w:type="dxa"/>
          </w:tcPr>
          <w:p w:rsidR="0059479E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9479E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</w:tr>
      <w:tr w:rsidR="0059479E" w:rsidRPr="00D647F2" w:rsidTr="0059479E">
        <w:tc>
          <w:tcPr>
            <w:tcW w:w="595" w:type="dxa"/>
          </w:tcPr>
          <w:p w:rsidR="0059479E" w:rsidRPr="00D647F2" w:rsidRDefault="0059479E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00" w:type="dxa"/>
          </w:tcPr>
          <w:p w:rsidR="0059479E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Что ты знаешь о России?</w:t>
            </w:r>
          </w:p>
        </w:tc>
        <w:tc>
          <w:tcPr>
            <w:tcW w:w="1559" w:type="dxa"/>
          </w:tcPr>
          <w:p w:rsidR="0059479E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9479E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</w:tr>
      <w:tr w:rsidR="0059479E" w:rsidRPr="00D647F2" w:rsidTr="0059479E">
        <w:tc>
          <w:tcPr>
            <w:tcW w:w="595" w:type="dxa"/>
          </w:tcPr>
          <w:p w:rsidR="0059479E" w:rsidRPr="00D647F2" w:rsidRDefault="0059479E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00" w:type="dxa"/>
          </w:tcPr>
          <w:p w:rsidR="0059479E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Найти Джозефа Александра.</w:t>
            </w:r>
          </w:p>
        </w:tc>
        <w:tc>
          <w:tcPr>
            <w:tcW w:w="1559" w:type="dxa"/>
          </w:tcPr>
          <w:p w:rsidR="0059479E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9479E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</w:tr>
      <w:tr w:rsidR="0059479E" w:rsidRPr="00D647F2" w:rsidTr="0059479E">
        <w:tc>
          <w:tcPr>
            <w:tcW w:w="595" w:type="dxa"/>
          </w:tcPr>
          <w:p w:rsidR="0059479E" w:rsidRPr="00D647F2" w:rsidRDefault="0059479E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00" w:type="dxa"/>
          </w:tcPr>
          <w:p w:rsidR="0059479E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Столичный город.</w:t>
            </w:r>
          </w:p>
        </w:tc>
        <w:tc>
          <w:tcPr>
            <w:tcW w:w="1559" w:type="dxa"/>
          </w:tcPr>
          <w:p w:rsidR="0059479E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9479E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7</w:t>
            </w:r>
          </w:p>
        </w:tc>
      </w:tr>
      <w:tr w:rsidR="0059479E" w:rsidRPr="00D647F2" w:rsidTr="0059479E">
        <w:tc>
          <w:tcPr>
            <w:tcW w:w="595" w:type="dxa"/>
          </w:tcPr>
          <w:p w:rsidR="0059479E" w:rsidRPr="00D647F2" w:rsidRDefault="0059479E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00" w:type="dxa"/>
          </w:tcPr>
          <w:p w:rsidR="0059479E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Едем!</w:t>
            </w:r>
          </w:p>
        </w:tc>
        <w:tc>
          <w:tcPr>
            <w:tcW w:w="1559" w:type="dxa"/>
          </w:tcPr>
          <w:p w:rsidR="0059479E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9479E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4</w:t>
            </w:r>
          </w:p>
        </w:tc>
      </w:tr>
      <w:tr w:rsidR="0059479E" w:rsidRPr="00D647F2" w:rsidTr="0059479E">
        <w:tc>
          <w:tcPr>
            <w:tcW w:w="595" w:type="dxa"/>
          </w:tcPr>
          <w:p w:rsidR="0059479E" w:rsidRPr="00D647F2" w:rsidRDefault="0059479E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00" w:type="dxa"/>
          </w:tcPr>
          <w:p w:rsidR="0059479E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Бино приходит на помощь.</w:t>
            </w:r>
          </w:p>
        </w:tc>
        <w:tc>
          <w:tcPr>
            <w:tcW w:w="1559" w:type="dxa"/>
          </w:tcPr>
          <w:p w:rsidR="0059479E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9479E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4</w:t>
            </w:r>
          </w:p>
        </w:tc>
      </w:tr>
      <w:tr w:rsidR="0059479E" w:rsidRPr="00D647F2" w:rsidTr="0059479E">
        <w:tc>
          <w:tcPr>
            <w:tcW w:w="595" w:type="dxa"/>
          </w:tcPr>
          <w:p w:rsidR="0059479E" w:rsidRPr="00D647F2" w:rsidRDefault="0059479E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00" w:type="dxa"/>
          </w:tcPr>
          <w:p w:rsidR="0059479E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Лесной ангел.</w:t>
            </w:r>
          </w:p>
        </w:tc>
        <w:tc>
          <w:tcPr>
            <w:tcW w:w="1559" w:type="dxa"/>
          </w:tcPr>
          <w:p w:rsidR="0059479E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9479E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</w:tr>
      <w:tr w:rsidR="0059479E" w:rsidRPr="00D647F2" w:rsidTr="0059479E">
        <w:tc>
          <w:tcPr>
            <w:tcW w:w="595" w:type="dxa"/>
          </w:tcPr>
          <w:p w:rsidR="0059479E" w:rsidRPr="00D647F2" w:rsidRDefault="0059479E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900" w:type="dxa"/>
          </w:tcPr>
          <w:p w:rsidR="0059479E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Призрак в тумане.</w:t>
            </w:r>
          </w:p>
        </w:tc>
        <w:tc>
          <w:tcPr>
            <w:tcW w:w="1559" w:type="dxa"/>
          </w:tcPr>
          <w:p w:rsidR="0059479E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9479E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3</w:t>
            </w:r>
          </w:p>
        </w:tc>
      </w:tr>
      <w:tr w:rsidR="0059479E" w:rsidRPr="00D647F2" w:rsidTr="0059479E">
        <w:tc>
          <w:tcPr>
            <w:tcW w:w="595" w:type="dxa"/>
          </w:tcPr>
          <w:p w:rsidR="0059479E" w:rsidRPr="00D647F2" w:rsidRDefault="0059479E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00" w:type="dxa"/>
          </w:tcPr>
          <w:p w:rsidR="0059479E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Картина  на стене.</w:t>
            </w:r>
          </w:p>
        </w:tc>
        <w:tc>
          <w:tcPr>
            <w:tcW w:w="1559" w:type="dxa"/>
          </w:tcPr>
          <w:p w:rsidR="0059479E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9479E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6</w:t>
            </w:r>
          </w:p>
        </w:tc>
      </w:tr>
      <w:tr w:rsidR="0059479E" w:rsidRPr="00D647F2" w:rsidTr="0059479E">
        <w:tc>
          <w:tcPr>
            <w:tcW w:w="595" w:type="dxa"/>
          </w:tcPr>
          <w:p w:rsidR="0059479E" w:rsidRPr="00D647F2" w:rsidRDefault="0059479E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00" w:type="dxa"/>
          </w:tcPr>
          <w:p w:rsidR="0059479E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Послание в</w:t>
            </w:r>
            <w:r w:rsidRPr="00D647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храме.</w:t>
            </w:r>
          </w:p>
        </w:tc>
        <w:tc>
          <w:tcPr>
            <w:tcW w:w="1559" w:type="dxa"/>
          </w:tcPr>
          <w:p w:rsidR="0059479E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9479E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4</w:t>
            </w:r>
          </w:p>
        </w:tc>
      </w:tr>
      <w:tr w:rsidR="0059479E" w:rsidRPr="00D647F2" w:rsidTr="0059479E">
        <w:tc>
          <w:tcPr>
            <w:tcW w:w="595" w:type="dxa"/>
          </w:tcPr>
          <w:p w:rsidR="0059479E" w:rsidRPr="00D647F2" w:rsidRDefault="0059479E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00" w:type="dxa"/>
          </w:tcPr>
          <w:p w:rsidR="0059479E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Где же мистер Биг?</w:t>
            </w:r>
          </w:p>
        </w:tc>
        <w:tc>
          <w:tcPr>
            <w:tcW w:w="1559" w:type="dxa"/>
          </w:tcPr>
          <w:p w:rsidR="0059479E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9479E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4</w:t>
            </w:r>
          </w:p>
        </w:tc>
      </w:tr>
      <w:tr w:rsidR="0059479E" w:rsidRPr="00D647F2" w:rsidTr="0059479E">
        <w:trPr>
          <w:trHeight w:val="390"/>
        </w:trPr>
        <w:tc>
          <w:tcPr>
            <w:tcW w:w="595" w:type="dxa"/>
          </w:tcPr>
          <w:p w:rsidR="0059479E" w:rsidRPr="00D647F2" w:rsidRDefault="0059479E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647F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00" w:type="dxa"/>
          </w:tcPr>
          <w:p w:rsidR="0059479E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hAnsi="Times New Roman"/>
                <w:b/>
                <w:sz w:val="24"/>
                <w:szCs w:val="24"/>
              </w:rPr>
              <w:t>Возвращение домой.</w:t>
            </w:r>
          </w:p>
        </w:tc>
        <w:tc>
          <w:tcPr>
            <w:tcW w:w="1559" w:type="dxa"/>
          </w:tcPr>
          <w:p w:rsidR="0059479E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9479E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7</w:t>
            </w:r>
          </w:p>
        </w:tc>
      </w:tr>
      <w:tr w:rsidR="0059479E" w:rsidRPr="00D647F2" w:rsidTr="0059479E">
        <w:tc>
          <w:tcPr>
            <w:tcW w:w="595" w:type="dxa"/>
          </w:tcPr>
          <w:p w:rsidR="0059479E" w:rsidRPr="00D647F2" w:rsidRDefault="0059479E" w:rsidP="0059479E">
            <w:pPr>
              <w:pStyle w:val="HTML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D647F2" w:rsidRPr="00D647F2" w:rsidRDefault="0059479E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  <w:t>Итого</w:t>
            </w:r>
          </w:p>
          <w:p w:rsidR="00D647F2" w:rsidRPr="00D647F2" w:rsidRDefault="00D647F2" w:rsidP="00D647F2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  <w:t>к/р</w:t>
            </w:r>
          </w:p>
        </w:tc>
        <w:tc>
          <w:tcPr>
            <w:tcW w:w="1559" w:type="dxa"/>
          </w:tcPr>
          <w:p w:rsidR="0059479E" w:rsidRPr="00D647F2" w:rsidRDefault="0059479E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  <w:t>68</w:t>
            </w:r>
          </w:p>
          <w:p w:rsidR="00D647F2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9479E" w:rsidRPr="00D647F2" w:rsidRDefault="0059479E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  <w:t>68</w:t>
            </w:r>
          </w:p>
          <w:p w:rsidR="00D647F2" w:rsidRPr="00D647F2" w:rsidRDefault="00D647F2" w:rsidP="0059479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</w:pPr>
            <w:r w:rsidRPr="00D647F2">
              <w:rPr>
                <w:rFonts w:ascii="Times New Roman" w:eastAsia="TimesNewRomanPS-ItalicMT" w:hAnsi="Times New Roman"/>
                <w:b/>
                <w:iCs/>
                <w:sz w:val="24"/>
                <w:szCs w:val="24"/>
              </w:rPr>
              <w:t>4</w:t>
            </w:r>
          </w:p>
        </w:tc>
      </w:tr>
    </w:tbl>
    <w:p w:rsidR="00743C8F" w:rsidRPr="00D647F2" w:rsidRDefault="00743C8F" w:rsidP="008478A4">
      <w:pPr>
        <w:rPr>
          <w:b/>
        </w:rPr>
      </w:pPr>
    </w:p>
    <w:p w:rsidR="00743C8F" w:rsidRDefault="00743C8F" w:rsidP="008478A4">
      <w:pPr>
        <w:rPr>
          <w:b/>
        </w:rPr>
      </w:pPr>
    </w:p>
    <w:p w:rsidR="00F200E7" w:rsidRDefault="00F200E7" w:rsidP="008478A4">
      <w:pPr>
        <w:rPr>
          <w:b/>
        </w:rPr>
      </w:pPr>
    </w:p>
    <w:p w:rsidR="00F200E7" w:rsidRDefault="00F200E7" w:rsidP="008478A4">
      <w:pPr>
        <w:rPr>
          <w:b/>
        </w:rPr>
      </w:pPr>
    </w:p>
    <w:p w:rsidR="00F200E7" w:rsidRDefault="00F200E7" w:rsidP="008478A4">
      <w:pPr>
        <w:rPr>
          <w:b/>
        </w:rPr>
      </w:pPr>
    </w:p>
    <w:p w:rsidR="00F200E7" w:rsidRDefault="00F200E7" w:rsidP="008478A4">
      <w:pPr>
        <w:rPr>
          <w:b/>
        </w:rPr>
      </w:pPr>
    </w:p>
    <w:p w:rsidR="00F200E7" w:rsidRDefault="00F200E7" w:rsidP="008478A4">
      <w:pPr>
        <w:rPr>
          <w:b/>
        </w:rPr>
      </w:pPr>
    </w:p>
    <w:tbl>
      <w:tblPr>
        <w:tblpPr w:leftFromText="180" w:rightFromText="180" w:vertAnchor="text" w:horzAnchor="margin" w:tblpXSpec="center" w:tblpY="32"/>
        <w:tblW w:w="9410" w:type="dxa"/>
        <w:tblLook w:val="04A0"/>
      </w:tblPr>
      <w:tblGrid>
        <w:gridCol w:w="4272"/>
        <w:gridCol w:w="1111"/>
        <w:gridCol w:w="4027"/>
      </w:tblGrid>
      <w:tr w:rsidR="00F200E7" w:rsidRPr="00765329" w:rsidTr="00947467">
        <w:trPr>
          <w:trHeight w:val="2276"/>
        </w:trPr>
        <w:tc>
          <w:tcPr>
            <w:tcW w:w="4272" w:type="dxa"/>
          </w:tcPr>
          <w:p w:rsidR="008B220F" w:rsidRDefault="008B220F" w:rsidP="008B220F">
            <w:pPr>
              <w:shd w:val="clear" w:color="auto" w:fill="FFFFFF"/>
              <w:ind w:firstLine="9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СОГЛАСОВАНО</w:t>
            </w:r>
          </w:p>
          <w:p w:rsidR="008B220F" w:rsidRDefault="008B220F" w:rsidP="008B220F">
            <w:pPr>
              <w:shd w:val="clear" w:color="auto" w:fill="FFFFFF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Протокол заседания МО учителей гуманитарного цикла                        </w:t>
            </w:r>
          </w:p>
          <w:p w:rsidR="00F200E7" w:rsidRPr="00765329" w:rsidRDefault="008B220F" w:rsidP="008B220F">
            <w:pPr>
              <w:rPr>
                <w:rFonts w:eastAsia="Calibri"/>
                <w:highlight w:val="green"/>
                <w:lang w:eastAsia="en-US"/>
              </w:rPr>
            </w:pPr>
            <w:r>
              <w:rPr>
                <w:color w:val="262626" w:themeColor="text1" w:themeTint="D9"/>
              </w:rPr>
              <w:t xml:space="preserve">от _________________ 2020 года №__             ____________________   ___________                              </w:t>
            </w:r>
          </w:p>
        </w:tc>
        <w:tc>
          <w:tcPr>
            <w:tcW w:w="1111" w:type="dxa"/>
          </w:tcPr>
          <w:p w:rsidR="00F200E7" w:rsidRPr="00765329" w:rsidRDefault="00F200E7" w:rsidP="00947467">
            <w:pPr>
              <w:rPr>
                <w:rFonts w:eastAsia="Calibri"/>
                <w:lang w:eastAsia="en-US"/>
              </w:rPr>
            </w:pPr>
          </w:p>
        </w:tc>
        <w:tc>
          <w:tcPr>
            <w:tcW w:w="4027" w:type="dxa"/>
          </w:tcPr>
          <w:p w:rsidR="00F200E7" w:rsidRPr="00765329" w:rsidRDefault="00F200E7" w:rsidP="00947467">
            <w:pPr>
              <w:rPr>
                <w:rFonts w:eastAsia="Calibri"/>
                <w:lang w:eastAsia="en-US"/>
              </w:rPr>
            </w:pPr>
          </w:p>
          <w:p w:rsidR="00F200E7" w:rsidRPr="00765329" w:rsidRDefault="00F200E7" w:rsidP="00947467">
            <w:pPr>
              <w:rPr>
                <w:rFonts w:eastAsia="Calibri"/>
                <w:lang w:eastAsia="en-US"/>
              </w:rPr>
            </w:pPr>
            <w:r w:rsidRPr="00765329">
              <w:rPr>
                <w:rFonts w:eastAsia="Calibri"/>
                <w:sz w:val="22"/>
                <w:szCs w:val="22"/>
                <w:lang w:eastAsia="en-US"/>
              </w:rPr>
              <w:t>СОГЛАСОВАНО</w:t>
            </w:r>
          </w:p>
          <w:p w:rsidR="00F200E7" w:rsidRPr="00765329" w:rsidRDefault="008B220F" w:rsidP="009474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О з</w:t>
            </w:r>
            <w:r w:rsidR="00F200E7" w:rsidRPr="00765329">
              <w:rPr>
                <w:rFonts w:eastAsia="Calibri"/>
                <w:sz w:val="22"/>
                <w:szCs w:val="22"/>
                <w:lang w:eastAsia="en-US"/>
              </w:rPr>
              <w:t>ам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200E7" w:rsidRPr="00765329">
              <w:rPr>
                <w:rFonts w:eastAsia="Calibri"/>
                <w:sz w:val="22"/>
                <w:szCs w:val="22"/>
                <w:lang w:eastAsia="en-US"/>
              </w:rPr>
              <w:t xml:space="preserve"> директора по УВР </w:t>
            </w:r>
          </w:p>
          <w:p w:rsidR="00F200E7" w:rsidRPr="00765329" w:rsidRDefault="00F200E7" w:rsidP="00947467">
            <w:pPr>
              <w:rPr>
                <w:rFonts w:eastAsia="Calibri"/>
                <w:lang w:eastAsia="en-US"/>
              </w:rPr>
            </w:pPr>
          </w:p>
          <w:p w:rsidR="00F200E7" w:rsidRPr="00765329" w:rsidRDefault="00F200E7" w:rsidP="00947467">
            <w:pPr>
              <w:rPr>
                <w:rFonts w:eastAsia="Calibri"/>
                <w:lang w:eastAsia="en-US"/>
              </w:rPr>
            </w:pPr>
            <w:r w:rsidRPr="00765329">
              <w:rPr>
                <w:rFonts w:eastAsia="Calibri"/>
                <w:sz w:val="22"/>
                <w:szCs w:val="22"/>
                <w:lang w:eastAsia="en-US"/>
              </w:rPr>
              <w:t xml:space="preserve">____________            </w:t>
            </w:r>
            <w:r w:rsidR="008B220F">
              <w:rPr>
                <w:rFonts w:eastAsia="Calibri"/>
                <w:sz w:val="22"/>
                <w:szCs w:val="22"/>
                <w:u w:val="single"/>
                <w:lang w:eastAsia="en-US"/>
              </w:rPr>
              <w:t>Гусейнова М.Т.</w:t>
            </w:r>
          </w:p>
          <w:p w:rsidR="00F200E7" w:rsidRPr="00765329" w:rsidRDefault="00F200E7" w:rsidP="00947467">
            <w:pPr>
              <w:rPr>
                <w:rFonts w:eastAsia="Calibri"/>
                <w:lang w:eastAsia="en-US"/>
              </w:rPr>
            </w:pPr>
          </w:p>
          <w:p w:rsidR="00F200E7" w:rsidRPr="00765329" w:rsidRDefault="00F200E7" w:rsidP="00947467">
            <w:pPr>
              <w:rPr>
                <w:rFonts w:eastAsia="Calibri"/>
                <w:lang w:eastAsia="en-US"/>
              </w:rPr>
            </w:pPr>
          </w:p>
          <w:p w:rsidR="00F200E7" w:rsidRPr="00765329" w:rsidRDefault="00F200E7" w:rsidP="008B220F">
            <w:pPr>
              <w:rPr>
                <w:rFonts w:eastAsia="Calibri"/>
                <w:lang w:eastAsia="en-US"/>
              </w:rPr>
            </w:pPr>
            <w:r w:rsidRPr="00765329">
              <w:rPr>
                <w:rFonts w:eastAsia="Calibri"/>
                <w:sz w:val="22"/>
                <w:szCs w:val="22"/>
                <w:u w:val="single"/>
                <w:lang w:eastAsia="en-US"/>
              </w:rPr>
              <w:t>31августа</w:t>
            </w:r>
            <w:r w:rsidRPr="00765329">
              <w:rPr>
                <w:rFonts w:eastAsia="Calibri"/>
                <w:sz w:val="22"/>
                <w:szCs w:val="22"/>
                <w:lang w:eastAsia="en-US"/>
              </w:rPr>
              <w:t xml:space="preserve">        20</w:t>
            </w:r>
            <w:r w:rsidR="008B220F">
              <w:rPr>
                <w:rFonts w:eastAsia="Calibri"/>
                <w:sz w:val="22"/>
                <w:szCs w:val="22"/>
                <w:u w:val="single"/>
                <w:lang w:eastAsia="en-US"/>
              </w:rPr>
              <w:t>20</w:t>
            </w:r>
            <w:r w:rsidRPr="00765329">
              <w:rPr>
                <w:rFonts w:eastAsia="Calibri"/>
                <w:sz w:val="22"/>
                <w:szCs w:val="22"/>
                <w:lang w:eastAsia="en-US"/>
              </w:rPr>
              <w:t>года</w:t>
            </w:r>
          </w:p>
        </w:tc>
      </w:tr>
    </w:tbl>
    <w:p w:rsidR="00F200E7" w:rsidRPr="00D647F2" w:rsidRDefault="00F200E7" w:rsidP="008478A4">
      <w:pPr>
        <w:rPr>
          <w:b/>
        </w:rPr>
      </w:pPr>
    </w:p>
    <w:sectPr w:rsidR="00F200E7" w:rsidRPr="00D647F2" w:rsidSect="00743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6C1A"/>
    <w:multiLevelType w:val="hybridMultilevel"/>
    <w:tmpl w:val="85D49D12"/>
    <w:lvl w:ilvl="0" w:tplc="A38A97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B2222"/>
    <w:multiLevelType w:val="hybridMultilevel"/>
    <w:tmpl w:val="57781A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0DDD069E"/>
    <w:multiLevelType w:val="hybridMultilevel"/>
    <w:tmpl w:val="8124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13816"/>
    <w:multiLevelType w:val="hybridMultilevel"/>
    <w:tmpl w:val="B0042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F263E8"/>
    <w:multiLevelType w:val="hybridMultilevel"/>
    <w:tmpl w:val="E258D61E"/>
    <w:lvl w:ilvl="0" w:tplc="F934D47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i w:val="0"/>
        <w:iCs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C11AC"/>
    <w:multiLevelType w:val="hybridMultilevel"/>
    <w:tmpl w:val="4B4634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18E962CD"/>
    <w:multiLevelType w:val="hybridMultilevel"/>
    <w:tmpl w:val="4FB2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D57D8"/>
    <w:multiLevelType w:val="multilevel"/>
    <w:tmpl w:val="8F34275E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E426E2"/>
    <w:multiLevelType w:val="hybridMultilevel"/>
    <w:tmpl w:val="F10E6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7634A9B"/>
    <w:multiLevelType w:val="hybridMultilevel"/>
    <w:tmpl w:val="C2A2645E"/>
    <w:lvl w:ilvl="0" w:tplc="5BEA8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024D67"/>
    <w:multiLevelType w:val="hybridMultilevel"/>
    <w:tmpl w:val="C2A2645E"/>
    <w:lvl w:ilvl="0" w:tplc="5BEA8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806350"/>
    <w:multiLevelType w:val="hybridMultilevel"/>
    <w:tmpl w:val="9DD22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CDF754E"/>
    <w:multiLevelType w:val="hybridMultilevel"/>
    <w:tmpl w:val="1012C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49B3AAA"/>
    <w:multiLevelType w:val="hybridMultilevel"/>
    <w:tmpl w:val="7490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6F91390"/>
    <w:multiLevelType w:val="hybridMultilevel"/>
    <w:tmpl w:val="46B61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89B2C25"/>
    <w:multiLevelType w:val="multilevel"/>
    <w:tmpl w:val="9402A3FA"/>
    <w:lvl w:ilvl="0">
      <w:start w:val="1"/>
      <w:numFmt w:val="bullet"/>
      <w:lvlText w:val="•"/>
      <w:lvlJc w:val="left"/>
      <w:pPr>
        <w:ind w:left="0" w:firstLine="0"/>
      </w:pPr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AB83D50"/>
    <w:multiLevelType w:val="hybridMultilevel"/>
    <w:tmpl w:val="AFBAF0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7">
    <w:nsid w:val="4B8567AB"/>
    <w:multiLevelType w:val="hybridMultilevel"/>
    <w:tmpl w:val="B2BE95A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8">
    <w:nsid w:val="4DA33891"/>
    <w:multiLevelType w:val="hybridMultilevel"/>
    <w:tmpl w:val="9D648E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569144E1"/>
    <w:multiLevelType w:val="hybridMultilevel"/>
    <w:tmpl w:val="8124D9F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A035DE6"/>
    <w:multiLevelType w:val="hybridMultilevel"/>
    <w:tmpl w:val="28E4FF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5FCF413E"/>
    <w:multiLevelType w:val="hybridMultilevel"/>
    <w:tmpl w:val="729C6D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B70AA10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E161AE"/>
    <w:multiLevelType w:val="multilevel"/>
    <w:tmpl w:val="401CC908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127AA7"/>
    <w:multiLevelType w:val="hybridMultilevel"/>
    <w:tmpl w:val="0D5002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nsid w:val="6BE04496"/>
    <w:multiLevelType w:val="hybridMultilevel"/>
    <w:tmpl w:val="9CCCC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E3D7A62"/>
    <w:multiLevelType w:val="hybridMultilevel"/>
    <w:tmpl w:val="64021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BC1609A"/>
    <w:multiLevelType w:val="hybridMultilevel"/>
    <w:tmpl w:val="5102265C"/>
    <w:lvl w:ilvl="0" w:tplc="04190001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783495"/>
    <w:multiLevelType w:val="hybridMultilevel"/>
    <w:tmpl w:val="D478878E"/>
    <w:lvl w:ilvl="0" w:tplc="B8843A6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F70922"/>
    <w:multiLevelType w:val="hybridMultilevel"/>
    <w:tmpl w:val="73E46502"/>
    <w:lvl w:ilvl="0" w:tplc="9A3EE8EE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0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7"/>
  </w:num>
  <w:num w:numId="5">
    <w:abstractNumId w:val="15"/>
  </w:num>
  <w:num w:numId="6">
    <w:abstractNumId w:val="13"/>
  </w:num>
  <w:num w:numId="7">
    <w:abstractNumId w:val="17"/>
  </w:num>
  <w:num w:numId="8">
    <w:abstractNumId w:val="3"/>
  </w:num>
  <w:num w:numId="9">
    <w:abstractNumId w:val="14"/>
  </w:num>
  <w:num w:numId="10">
    <w:abstractNumId w:val="24"/>
  </w:num>
  <w:num w:numId="11">
    <w:abstractNumId w:val="11"/>
  </w:num>
  <w:num w:numId="12">
    <w:abstractNumId w:val="25"/>
  </w:num>
  <w:num w:numId="13">
    <w:abstractNumId w:val="12"/>
  </w:num>
  <w:num w:numId="14">
    <w:abstractNumId w:val="4"/>
  </w:num>
  <w:num w:numId="15">
    <w:abstractNumId w:val="16"/>
  </w:num>
  <w:num w:numId="16">
    <w:abstractNumId w:val="8"/>
  </w:num>
  <w:num w:numId="17">
    <w:abstractNumId w:val="18"/>
  </w:num>
  <w:num w:numId="18">
    <w:abstractNumId w:val="5"/>
  </w:num>
  <w:num w:numId="19">
    <w:abstractNumId w:val="20"/>
  </w:num>
  <w:num w:numId="20">
    <w:abstractNumId w:val="1"/>
  </w:num>
  <w:num w:numId="21">
    <w:abstractNumId w:val="0"/>
  </w:num>
  <w:num w:numId="22">
    <w:abstractNumId w:val="23"/>
  </w:num>
  <w:num w:numId="23">
    <w:abstractNumId w:val="21"/>
  </w:num>
  <w:num w:numId="24">
    <w:abstractNumId w:val="28"/>
  </w:num>
  <w:num w:numId="25">
    <w:abstractNumId w:val="6"/>
  </w:num>
  <w:num w:numId="26">
    <w:abstractNumId w:val="19"/>
  </w:num>
  <w:num w:numId="27">
    <w:abstractNumId w:val="2"/>
  </w:num>
  <w:num w:numId="28">
    <w:abstractNumId w:val="7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isplayHorizontalDrawingGridEvery w:val="2"/>
  <w:characterSpacingControl w:val="doNotCompress"/>
  <w:compat/>
  <w:rsids>
    <w:rsidRoot w:val="00F30584"/>
    <w:rsid w:val="00002CC4"/>
    <w:rsid w:val="00003C10"/>
    <w:rsid w:val="000114F7"/>
    <w:rsid w:val="0001195F"/>
    <w:rsid w:val="000130CB"/>
    <w:rsid w:val="00024231"/>
    <w:rsid w:val="0003278F"/>
    <w:rsid w:val="00055DBE"/>
    <w:rsid w:val="00055DEE"/>
    <w:rsid w:val="00060400"/>
    <w:rsid w:val="0006375A"/>
    <w:rsid w:val="00076FA9"/>
    <w:rsid w:val="00077F92"/>
    <w:rsid w:val="00081717"/>
    <w:rsid w:val="000A3626"/>
    <w:rsid w:val="000A74F0"/>
    <w:rsid w:val="000B246C"/>
    <w:rsid w:val="000B355D"/>
    <w:rsid w:val="000B41F0"/>
    <w:rsid w:val="000B576D"/>
    <w:rsid w:val="000B66C2"/>
    <w:rsid w:val="000C2259"/>
    <w:rsid w:val="000D1B7C"/>
    <w:rsid w:val="000E1040"/>
    <w:rsid w:val="000E7A3C"/>
    <w:rsid w:val="000E7DBC"/>
    <w:rsid w:val="000F435F"/>
    <w:rsid w:val="000F590C"/>
    <w:rsid w:val="000F66DD"/>
    <w:rsid w:val="00100D2F"/>
    <w:rsid w:val="00103311"/>
    <w:rsid w:val="00113F4B"/>
    <w:rsid w:val="001208E9"/>
    <w:rsid w:val="001238A3"/>
    <w:rsid w:val="00125F0C"/>
    <w:rsid w:val="00135D5F"/>
    <w:rsid w:val="0014085C"/>
    <w:rsid w:val="00145C0D"/>
    <w:rsid w:val="00152C6A"/>
    <w:rsid w:val="001738F5"/>
    <w:rsid w:val="00196B0E"/>
    <w:rsid w:val="00196F3C"/>
    <w:rsid w:val="001A25BF"/>
    <w:rsid w:val="001A66A9"/>
    <w:rsid w:val="001A6A9F"/>
    <w:rsid w:val="001B3A1E"/>
    <w:rsid w:val="001B709D"/>
    <w:rsid w:val="001B754C"/>
    <w:rsid w:val="001C2C99"/>
    <w:rsid w:val="001C6817"/>
    <w:rsid w:val="001D0A87"/>
    <w:rsid w:val="001E0D1A"/>
    <w:rsid w:val="001E0D36"/>
    <w:rsid w:val="001E25A0"/>
    <w:rsid w:val="001E6085"/>
    <w:rsid w:val="001F0028"/>
    <w:rsid w:val="001F06B5"/>
    <w:rsid w:val="001F30E5"/>
    <w:rsid w:val="002002FD"/>
    <w:rsid w:val="002024E3"/>
    <w:rsid w:val="002166DC"/>
    <w:rsid w:val="00226334"/>
    <w:rsid w:val="0024150A"/>
    <w:rsid w:val="00245AD8"/>
    <w:rsid w:val="002532F5"/>
    <w:rsid w:val="00255B28"/>
    <w:rsid w:val="00256204"/>
    <w:rsid w:val="0026028B"/>
    <w:rsid w:val="00274542"/>
    <w:rsid w:val="0028120E"/>
    <w:rsid w:val="0028184F"/>
    <w:rsid w:val="00283055"/>
    <w:rsid w:val="002834A1"/>
    <w:rsid w:val="002A3112"/>
    <w:rsid w:val="002A4F5F"/>
    <w:rsid w:val="002B1CAA"/>
    <w:rsid w:val="002C0234"/>
    <w:rsid w:val="002C328B"/>
    <w:rsid w:val="002D128F"/>
    <w:rsid w:val="002D3153"/>
    <w:rsid w:val="002E056A"/>
    <w:rsid w:val="002E1E75"/>
    <w:rsid w:val="002E5578"/>
    <w:rsid w:val="002E7E26"/>
    <w:rsid w:val="002F1E41"/>
    <w:rsid w:val="002F255E"/>
    <w:rsid w:val="002F74AD"/>
    <w:rsid w:val="00304840"/>
    <w:rsid w:val="0030527B"/>
    <w:rsid w:val="003150A6"/>
    <w:rsid w:val="00322F8B"/>
    <w:rsid w:val="0033107B"/>
    <w:rsid w:val="00335AB5"/>
    <w:rsid w:val="00340161"/>
    <w:rsid w:val="00351DE1"/>
    <w:rsid w:val="003529F1"/>
    <w:rsid w:val="00354F17"/>
    <w:rsid w:val="00360E7A"/>
    <w:rsid w:val="00365311"/>
    <w:rsid w:val="00372D58"/>
    <w:rsid w:val="00373CF6"/>
    <w:rsid w:val="003832F4"/>
    <w:rsid w:val="00387503"/>
    <w:rsid w:val="00390AAE"/>
    <w:rsid w:val="00394446"/>
    <w:rsid w:val="00394B9E"/>
    <w:rsid w:val="003A06AE"/>
    <w:rsid w:val="003A0755"/>
    <w:rsid w:val="003A1C01"/>
    <w:rsid w:val="003B0362"/>
    <w:rsid w:val="003B3408"/>
    <w:rsid w:val="003B4BED"/>
    <w:rsid w:val="003C3770"/>
    <w:rsid w:val="003C7E99"/>
    <w:rsid w:val="003E083B"/>
    <w:rsid w:val="003E2E86"/>
    <w:rsid w:val="003E4BB1"/>
    <w:rsid w:val="003F0F62"/>
    <w:rsid w:val="003F300C"/>
    <w:rsid w:val="00400ACE"/>
    <w:rsid w:val="00401DEC"/>
    <w:rsid w:val="00406651"/>
    <w:rsid w:val="004067A4"/>
    <w:rsid w:val="00410132"/>
    <w:rsid w:val="004127BB"/>
    <w:rsid w:val="00414710"/>
    <w:rsid w:val="004147E5"/>
    <w:rsid w:val="004173FD"/>
    <w:rsid w:val="004276D0"/>
    <w:rsid w:val="0043184D"/>
    <w:rsid w:val="0043359C"/>
    <w:rsid w:val="00434E6B"/>
    <w:rsid w:val="00441EC8"/>
    <w:rsid w:val="0047472B"/>
    <w:rsid w:val="00481044"/>
    <w:rsid w:val="00482C5C"/>
    <w:rsid w:val="00483642"/>
    <w:rsid w:val="00493CB5"/>
    <w:rsid w:val="00497D85"/>
    <w:rsid w:val="004B5C39"/>
    <w:rsid w:val="004C40E1"/>
    <w:rsid w:val="004C441B"/>
    <w:rsid w:val="004C547F"/>
    <w:rsid w:val="004C6870"/>
    <w:rsid w:val="004D56F8"/>
    <w:rsid w:val="004F5006"/>
    <w:rsid w:val="00504EEF"/>
    <w:rsid w:val="005068CB"/>
    <w:rsid w:val="00513E6B"/>
    <w:rsid w:val="00521859"/>
    <w:rsid w:val="00523587"/>
    <w:rsid w:val="0052540B"/>
    <w:rsid w:val="00526AA3"/>
    <w:rsid w:val="00526E29"/>
    <w:rsid w:val="005273D7"/>
    <w:rsid w:val="005342D5"/>
    <w:rsid w:val="00535078"/>
    <w:rsid w:val="0053732F"/>
    <w:rsid w:val="00541229"/>
    <w:rsid w:val="005426BE"/>
    <w:rsid w:val="00556E92"/>
    <w:rsid w:val="00560716"/>
    <w:rsid w:val="00561B4F"/>
    <w:rsid w:val="00570C44"/>
    <w:rsid w:val="005753C4"/>
    <w:rsid w:val="00575A06"/>
    <w:rsid w:val="0058162C"/>
    <w:rsid w:val="00583051"/>
    <w:rsid w:val="00583E3A"/>
    <w:rsid w:val="0058679F"/>
    <w:rsid w:val="005905D9"/>
    <w:rsid w:val="00592CAE"/>
    <w:rsid w:val="0059479E"/>
    <w:rsid w:val="00595ACA"/>
    <w:rsid w:val="0059681A"/>
    <w:rsid w:val="005A6B73"/>
    <w:rsid w:val="005B1134"/>
    <w:rsid w:val="005B15E2"/>
    <w:rsid w:val="005B3730"/>
    <w:rsid w:val="005B4496"/>
    <w:rsid w:val="005B4692"/>
    <w:rsid w:val="005C0020"/>
    <w:rsid w:val="005C7D38"/>
    <w:rsid w:val="005E344D"/>
    <w:rsid w:val="006002E8"/>
    <w:rsid w:val="006075F9"/>
    <w:rsid w:val="006127E1"/>
    <w:rsid w:val="006166E6"/>
    <w:rsid w:val="006210F7"/>
    <w:rsid w:val="00622C46"/>
    <w:rsid w:val="00624A76"/>
    <w:rsid w:val="00626BAF"/>
    <w:rsid w:val="0063250C"/>
    <w:rsid w:val="0063409C"/>
    <w:rsid w:val="006377C9"/>
    <w:rsid w:val="006433AC"/>
    <w:rsid w:val="0064702D"/>
    <w:rsid w:val="006530E4"/>
    <w:rsid w:val="00656630"/>
    <w:rsid w:val="00660D3A"/>
    <w:rsid w:val="00665974"/>
    <w:rsid w:val="00673867"/>
    <w:rsid w:val="00677A45"/>
    <w:rsid w:val="00681581"/>
    <w:rsid w:val="006974F0"/>
    <w:rsid w:val="006A3CBD"/>
    <w:rsid w:val="006B3C26"/>
    <w:rsid w:val="006C03B3"/>
    <w:rsid w:val="006C6AB4"/>
    <w:rsid w:val="006E1D3F"/>
    <w:rsid w:val="006E2247"/>
    <w:rsid w:val="006F6FF1"/>
    <w:rsid w:val="00703CD1"/>
    <w:rsid w:val="00707786"/>
    <w:rsid w:val="0071431E"/>
    <w:rsid w:val="00720E06"/>
    <w:rsid w:val="00721FDE"/>
    <w:rsid w:val="0072390A"/>
    <w:rsid w:val="00725EC6"/>
    <w:rsid w:val="00732952"/>
    <w:rsid w:val="00743C8F"/>
    <w:rsid w:val="00747FD8"/>
    <w:rsid w:val="007529D4"/>
    <w:rsid w:val="00755D02"/>
    <w:rsid w:val="0075792F"/>
    <w:rsid w:val="00762EA2"/>
    <w:rsid w:val="0076337E"/>
    <w:rsid w:val="00767145"/>
    <w:rsid w:val="00787C11"/>
    <w:rsid w:val="007A1356"/>
    <w:rsid w:val="007A5F9D"/>
    <w:rsid w:val="007B0AD8"/>
    <w:rsid w:val="007B4D47"/>
    <w:rsid w:val="007B5A79"/>
    <w:rsid w:val="007C4B34"/>
    <w:rsid w:val="007C5D30"/>
    <w:rsid w:val="007C74F5"/>
    <w:rsid w:val="007D667A"/>
    <w:rsid w:val="007D7A3D"/>
    <w:rsid w:val="007E2A4F"/>
    <w:rsid w:val="007F0F17"/>
    <w:rsid w:val="007F579A"/>
    <w:rsid w:val="007F772A"/>
    <w:rsid w:val="008042ED"/>
    <w:rsid w:val="008073F4"/>
    <w:rsid w:val="008113F1"/>
    <w:rsid w:val="0081491E"/>
    <w:rsid w:val="00816D5B"/>
    <w:rsid w:val="00821A15"/>
    <w:rsid w:val="00824CC3"/>
    <w:rsid w:val="00825EE3"/>
    <w:rsid w:val="008279AC"/>
    <w:rsid w:val="0083192B"/>
    <w:rsid w:val="00834240"/>
    <w:rsid w:val="0084731F"/>
    <w:rsid w:val="008478A4"/>
    <w:rsid w:val="00852744"/>
    <w:rsid w:val="00860637"/>
    <w:rsid w:val="008608A2"/>
    <w:rsid w:val="00861650"/>
    <w:rsid w:val="008667AB"/>
    <w:rsid w:val="00885B14"/>
    <w:rsid w:val="0089472A"/>
    <w:rsid w:val="00897296"/>
    <w:rsid w:val="008B220F"/>
    <w:rsid w:val="008C3371"/>
    <w:rsid w:val="008D5CF9"/>
    <w:rsid w:val="008E6436"/>
    <w:rsid w:val="008E7072"/>
    <w:rsid w:val="008F237F"/>
    <w:rsid w:val="008F3EE8"/>
    <w:rsid w:val="008F4F17"/>
    <w:rsid w:val="008F6956"/>
    <w:rsid w:val="00904D77"/>
    <w:rsid w:val="00910F38"/>
    <w:rsid w:val="0091471C"/>
    <w:rsid w:val="009156F6"/>
    <w:rsid w:val="00924937"/>
    <w:rsid w:val="00925475"/>
    <w:rsid w:val="009266A8"/>
    <w:rsid w:val="00926AD8"/>
    <w:rsid w:val="00941869"/>
    <w:rsid w:val="00946E21"/>
    <w:rsid w:val="00947EAB"/>
    <w:rsid w:val="009511BD"/>
    <w:rsid w:val="00954C81"/>
    <w:rsid w:val="0095679C"/>
    <w:rsid w:val="00962F3F"/>
    <w:rsid w:val="00965524"/>
    <w:rsid w:val="00965FAF"/>
    <w:rsid w:val="0096656B"/>
    <w:rsid w:val="009722FD"/>
    <w:rsid w:val="00972767"/>
    <w:rsid w:val="009846AA"/>
    <w:rsid w:val="00987408"/>
    <w:rsid w:val="0099211C"/>
    <w:rsid w:val="009922AF"/>
    <w:rsid w:val="009A3AAE"/>
    <w:rsid w:val="009A59D6"/>
    <w:rsid w:val="009B05C3"/>
    <w:rsid w:val="009B0F72"/>
    <w:rsid w:val="009B79C7"/>
    <w:rsid w:val="009B7D65"/>
    <w:rsid w:val="009C4854"/>
    <w:rsid w:val="009D2030"/>
    <w:rsid w:val="009D308C"/>
    <w:rsid w:val="009E7F5F"/>
    <w:rsid w:val="009F414E"/>
    <w:rsid w:val="009F564F"/>
    <w:rsid w:val="009F5A72"/>
    <w:rsid w:val="009F64BE"/>
    <w:rsid w:val="009F7047"/>
    <w:rsid w:val="00A06086"/>
    <w:rsid w:val="00A157E2"/>
    <w:rsid w:val="00A161F5"/>
    <w:rsid w:val="00A175E5"/>
    <w:rsid w:val="00A327DD"/>
    <w:rsid w:val="00A41EC5"/>
    <w:rsid w:val="00A42963"/>
    <w:rsid w:val="00A433BB"/>
    <w:rsid w:val="00A43FCE"/>
    <w:rsid w:val="00A44FA3"/>
    <w:rsid w:val="00A47F51"/>
    <w:rsid w:val="00A5151C"/>
    <w:rsid w:val="00A57527"/>
    <w:rsid w:val="00A615EA"/>
    <w:rsid w:val="00A66084"/>
    <w:rsid w:val="00A72B14"/>
    <w:rsid w:val="00A72D7E"/>
    <w:rsid w:val="00A927E8"/>
    <w:rsid w:val="00AB1DEA"/>
    <w:rsid w:val="00AB1F25"/>
    <w:rsid w:val="00AB333F"/>
    <w:rsid w:val="00AC1D95"/>
    <w:rsid w:val="00AC220C"/>
    <w:rsid w:val="00AC4E85"/>
    <w:rsid w:val="00AC6457"/>
    <w:rsid w:val="00AC65FD"/>
    <w:rsid w:val="00AD0A33"/>
    <w:rsid w:val="00AD1348"/>
    <w:rsid w:val="00AD503A"/>
    <w:rsid w:val="00AD5417"/>
    <w:rsid w:val="00AD5F35"/>
    <w:rsid w:val="00AD72E0"/>
    <w:rsid w:val="00AF778E"/>
    <w:rsid w:val="00B024BB"/>
    <w:rsid w:val="00B152FF"/>
    <w:rsid w:val="00B21E93"/>
    <w:rsid w:val="00B22BDB"/>
    <w:rsid w:val="00B2702A"/>
    <w:rsid w:val="00B30341"/>
    <w:rsid w:val="00B32E09"/>
    <w:rsid w:val="00B344E2"/>
    <w:rsid w:val="00B4731F"/>
    <w:rsid w:val="00B544F7"/>
    <w:rsid w:val="00B62D01"/>
    <w:rsid w:val="00B645F9"/>
    <w:rsid w:val="00B657CF"/>
    <w:rsid w:val="00B66E04"/>
    <w:rsid w:val="00B711AB"/>
    <w:rsid w:val="00B82D44"/>
    <w:rsid w:val="00B86678"/>
    <w:rsid w:val="00B91167"/>
    <w:rsid w:val="00B927B9"/>
    <w:rsid w:val="00B944C9"/>
    <w:rsid w:val="00BA6DE7"/>
    <w:rsid w:val="00BB517A"/>
    <w:rsid w:val="00BC119E"/>
    <w:rsid w:val="00BC2DE9"/>
    <w:rsid w:val="00BC3F66"/>
    <w:rsid w:val="00BD24F0"/>
    <w:rsid w:val="00BD2AF1"/>
    <w:rsid w:val="00BD6C55"/>
    <w:rsid w:val="00BE0FB3"/>
    <w:rsid w:val="00BE440E"/>
    <w:rsid w:val="00BE6D6B"/>
    <w:rsid w:val="00BF0583"/>
    <w:rsid w:val="00BF1E35"/>
    <w:rsid w:val="00BF2C51"/>
    <w:rsid w:val="00BF4059"/>
    <w:rsid w:val="00BF5005"/>
    <w:rsid w:val="00C00E41"/>
    <w:rsid w:val="00C01AE1"/>
    <w:rsid w:val="00C0382B"/>
    <w:rsid w:val="00C04390"/>
    <w:rsid w:val="00C057DD"/>
    <w:rsid w:val="00C176B7"/>
    <w:rsid w:val="00C205E0"/>
    <w:rsid w:val="00C21220"/>
    <w:rsid w:val="00C240EB"/>
    <w:rsid w:val="00C241F0"/>
    <w:rsid w:val="00C30386"/>
    <w:rsid w:val="00C31244"/>
    <w:rsid w:val="00C33D36"/>
    <w:rsid w:val="00C3515C"/>
    <w:rsid w:val="00C365CE"/>
    <w:rsid w:val="00C46DB8"/>
    <w:rsid w:val="00C476C4"/>
    <w:rsid w:val="00C51A05"/>
    <w:rsid w:val="00C54FE8"/>
    <w:rsid w:val="00C560E9"/>
    <w:rsid w:val="00C61F88"/>
    <w:rsid w:val="00C62F60"/>
    <w:rsid w:val="00C76453"/>
    <w:rsid w:val="00C8605F"/>
    <w:rsid w:val="00C86D45"/>
    <w:rsid w:val="00C924AC"/>
    <w:rsid w:val="00CA06EE"/>
    <w:rsid w:val="00CA5479"/>
    <w:rsid w:val="00CB5959"/>
    <w:rsid w:val="00CB712D"/>
    <w:rsid w:val="00CD0A96"/>
    <w:rsid w:val="00CD0EBD"/>
    <w:rsid w:val="00CD44D7"/>
    <w:rsid w:val="00CE2DF3"/>
    <w:rsid w:val="00CE304A"/>
    <w:rsid w:val="00CE6FA2"/>
    <w:rsid w:val="00CE7B34"/>
    <w:rsid w:val="00CE7D74"/>
    <w:rsid w:val="00CF0822"/>
    <w:rsid w:val="00CF0AD9"/>
    <w:rsid w:val="00CF0B9E"/>
    <w:rsid w:val="00CF3DA0"/>
    <w:rsid w:val="00CF50A8"/>
    <w:rsid w:val="00CF5373"/>
    <w:rsid w:val="00CF6C56"/>
    <w:rsid w:val="00D00C46"/>
    <w:rsid w:val="00D02062"/>
    <w:rsid w:val="00D04EC6"/>
    <w:rsid w:val="00D109F6"/>
    <w:rsid w:val="00D12BA3"/>
    <w:rsid w:val="00D17E1F"/>
    <w:rsid w:val="00D17E6C"/>
    <w:rsid w:val="00D25F0E"/>
    <w:rsid w:val="00D3386B"/>
    <w:rsid w:val="00D3510F"/>
    <w:rsid w:val="00D36B37"/>
    <w:rsid w:val="00D4149D"/>
    <w:rsid w:val="00D476D4"/>
    <w:rsid w:val="00D577E6"/>
    <w:rsid w:val="00D6448B"/>
    <w:rsid w:val="00D647F2"/>
    <w:rsid w:val="00D65FE2"/>
    <w:rsid w:val="00D71FF4"/>
    <w:rsid w:val="00D73157"/>
    <w:rsid w:val="00D75D3B"/>
    <w:rsid w:val="00D814C1"/>
    <w:rsid w:val="00D83ABD"/>
    <w:rsid w:val="00D94BEA"/>
    <w:rsid w:val="00DA2BF6"/>
    <w:rsid w:val="00DA2E52"/>
    <w:rsid w:val="00DA4C81"/>
    <w:rsid w:val="00DA5025"/>
    <w:rsid w:val="00DB1BC5"/>
    <w:rsid w:val="00DB6CDB"/>
    <w:rsid w:val="00DE2688"/>
    <w:rsid w:val="00DE293E"/>
    <w:rsid w:val="00DF5ED6"/>
    <w:rsid w:val="00E0063A"/>
    <w:rsid w:val="00E01D45"/>
    <w:rsid w:val="00E15786"/>
    <w:rsid w:val="00E1685C"/>
    <w:rsid w:val="00E20872"/>
    <w:rsid w:val="00E20DB1"/>
    <w:rsid w:val="00E27854"/>
    <w:rsid w:val="00E51FA1"/>
    <w:rsid w:val="00E5380E"/>
    <w:rsid w:val="00E570BD"/>
    <w:rsid w:val="00E71FF2"/>
    <w:rsid w:val="00E73BD3"/>
    <w:rsid w:val="00E740FC"/>
    <w:rsid w:val="00E75050"/>
    <w:rsid w:val="00E802B5"/>
    <w:rsid w:val="00E916A2"/>
    <w:rsid w:val="00ED032D"/>
    <w:rsid w:val="00ED15EC"/>
    <w:rsid w:val="00ED3E93"/>
    <w:rsid w:val="00ED771B"/>
    <w:rsid w:val="00EF2F31"/>
    <w:rsid w:val="00EF5CE8"/>
    <w:rsid w:val="00F01D6B"/>
    <w:rsid w:val="00F11765"/>
    <w:rsid w:val="00F200E7"/>
    <w:rsid w:val="00F21752"/>
    <w:rsid w:val="00F30584"/>
    <w:rsid w:val="00F34FFF"/>
    <w:rsid w:val="00F4089F"/>
    <w:rsid w:val="00F61124"/>
    <w:rsid w:val="00F74C4C"/>
    <w:rsid w:val="00F83E28"/>
    <w:rsid w:val="00F93B13"/>
    <w:rsid w:val="00F93E60"/>
    <w:rsid w:val="00F94A40"/>
    <w:rsid w:val="00F95B64"/>
    <w:rsid w:val="00FA3ACB"/>
    <w:rsid w:val="00FA55BA"/>
    <w:rsid w:val="00FA6B3D"/>
    <w:rsid w:val="00FB4AE6"/>
    <w:rsid w:val="00FB5137"/>
    <w:rsid w:val="00FB73E2"/>
    <w:rsid w:val="00FD7C81"/>
    <w:rsid w:val="00FE53A0"/>
    <w:rsid w:val="00FF1A8B"/>
    <w:rsid w:val="00FF1F7E"/>
    <w:rsid w:val="00FF36CB"/>
    <w:rsid w:val="00FF450F"/>
    <w:rsid w:val="00FF6E0D"/>
    <w:rsid w:val="00FF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61F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C61F8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61F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6"/>
    <w:rsid w:val="00AD0A3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D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link w:val="11"/>
    <w:locked/>
    <w:rsid w:val="00CF6C56"/>
    <w:rPr>
      <w:rFonts w:ascii="Tahoma" w:eastAsia="Tahoma" w:hAnsi="Tahoma" w:cs="Tahoma"/>
      <w:spacing w:val="-2"/>
      <w:shd w:val="clear" w:color="auto" w:fill="FFFFFF"/>
    </w:rPr>
  </w:style>
  <w:style w:type="paragraph" w:customStyle="1" w:styleId="11">
    <w:name w:val="Заголовок №1"/>
    <w:basedOn w:val="a"/>
    <w:link w:val="10"/>
    <w:rsid w:val="00CF6C56"/>
    <w:pPr>
      <w:shd w:val="clear" w:color="auto" w:fill="FFFFFF"/>
      <w:spacing w:after="300" w:line="0" w:lineRule="atLeast"/>
      <w:outlineLvl w:val="0"/>
    </w:pPr>
    <w:rPr>
      <w:rFonts w:ascii="Tahoma" w:eastAsia="Tahoma" w:hAnsi="Tahoma" w:cs="Tahoma"/>
      <w:spacing w:val="-2"/>
      <w:sz w:val="22"/>
      <w:szCs w:val="22"/>
      <w:lang w:eastAsia="en-US"/>
    </w:rPr>
  </w:style>
  <w:style w:type="character" w:customStyle="1" w:styleId="a7">
    <w:name w:val="Основной текст + Полужирный"/>
    <w:rsid w:val="00CF6C56"/>
    <w:rPr>
      <w:rFonts w:ascii="Bookman Old Style" w:eastAsia="Bookman Old Style" w:hAnsi="Bookman Old Style" w:cs="Bookman Old Style"/>
      <w:b/>
      <w:bCs/>
      <w:spacing w:val="12"/>
      <w:sz w:val="19"/>
      <w:szCs w:val="19"/>
      <w:shd w:val="clear" w:color="auto" w:fill="FFFFFF"/>
    </w:rPr>
  </w:style>
  <w:style w:type="character" w:customStyle="1" w:styleId="12pt">
    <w:name w:val="Основной текст + 12 pt"/>
    <w:aliases w:val="Курсив"/>
    <w:rsid w:val="00CF6C56"/>
    <w:rPr>
      <w:rFonts w:ascii="Bookman Old Style" w:eastAsia="Bookman Old Style" w:hAnsi="Bookman Old Style" w:cs="Bookman Old Style"/>
      <w:i/>
      <w:iCs/>
      <w:spacing w:val="7"/>
      <w:sz w:val="19"/>
      <w:szCs w:val="19"/>
      <w:shd w:val="clear" w:color="auto" w:fill="FFFFFF"/>
    </w:rPr>
  </w:style>
  <w:style w:type="character" w:customStyle="1" w:styleId="a8">
    <w:name w:val="Основной текст + Курсив"/>
    <w:rsid w:val="00CF6C56"/>
    <w:rPr>
      <w:rFonts w:ascii="Constantia" w:eastAsia="Constantia" w:hAnsi="Constantia" w:cs="Constantia"/>
      <w:i/>
      <w:iCs/>
      <w:spacing w:val="-1"/>
      <w:sz w:val="21"/>
      <w:szCs w:val="21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7D7A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A3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semiHidden/>
    <w:rsid w:val="00962F3F"/>
  </w:style>
  <w:style w:type="table" w:customStyle="1" w:styleId="2">
    <w:name w:val="Сетка таблицы2"/>
    <w:basedOn w:val="a1"/>
    <w:next w:val="a6"/>
    <w:rsid w:val="0096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962F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62F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962F3F"/>
  </w:style>
  <w:style w:type="character" w:customStyle="1" w:styleId="ae">
    <w:name w:val="Основной текст_"/>
    <w:basedOn w:val="a0"/>
    <w:link w:val="13"/>
    <w:rsid w:val="00B2702A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e"/>
    <w:rsid w:val="00B2702A"/>
    <w:pPr>
      <w:shd w:val="clear" w:color="auto" w:fill="FFFFFF"/>
      <w:spacing w:before="300" w:line="269" w:lineRule="exact"/>
      <w:ind w:hanging="440"/>
      <w:jc w:val="both"/>
    </w:pPr>
    <w:rPr>
      <w:spacing w:val="8"/>
      <w:sz w:val="23"/>
      <w:szCs w:val="23"/>
      <w:lang w:eastAsia="en-US"/>
    </w:rPr>
  </w:style>
  <w:style w:type="character" w:customStyle="1" w:styleId="20">
    <w:name w:val="Заголовок №2_"/>
    <w:basedOn w:val="a0"/>
    <w:link w:val="21"/>
    <w:rsid w:val="00B2702A"/>
    <w:rPr>
      <w:rFonts w:ascii="Times New Roman" w:eastAsia="Times New Roman" w:hAnsi="Times New Roman" w:cs="Times New Roman"/>
      <w:spacing w:val="9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rsid w:val="00B2702A"/>
    <w:rPr>
      <w:rFonts w:ascii="Tahoma" w:eastAsia="Tahoma" w:hAnsi="Tahoma" w:cs="Tahoma"/>
      <w:spacing w:val="11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B2702A"/>
    <w:pPr>
      <w:shd w:val="clear" w:color="auto" w:fill="FFFFFF"/>
      <w:spacing w:line="691" w:lineRule="exact"/>
      <w:ind w:firstLine="440"/>
      <w:outlineLvl w:val="1"/>
    </w:pPr>
    <w:rPr>
      <w:spacing w:val="9"/>
      <w:sz w:val="27"/>
      <w:szCs w:val="27"/>
      <w:lang w:eastAsia="en-US"/>
    </w:rPr>
  </w:style>
  <w:style w:type="paragraph" w:customStyle="1" w:styleId="30">
    <w:name w:val="Заголовок №3"/>
    <w:basedOn w:val="a"/>
    <w:link w:val="3"/>
    <w:rsid w:val="00B2702A"/>
    <w:pPr>
      <w:shd w:val="clear" w:color="auto" w:fill="FFFFFF"/>
      <w:spacing w:before="360" w:after="180" w:line="0" w:lineRule="atLeast"/>
      <w:ind w:hanging="440"/>
      <w:jc w:val="both"/>
      <w:outlineLvl w:val="2"/>
    </w:pPr>
    <w:rPr>
      <w:rFonts w:ascii="Tahoma" w:eastAsia="Tahoma" w:hAnsi="Tahoma" w:cs="Tahoma"/>
      <w:spacing w:val="11"/>
      <w:sz w:val="23"/>
      <w:szCs w:val="23"/>
      <w:lang w:eastAsia="en-US"/>
    </w:rPr>
  </w:style>
  <w:style w:type="character" w:customStyle="1" w:styleId="Tahoma12pt0pt">
    <w:name w:val="Основной текст + Tahoma;12 pt;Полужирный;Интервал 0 pt"/>
    <w:basedOn w:val="ae"/>
    <w:rsid w:val="00B2702A"/>
    <w:rPr>
      <w:rFonts w:ascii="Tahoma" w:eastAsia="Tahoma" w:hAnsi="Tahoma" w:cs="Tahoma"/>
      <w:b/>
      <w:bCs/>
      <w:spacing w:val="13"/>
    </w:rPr>
  </w:style>
  <w:style w:type="character" w:customStyle="1" w:styleId="0pt">
    <w:name w:val="Основной текст + Полужирный;Интервал 0 pt"/>
    <w:basedOn w:val="ae"/>
    <w:rsid w:val="00B2702A"/>
    <w:rPr>
      <w:rFonts w:ascii="Bookman Old Style" w:eastAsia="Bookman Old Style" w:hAnsi="Bookman Old Style" w:cs="Bookman Old Style"/>
      <w:b/>
      <w:bCs/>
      <w:spacing w:val="12"/>
      <w:sz w:val="19"/>
      <w:szCs w:val="19"/>
    </w:rPr>
  </w:style>
  <w:style w:type="paragraph" w:styleId="HTML">
    <w:name w:val="HTML Preformatted"/>
    <w:basedOn w:val="a"/>
    <w:link w:val="HTML0"/>
    <w:rsid w:val="00D47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476D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B59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13C6-BFB0-4950-ACB1-84C1508B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037</Words>
  <Characters>2301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1</cp:lastModifiedBy>
  <cp:revision>26</cp:revision>
  <cp:lastPrinted>2015-09-22T11:46:00Z</cp:lastPrinted>
  <dcterms:created xsi:type="dcterms:W3CDTF">2014-08-24T13:54:00Z</dcterms:created>
  <dcterms:modified xsi:type="dcterms:W3CDTF">2020-09-22T12:18:00Z</dcterms:modified>
</cp:coreProperties>
</file>